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4058" w14:textId="1974E9F9" w:rsidR="00E006A5" w:rsidRPr="0069495A" w:rsidRDefault="00E006A5" w:rsidP="00E006A5">
      <w:pPr>
        <w:rPr>
          <w:rFonts w:ascii="Arial" w:hAnsi="Arial" w:cs="Arial"/>
          <w:sz w:val="24"/>
          <w:szCs w:val="24"/>
        </w:rPr>
      </w:pPr>
      <w:r w:rsidRPr="0069495A">
        <w:rPr>
          <w:rFonts w:ascii="Arial" w:hAnsi="Arial" w:cs="Arial"/>
          <w:sz w:val="24"/>
          <w:szCs w:val="24"/>
        </w:rPr>
        <w:t>OR.002</w:t>
      </w:r>
      <w:r w:rsidR="005542AF" w:rsidRPr="0069495A">
        <w:rPr>
          <w:rFonts w:ascii="Arial" w:hAnsi="Arial" w:cs="Arial"/>
          <w:sz w:val="24"/>
          <w:szCs w:val="24"/>
        </w:rPr>
        <w:t>1.</w:t>
      </w:r>
      <w:r w:rsidR="00E63796">
        <w:rPr>
          <w:rFonts w:ascii="Arial" w:hAnsi="Arial" w:cs="Arial"/>
          <w:sz w:val="24"/>
          <w:szCs w:val="24"/>
        </w:rPr>
        <w:t>48</w:t>
      </w:r>
      <w:r w:rsidR="005542AF" w:rsidRPr="0069495A">
        <w:rPr>
          <w:rFonts w:ascii="Arial" w:hAnsi="Arial" w:cs="Arial"/>
          <w:sz w:val="24"/>
          <w:szCs w:val="24"/>
        </w:rPr>
        <w:t>.</w:t>
      </w:r>
      <w:r w:rsidRPr="0069495A">
        <w:rPr>
          <w:rFonts w:ascii="Arial" w:hAnsi="Arial" w:cs="Arial"/>
          <w:sz w:val="24"/>
          <w:szCs w:val="24"/>
        </w:rPr>
        <w:t>202</w:t>
      </w:r>
      <w:r w:rsidR="00FD3023" w:rsidRPr="0069495A">
        <w:rPr>
          <w:rFonts w:ascii="Arial" w:hAnsi="Arial" w:cs="Arial"/>
          <w:sz w:val="24"/>
          <w:szCs w:val="24"/>
        </w:rPr>
        <w:t>3</w:t>
      </w:r>
    </w:p>
    <w:p w14:paraId="180653DA" w14:textId="77777777" w:rsidR="00E006A5" w:rsidRPr="0069495A" w:rsidRDefault="00E006A5" w:rsidP="00E006A5">
      <w:pPr>
        <w:jc w:val="center"/>
        <w:rPr>
          <w:rFonts w:ascii="Arial" w:hAnsi="Arial" w:cs="Arial"/>
          <w:b/>
          <w:sz w:val="24"/>
          <w:szCs w:val="24"/>
        </w:rPr>
      </w:pPr>
      <w:r w:rsidRPr="0069495A">
        <w:rPr>
          <w:rFonts w:ascii="Arial" w:hAnsi="Arial" w:cs="Arial"/>
          <w:b/>
          <w:sz w:val="24"/>
          <w:szCs w:val="24"/>
        </w:rPr>
        <w:t>Informacja</w:t>
      </w:r>
    </w:p>
    <w:p w14:paraId="45CB8A8B" w14:textId="039DBF73" w:rsidR="00E006A5" w:rsidRPr="0069495A" w:rsidRDefault="00E006A5" w:rsidP="000449DD">
      <w:pPr>
        <w:jc w:val="center"/>
        <w:rPr>
          <w:rFonts w:ascii="Arial" w:hAnsi="Arial" w:cs="Arial"/>
          <w:b/>
          <w:sz w:val="24"/>
          <w:szCs w:val="24"/>
        </w:rPr>
      </w:pPr>
      <w:r w:rsidRPr="0069495A">
        <w:rPr>
          <w:rFonts w:ascii="Arial" w:hAnsi="Arial" w:cs="Arial"/>
          <w:b/>
          <w:sz w:val="24"/>
          <w:szCs w:val="24"/>
        </w:rPr>
        <w:t xml:space="preserve">z pracy Zarządu Powiatu w okresie od sesji Rady Powiatu Grójeckiego                </w:t>
      </w:r>
      <w:r w:rsidR="00B547FB" w:rsidRPr="0069495A">
        <w:rPr>
          <w:rFonts w:ascii="Arial" w:hAnsi="Arial" w:cs="Arial"/>
          <w:b/>
          <w:sz w:val="24"/>
          <w:szCs w:val="24"/>
        </w:rPr>
        <w:t>w dn. 2</w:t>
      </w:r>
      <w:r w:rsidR="000449DD">
        <w:rPr>
          <w:rFonts w:ascii="Arial" w:hAnsi="Arial" w:cs="Arial"/>
          <w:b/>
          <w:sz w:val="24"/>
          <w:szCs w:val="24"/>
        </w:rPr>
        <w:t>7</w:t>
      </w:r>
      <w:r w:rsidR="00B61949">
        <w:rPr>
          <w:rFonts w:ascii="Arial" w:hAnsi="Arial" w:cs="Arial"/>
          <w:b/>
          <w:sz w:val="24"/>
          <w:szCs w:val="24"/>
        </w:rPr>
        <w:t xml:space="preserve"> </w:t>
      </w:r>
      <w:r w:rsidR="008411A4">
        <w:rPr>
          <w:rFonts w:ascii="Arial" w:hAnsi="Arial" w:cs="Arial"/>
          <w:b/>
          <w:sz w:val="24"/>
          <w:szCs w:val="24"/>
        </w:rPr>
        <w:t>lipca</w:t>
      </w:r>
      <w:r w:rsidR="00B547FB" w:rsidRPr="0069495A">
        <w:rPr>
          <w:rFonts w:ascii="Arial" w:hAnsi="Arial" w:cs="Arial"/>
          <w:b/>
          <w:sz w:val="24"/>
          <w:szCs w:val="24"/>
        </w:rPr>
        <w:t xml:space="preserve"> 2023 r.</w:t>
      </w:r>
      <w:r w:rsidR="00B23950">
        <w:rPr>
          <w:rFonts w:ascii="Arial" w:hAnsi="Arial" w:cs="Arial"/>
          <w:b/>
          <w:sz w:val="24"/>
          <w:szCs w:val="24"/>
        </w:rPr>
        <w:t xml:space="preserve"> </w:t>
      </w:r>
      <w:r w:rsidR="00B23950" w:rsidRPr="0069495A">
        <w:rPr>
          <w:rFonts w:ascii="Arial" w:hAnsi="Arial" w:cs="Arial"/>
          <w:b/>
          <w:sz w:val="24"/>
          <w:szCs w:val="24"/>
        </w:rPr>
        <w:t>do sesji w dn.</w:t>
      </w:r>
      <w:r w:rsidR="00B23950">
        <w:rPr>
          <w:rFonts w:ascii="Arial" w:hAnsi="Arial" w:cs="Arial"/>
          <w:b/>
          <w:sz w:val="24"/>
          <w:szCs w:val="24"/>
        </w:rPr>
        <w:t xml:space="preserve"> </w:t>
      </w:r>
      <w:r w:rsidR="008411A4">
        <w:rPr>
          <w:rFonts w:ascii="Arial" w:hAnsi="Arial" w:cs="Arial"/>
          <w:b/>
          <w:sz w:val="24"/>
          <w:szCs w:val="24"/>
        </w:rPr>
        <w:t>3</w:t>
      </w:r>
      <w:r w:rsidR="008C1015">
        <w:rPr>
          <w:rFonts w:ascii="Arial" w:hAnsi="Arial" w:cs="Arial"/>
          <w:b/>
          <w:sz w:val="24"/>
          <w:szCs w:val="24"/>
        </w:rPr>
        <w:t>0</w:t>
      </w:r>
      <w:r w:rsidR="00B23950">
        <w:rPr>
          <w:rFonts w:ascii="Arial" w:hAnsi="Arial" w:cs="Arial"/>
          <w:b/>
          <w:sz w:val="24"/>
          <w:szCs w:val="24"/>
        </w:rPr>
        <w:t xml:space="preserve"> </w:t>
      </w:r>
      <w:r w:rsidR="008411A4">
        <w:rPr>
          <w:rFonts w:ascii="Arial" w:hAnsi="Arial" w:cs="Arial"/>
          <w:b/>
          <w:sz w:val="24"/>
          <w:szCs w:val="24"/>
        </w:rPr>
        <w:t>sierpnia</w:t>
      </w:r>
      <w:r w:rsidR="00B23950">
        <w:rPr>
          <w:rFonts w:ascii="Arial" w:hAnsi="Arial" w:cs="Arial"/>
          <w:b/>
          <w:sz w:val="24"/>
          <w:szCs w:val="24"/>
        </w:rPr>
        <w:t xml:space="preserve"> 2023 r.</w:t>
      </w:r>
    </w:p>
    <w:p w14:paraId="32E2D4B1" w14:textId="73097D50" w:rsidR="002E79AF" w:rsidRDefault="00E006A5" w:rsidP="00E006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495A">
        <w:rPr>
          <w:rFonts w:ascii="Arial" w:hAnsi="Arial" w:cs="Arial"/>
          <w:sz w:val="24"/>
          <w:szCs w:val="24"/>
        </w:rPr>
        <w:t>Od ostatniego sprawozdania Starosty Grójeckiego odbył</w:t>
      </w:r>
      <w:r w:rsidR="00774778" w:rsidRPr="0069495A">
        <w:rPr>
          <w:rFonts w:ascii="Arial" w:hAnsi="Arial" w:cs="Arial"/>
          <w:sz w:val="24"/>
          <w:szCs w:val="24"/>
        </w:rPr>
        <w:t>y</w:t>
      </w:r>
      <w:r w:rsidR="005B1BC3" w:rsidRPr="0069495A">
        <w:rPr>
          <w:rFonts w:ascii="Arial" w:hAnsi="Arial" w:cs="Arial"/>
          <w:sz w:val="24"/>
          <w:szCs w:val="24"/>
        </w:rPr>
        <w:t xml:space="preserve"> </w:t>
      </w:r>
      <w:r w:rsidRPr="0069495A">
        <w:rPr>
          <w:rFonts w:ascii="Arial" w:hAnsi="Arial" w:cs="Arial"/>
          <w:sz w:val="24"/>
          <w:szCs w:val="24"/>
        </w:rPr>
        <w:t>się</w:t>
      </w:r>
      <w:r w:rsidR="00066D02" w:rsidRPr="0069495A">
        <w:rPr>
          <w:rFonts w:ascii="Arial" w:hAnsi="Arial" w:cs="Arial"/>
          <w:sz w:val="24"/>
          <w:szCs w:val="24"/>
        </w:rPr>
        <w:t xml:space="preserve"> </w:t>
      </w:r>
      <w:r w:rsidR="00F2510B">
        <w:rPr>
          <w:rFonts w:ascii="Arial" w:hAnsi="Arial" w:cs="Arial"/>
          <w:sz w:val="24"/>
          <w:szCs w:val="24"/>
        </w:rPr>
        <w:t>3</w:t>
      </w:r>
      <w:r w:rsidR="00A25BB8" w:rsidRPr="0069495A">
        <w:rPr>
          <w:rFonts w:ascii="Arial" w:hAnsi="Arial" w:cs="Arial"/>
          <w:sz w:val="24"/>
          <w:szCs w:val="24"/>
        </w:rPr>
        <w:t xml:space="preserve"> </w:t>
      </w:r>
      <w:r w:rsidR="00E65E69" w:rsidRPr="0069495A">
        <w:rPr>
          <w:rFonts w:ascii="Arial" w:hAnsi="Arial" w:cs="Arial"/>
          <w:sz w:val="24"/>
          <w:szCs w:val="24"/>
        </w:rPr>
        <w:t>posiedze</w:t>
      </w:r>
      <w:r w:rsidR="00774778" w:rsidRPr="0069495A">
        <w:rPr>
          <w:rFonts w:ascii="Arial" w:hAnsi="Arial" w:cs="Arial"/>
          <w:sz w:val="24"/>
          <w:szCs w:val="24"/>
        </w:rPr>
        <w:t>nia</w:t>
      </w:r>
      <w:r w:rsidRPr="0069495A">
        <w:rPr>
          <w:rFonts w:ascii="Arial" w:hAnsi="Arial" w:cs="Arial"/>
          <w:sz w:val="24"/>
          <w:szCs w:val="24"/>
        </w:rPr>
        <w:t xml:space="preserve"> Zarządu Powiatu.</w:t>
      </w:r>
    </w:p>
    <w:p w14:paraId="1D4C1E8F" w14:textId="77777777" w:rsidR="00BA4ABC" w:rsidRDefault="00BA4ABC" w:rsidP="00BA4A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rząd Powiatu rozpatrzył i zaakceptował projekty uchwał Rady Powiatu </w:t>
      </w:r>
      <w:r>
        <w:rPr>
          <w:rFonts w:ascii="Arial" w:hAnsi="Arial" w:cs="Arial"/>
          <w:b/>
          <w:sz w:val="24"/>
          <w:szCs w:val="24"/>
        </w:rPr>
        <w:br/>
        <w:t>w następujących sprawach:</w:t>
      </w:r>
    </w:p>
    <w:p w14:paraId="0C3D1AFC" w14:textId="77777777" w:rsidR="00BA4ABC" w:rsidRDefault="00BA4ABC" w:rsidP="00DB16B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eniającej Uchwałę Budżetową Powiatu Grójeckiego na rok 2023;</w:t>
      </w:r>
    </w:p>
    <w:p w14:paraId="10B9D783" w14:textId="10BE225B" w:rsidR="00BA4ABC" w:rsidRPr="00E1490D" w:rsidRDefault="00BA4ABC" w:rsidP="00DB16B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y Wieloletniej Prognozy Finansowej Powiatu Grójeckiego na lata 2023 – 2037</w:t>
      </w:r>
      <w:r w:rsidR="00550110">
        <w:rPr>
          <w:rFonts w:ascii="Arial" w:hAnsi="Arial" w:cs="Arial"/>
          <w:sz w:val="24"/>
          <w:szCs w:val="24"/>
        </w:rPr>
        <w:t>;</w:t>
      </w:r>
    </w:p>
    <w:p w14:paraId="598D9383" w14:textId="40892D86" w:rsidR="00EF5BE6" w:rsidRPr="00EF5BE6" w:rsidRDefault="00E1490D" w:rsidP="00EF5BE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A1E74">
        <w:rPr>
          <w:rFonts w:ascii="Arial" w:hAnsi="Arial" w:cs="Arial"/>
          <w:sz w:val="24"/>
          <w:szCs w:val="24"/>
        </w:rPr>
        <w:t xml:space="preserve">dokonania </w:t>
      </w:r>
      <w:r w:rsidR="008A1E74" w:rsidRPr="008A1E74">
        <w:rPr>
          <w:rFonts w:ascii="Arial" w:hAnsi="Arial" w:cs="Arial"/>
          <w:bCs/>
          <w:sz w:val="24"/>
          <w:szCs w:val="24"/>
        </w:rPr>
        <w:t xml:space="preserve">darowizny nieruchomości stanowiącej własność </w:t>
      </w:r>
      <w:r w:rsidR="008A1E74">
        <w:rPr>
          <w:rFonts w:ascii="Arial" w:hAnsi="Arial" w:cs="Arial"/>
          <w:bCs/>
          <w:sz w:val="24"/>
          <w:szCs w:val="24"/>
        </w:rPr>
        <w:t>P</w:t>
      </w:r>
      <w:r w:rsidR="008A1E74" w:rsidRPr="008A1E74">
        <w:rPr>
          <w:rFonts w:ascii="Arial" w:hAnsi="Arial" w:cs="Arial"/>
          <w:bCs/>
          <w:sz w:val="24"/>
          <w:szCs w:val="24"/>
        </w:rPr>
        <w:t>owiatu Grójeckiego na rzecz Gminy Warka</w:t>
      </w:r>
      <w:r w:rsidR="00EF5BE6">
        <w:rPr>
          <w:rFonts w:ascii="Arial" w:hAnsi="Arial" w:cs="Arial"/>
          <w:sz w:val="24"/>
          <w:szCs w:val="24"/>
        </w:rPr>
        <w:t xml:space="preserve"> (</w:t>
      </w:r>
      <w:r w:rsidR="00EF5BE6" w:rsidRPr="00EF5BE6">
        <w:rPr>
          <w:rFonts w:ascii="Arial" w:hAnsi="Arial" w:cs="Arial"/>
          <w:bCs/>
          <w:sz w:val="24"/>
          <w:szCs w:val="24"/>
        </w:rPr>
        <w:t xml:space="preserve">nieruchomość nr 115/57 o powierzchni 0,2227 ha w Nowej Wsi zostanie przeznaczona na cel publiczny – budowę </w:t>
      </w:r>
      <w:r w:rsidR="00EF5BE6">
        <w:rPr>
          <w:rFonts w:ascii="Arial" w:hAnsi="Arial" w:cs="Arial"/>
          <w:bCs/>
          <w:sz w:val="24"/>
          <w:szCs w:val="24"/>
        </w:rPr>
        <w:t xml:space="preserve">  </w:t>
      </w:r>
      <w:r w:rsidR="00EF5BE6" w:rsidRPr="00EF5BE6">
        <w:rPr>
          <w:rFonts w:ascii="Arial" w:hAnsi="Arial" w:cs="Arial"/>
          <w:bCs/>
          <w:sz w:val="24"/>
          <w:szCs w:val="24"/>
        </w:rPr>
        <w:t xml:space="preserve">i utrzymywanie publicznych urządzeń służących do oczyszczania </w:t>
      </w:r>
      <w:r w:rsidR="00EF5BE6">
        <w:rPr>
          <w:rFonts w:ascii="Arial" w:hAnsi="Arial" w:cs="Arial"/>
          <w:bCs/>
          <w:sz w:val="24"/>
          <w:szCs w:val="24"/>
        </w:rPr>
        <w:t xml:space="preserve">                       </w:t>
      </w:r>
      <w:r w:rsidR="00EF5BE6" w:rsidRPr="00EF5BE6">
        <w:rPr>
          <w:rFonts w:ascii="Arial" w:hAnsi="Arial" w:cs="Arial"/>
          <w:bCs/>
          <w:sz w:val="24"/>
          <w:szCs w:val="24"/>
        </w:rPr>
        <w:t>i odprowadzania ścieków</w:t>
      </w:r>
      <w:r w:rsidR="00EF5BE6">
        <w:rPr>
          <w:rFonts w:ascii="Arial" w:hAnsi="Arial" w:cs="Arial"/>
          <w:bCs/>
          <w:sz w:val="24"/>
          <w:szCs w:val="24"/>
        </w:rPr>
        <w:t>).</w:t>
      </w:r>
    </w:p>
    <w:p w14:paraId="667CF6C8" w14:textId="4E2278B6" w:rsidR="00DA60F9" w:rsidRPr="0069495A" w:rsidRDefault="00510FAD" w:rsidP="00510FAD">
      <w:pPr>
        <w:jc w:val="both"/>
        <w:rPr>
          <w:rFonts w:ascii="Arial" w:hAnsi="Arial" w:cs="Arial"/>
          <w:b/>
          <w:sz w:val="24"/>
          <w:szCs w:val="24"/>
        </w:rPr>
      </w:pPr>
      <w:r w:rsidRPr="0069495A">
        <w:rPr>
          <w:rFonts w:ascii="Arial" w:hAnsi="Arial" w:cs="Arial"/>
          <w:b/>
          <w:sz w:val="24"/>
          <w:szCs w:val="24"/>
        </w:rPr>
        <w:t>Zarząd Powiatu rozpatrzył i podjął uchwały w następujących sprawach:</w:t>
      </w:r>
    </w:p>
    <w:p w14:paraId="78B43F54" w14:textId="552E439C" w:rsidR="0084307D" w:rsidRPr="0069495A" w:rsidRDefault="0084307D" w:rsidP="00F431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9495A">
        <w:rPr>
          <w:rFonts w:ascii="Arial" w:hAnsi="Arial" w:cs="Arial"/>
          <w:sz w:val="24"/>
          <w:szCs w:val="24"/>
        </w:rPr>
        <w:t>wprowadzenia zmian  w uchwale budżetowej na 202</w:t>
      </w:r>
      <w:r w:rsidR="0019253E" w:rsidRPr="0069495A">
        <w:rPr>
          <w:rFonts w:ascii="Arial" w:hAnsi="Arial" w:cs="Arial"/>
          <w:sz w:val="24"/>
          <w:szCs w:val="24"/>
        </w:rPr>
        <w:t>3</w:t>
      </w:r>
      <w:r w:rsidRPr="0069495A">
        <w:rPr>
          <w:rFonts w:ascii="Arial" w:hAnsi="Arial" w:cs="Arial"/>
          <w:sz w:val="24"/>
          <w:szCs w:val="24"/>
        </w:rPr>
        <w:t xml:space="preserve"> r.</w:t>
      </w:r>
      <w:r w:rsidR="0019253E" w:rsidRPr="0069495A">
        <w:rPr>
          <w:rFonts w:ascii="Arial" w:hAnsi="Arial" w:cs="Arial"/>
          <w:sz w:val="24"/>
          <w:szCs w:val="24"/>
        </w:rPr>
        <w:t>;</w:t>
      </w:r>
    </w:p>
    <w:p w14:paraId="7870ED10" w14:textId="76E6ED3F" w:rsidR="007621C2" w:rsidRPr="00993E18" w:rsidRDefault="00993E18" w:rsidP="00993E1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3E18">
        <w:rPr>
          <w:rFonts w:ascii="Arial" w:hAnsi="Arial" w:cs="Arial"/>
          <w:bCs/>
          <w:color w:val="000000"/>
          <w:sz w:val="24"/>
          <w:szCs w:val="24"/>
        </w:rPr>
        <w:t>zatwierdzenia Programu Działalności Środowiskowego Domu Samopomocy w Łychowskiej Woli</w:t>
      </w:r>
      <w:r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18C79C12" w14:textId="78F0138C" w:rsidR="00B70EE5" w:rsidRPr="00760113" w:rsidRDefault="00B75326" w:rsidP="0076011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5326">
        <w:rPr>
          <w:rFonts w:ascii="Arial" w:hAnsi="Arial" w:cs="Arial"/>
          <w:bCs/>
          <w:color w:val="000000"/>
          <w:sz w:val="24"/>
          <w:szCs w:val="24"/>
        </w:rPr>
        <w:t>powołania Komisji konkursowej otwartego naboru partnera w celu wspólnego przygotowania i realizacji projektów dofinansowanych w ramach Programu Fundusze Europejskie Dla Mazowsza 2021-2027, Priorytet VII – Fundusze Europejskie dla nowoczesnej i dostępnej edukacji na Mazowszu, Działanie FEMA 07.02 Wzmocnienie kompetencji uczniów</w:t>
      </w:r>
      <w:r w:rsidR="00760113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4EAB633" w14:textId="4563976B" w:rsidR="008D116A" w:rsidRPr="0069495A" w:rsidRDefault="008D116A" w:rsidP="001C3BBB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69495A">
        <w:rPr>
          <w:rFonts w:ascii="Arial" w:hAnsi="Arial" w:cs="Arial"/>
          <w:b/>
          <w:sz w:val="24"/>
          <w:szCs w:val="24"/>
        </w:rPr>
        <w:t>Poza podejmowaniem uchwał Zarząd Powiatu zajmował się innymi ważnymi   dla funkcjonowania powiatu sprawami, w tym między innymi:</w:t>
      </w:r>
    </w:p>
    <w:p w14:paraId="613073A6" w14:textId="77777777" w:rsidR="0041533E" w:rsidRPr="00AF2223" w:rsidRDefault="0041533E" w:rsidP="004153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2223">
        <w:rPr>
          <w:rFonts w:ascii="Arial" w:eastAsia="Times New Roman" w:hAnsi="Arial" w:cs="Arial"/>
          <w:sz w:val="24"/>
          <w:szCs w:val="24"/>
          <w:lang w:eastAsia="pl-PL"/>
        </w:rPr>
        <w:t xml:space="preserve">zapoznał się z </w:t>
      </w:r>
      <w:r w:rsidRPr="00AF2223">
        <w:rPr>
          <w:rFonts w:ascii="Arial" w:hAnsi="Arial" w:cs="Arial"/>
          <w:sz w:val="24"/>
          <w:szCs w:val="24"/>
        </w:rPr>
        <w:t xml:space="preserve">informacją o kierunkach kształcenia i naborze do klas pierwszych na rok szkolny 2023/2024 do szkół ponadpodstawowych prowadzonych przez </w:t>
      </w:r>
      <w:r>
        <w:rPr>
          <w:rFonts w:ascii="Arial" w:hAnsi="Arial" w:cs="Arial"/>
          <w:sz w:val="24"/>
          <w:szCs w:val="24"/>
        </w:rPr>
        <w:t>p</w:t>
      </w:r>
      <w:r w:rsidRPr="00AF2223">
        <w:rPr>
          <w:rFonts w:ascii="Arial" w:hAnsi="Arial" w:cs="Arial"/>
          <w:sz w:val="24"/>
          <w:szCs w:val="24"/>
        </w:rPr>
        <w:t xml:space="preserve">owiat </w:t>
      </w:r>
      <w:r>
        <w:rPr>
          <w:rFonts w:ascii="Arial" w:hAnsi="Arial" w:cs="Arial"/>
          <w:sz w:val="24"/>
          <w:szCs w:val="24"/>
        </w:rPr>
        <w:t>g</w:t>
      </w:r>
      <w:r w:rsidRPr="00AF2223">
        <w:rPr>
          <w:rFonts w:ascii="Arial" w:hAnsi="Arial" w:cs="Arial"/>
          <w:sz w:val="24"/>
          <w:szCs w:val="24"/>
        </w:rPr>
        <w:t>rójecki</w:t>
      </w:r>
      <w:r>
        <w:rPr>
          <w:rFonts w:ascii="Arial" w:hAnsi="Arial" w:cs="Arial"/>
          <w:sz w:val="24"/>
          <w:szCs w:val="24"/>
        </w:rPr>
        <w:t>;</w:t>
      </w:r>
    </w:p>
    <w:p w14:paraId="6A01FF3D" w14:textId="77777777" w:rsidR="00755325" w:rsidRPr="0041533E" w:rsidRDefault="00755325" w:rsidP="0075532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A578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mówił sprawy związane z promocją powiatu (</w:t>
      </w:r>
      <w:r w:rsidRPr="00CA5783">
        <w:rPr>
          <w:rFonts w:ascii="Arial" w:hAnsi="Arial" w:cs="Arial"/>
          <w:iCs/>
          <w:color w:val="000000"/>
          <w:sz w:val="24"/>
          <w:szCs w:val="24"/>
        </w:rPr>
        <w:t xml:space="preserve">organizacja </w:t>
      </w:r>
      <w:r>
        <w:rPr>
          <w:rFonts w:ascii="Arial" w:hAnsi="Arial" w:cs="Arial"/>
          <w:sz w:val="24"/>
          <w:szCs w:val="24"/>
        </w:rPr>
        <w:t>dożynek powiatowych w dn. 3 września</w:t>
      </w:r>
      <w:r w:rsidRPr="00CA5783">
        <w:rPr>
          <w:rFonts w:ascii="Arial" w:hAnsi="Arial" w:cs="Arial"/>
          <w:iCs/>
          <w:color w:val="000000"/>
          <w:sz w:val="24"/>
          <w:szCs w:val="24"/>
        </w:rPr>
        <w:t>);</w:t>
      </w:r>
    </w:p>
    <w:p w14:paraId="1672FDC4" w14:textId="77777777" w:rsidR="0041533E" w:rsidRPr="00BD2D6C" w:rsidRDefault="0041533E" w:rsidP="004153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2D6C">
        <w:rPr>
          <w:rFonts w:ascii="Arial" w:eastAsia="Times New Roman" w:hAnsi="Arial" w:cs="Arial"/>
          <w:sz w:val="24"/>
          <w:szCs w:val="24"/>
          <w:lang w:eastAsia="pl-PL"/>
        </w:rPr>
        <w:t xml:space="preserve">zapoznał się z </w:t>
      </w:r>
      <w:r w:rsidRPr="00BD2D6C">
        <w:rPr>
          <w:rFonts w:ascii="Arial" w:hAnsi="Arial" w:cs="Arial"/>
          <w:sz w:val="24"/>
          <w:szCs w:val="24"/>
        </w:rPr>
        <w:t>raportem za 2022 rok z realizacji programu promocji zatrudnienia oraz aktywizacji lokalnego rynku pracy na lata 2021-2025 oraz nowego programu pilotażowego, przedstawionym przez dyrektora Powiatowego Urzędu Pracy w Grójcu;</w:t>
      </w:r>
    </w:p>
    <w:p w14:paraId="06C020B8" w14:textId="09596253" w:rsidR="00AF2223" w:rsidRPr="00AF2223" w:rsidRDefault="00CA5783" w:rsidP="00AF222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495A">
        <w:rPr>
          <w:rFonts w:ascii="Arial" w:hAnsi="Arial" w:cs="Arial"/>
          <w:sz w:val="24"/>
          <w:szCs w:val="24"/>
        </w:rPr>
        <w:t>omówił sprawy związane z inwestycjami na terenie powiatu (</w:t>
      </w:r>
      <w:r w:rsidR="00AF2223" w:rsidRPr="007656C8">
        <w:rPr>
          <w:rFonts w:ascii="Arial" w:hAnsi="Arial" w:cs="Arial"/>
          <w:sz w:val="24"/>
          <w:szCs w:val="24"/>
        </w:rPr>
        <w:t>przygotowanie wniosków o dofinansowanie</w:t>
      </w:r>
      <w:r w:rsidR="00AF2223">
        <w:rPr>
          <w:rFonts w:ascii="Arial" w:hAnsi="Arial" w:cs="Arial"/>
          <w:sz w:val="24"/>
          <w:szCs w:val="24"/>
        </w:rPr>
        <w:t>,</w:t>
      </w:r>
      <w:r w:rsidR="00C42281">
        <w:rPr>
          <w:rFonts w:ascii="Arial" w:hAnsi="Arial" w:cs="Arial"/>
          <w:sz w:val="24"/>
          <w:szCs w:val="24"/>
        </w:rPr>
        <w:t xml:space="preserve"> przebudowy i remonty dróg,</w:t>
      </w:r>
      <w:r w:rsidR="00C42281" w:rsidRPr="00C42281">
        <w:rPr>
          <w:rFonts w:ascii="Arial" w:hAnsi="Arial" w:cs="Arial"/>
          <w:bCs/>
          <w:sz w:val="24"/>
          <w:szCs w:val="24"/>
        </w:rPr>
        <w:t xml:space="preserve"> </w:t>
      </w:r>
      <w:r w:rsidR="00C42281">
        <w:rPr>
          <w:rFonts w:ascii="Arial" w:hAnsi="Arial" w:cs="Arial"/>
          <w:bCs/>
          <w:sz w:val="24"/>
          <w:szCs w:val="24"/>
        </w:rPr>
        <w:t xml:space="preserve">termomodernizacja </w:t>
      </w:r>
      <w:r w:rsidR="00C42281" w:rsidRPr="004A4BA0">
        <w:rPr>
          <w:rFonts w:ascii="Arial" w:hAnsi="Arial" w:cs="Arial"/>
          <w:bCs/>
          <w:sz w:val="24"/>
          <w:szCs w:val="24"/>
        </w:rPr>
        <w:t>budynku przy ul. Piłsudskiego 59A</w:t>
      </w:r>
      <w:r w:rsidR="00C42281">
        <w:rPr>
          <w:rFonts w:ascii="Arial" w:hAnsi="Arial" w:cs="Arial"/>
          <w:bCs/>
          <w:sz w:val="24"/>
          <w:szCs w:val="24"/>
        </w:rPr>
        <w:t xml:space="preserve">, remont </w:t>
      </w:r>
      <w:proofErr w:type="spellStart"/>
      <w:r w:rsidR="00C42281">
        <w:rPr>
          <w:rFonts w:ascii="Arial" w:hAnsi="Arial" w:cs="Arial"/>
          <w:bCs/>
          <w:sz w:val="24"/>
          <w:szCs w:val="24"/>
        </w:rPr>
        <w:t>sal</w:t>
      </w:r>
      <w:proofErr w:type="spellEnd"/>
      <w:r w:rsidR="00C42281">
        <w:rPr>
          <w:rFonts w:ascii="Arial" w:hAnsi="Arial" w:cs="Arial"/>
          <w:bCs/>
          <w:sz w:val="24"/>
          <w:szCs w:val="24"/>
        </w:rPr>
        <w:t xml:space="preserve"> gimnastycznych w LO Grójec        i ZS Grójec);</w:t>
      </w:r>
    </w:p>
    <w:p w14:paraId="51A876F9" w14:textId="2756286C" w:rsidR="00A75DEF" w:rsidRPr="00755325" w:rsidRDefault="0041533E" w:rsidP="0075532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533E">
        <w:rPr>
          <w:rFonts w:ascii="Arial" w:hAnsi="Arial" w:cs="Arial"/>
          <w:sz w:val="24"/>
          <w:szCs w:val="24"/>
        </w:rPr>
        <w:t xml:space="preserve">zapoznał się ze </w:t>
      </w:r>
      <w:r w:rsidR="00A75DEF" w:rsidRPr="0041533E">
        <w:rPr>
          <w:rFonts w:ascii="Arial" w:hAnsi="Arial" w:cs="Arial"/>
          <w:sz w:val="24"/>
          <w:szCs w:val="24"/>
        </w:rPr>
        <w:t xml:space="preserve">sprawozdaniem z realizacji planu finansowo-inwestycyjnego </w:t>
      </w:r>
      <w:r w:rsidRPr="0041533E">
        <w:rPr>
          <w:rFonts w:ascii="Arial" w:hAnsi="Arial" w:cs="Arial"/>
          <w:sz w:val="24"/>
          <w:szCs w:val="24"/>
        </w:rPr>
        <w:t xml:space="preserve">SPZOZ Nowym Mieście </w:t>
      </w:r>
      <w:r w:rsidR="00A75DEF" w:rsidRPr="0041533E">
        <w:rPr>
          <w:rFonts w:ascii="Arial" w:hAnsi="Arial" w:cs="Arial"/>
          <w:sz w:val="24"/>
          <w:szCs w:val="24"/>
        </w:rPr>
        <w:t>za I półrocze 2023 r.</w:t>
      </w:r>
      <w:r w:rsidR="00755325">
        <w:rPr>
          <w:rFonts w:ascii="Arial" w:hAnsi="Arial" w:cs="Arial"/>
          <w:sz w:val="24"/>
          <w:szCs w:val="24"/>
        </w:rPr>
        <w:t xml:space="preserve"> oraz </w:t>
      </w:r>
      <w:r w:rsidRPr="00755325">
        <w:rPr>
          <w:rFonts w:ascii="Arial" w:hAnsi="Arial" w:cs="Arial"/>
          <w:sz w:val="24"/>
          <w:szCs w:val="24"/>
        </w:rPr>
        <w:t xml:space="preserve">sprawozdaniem Muzeum im. Kazimierza Pułaskiego w Warce </w:t>
      </w:r>
      <w:r w:rsidR="00A75DEF" w:rsidRPr="00755325">
        <w:rPr>
          <w:rFonts w:ascii="Arial" w:hAnsi="Arial" w:cs="Arial"/>
          <w:sz w:val="24"/>
          <w:szCs w:val="24"/>
        </w:rPr>
        <w:t>za I półrocze 2023 r.</w:t>
      </w:r>
      <w:r w:rsidRPr="00755325">
        <w:rPr>
          <w:rFonts w:ascii="Arial" w:hAnsi="Arial" w:cs="Arial"/>
          <w:sz w:val="24"/>
          <w:szCs w:val="24"/>
        </w:rPr>
        <w:t>;</w:t>
      </w:r>
    </w:p>
    <w:p w14:paraId="519394AC" w14:textId="25EE7F18" w:rsidR="006D3A09" w:rsidRPr="008A1E74" w:rsidRDefault="008A1E74" w:rsidP="008A1E7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1E74">
        <w:rPr>
          <w:rFonts w:ascii="Arial" w:eastAsia="Times New Roman" w:hAnsi="Arial" w:cs="Arial"/>
          <w:sz w:val="24"/>
          <w:szCs w:val="24"/>
          <w:lang w:eastAsia="pl-PL"/>
        </w:rPr>
        <w:t xml:space="preserve">spotkał się z mieszkańcami gminy Błędów w sprawie </w:t>
      </w:r>
      <w:r w:rsidR="00E439BF">
        <w:rPr>
          <w:rFonts w:ascii="Arial" w:hAnsi="Arial" w:cs="Arial"/>
          <w:bCs/>
          <w:iCs/>
          <w:color w:val="000000"/>
          <w:sz w:val="24"/>
          <w:szCs w:val="24"/>
        </w:rPr>
        <w:t>remontu drogi 1623W Borzęcin – Kazimierki;</w:t>
      </w:r>
    </w:p>
    <w:p w14:paraId="23E194D9" w14:textId="12448F0C" w:rsidR="006D3A09" w:rsidRPr="006D3A09" w:rsidRDefault="00197784" w:rsidP="00DA6D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decydował o dofinansowaniu przedsięwzięcia realizowanego przez </w:t>
      </w:r>
      <w:r w:rsidRPr="00537135">
        <w:rPr>
          <w:rFonts w:ascii="Arial" w:hAnsi="Arial" w:cs="Arial"/>
          <w:sz w:val="24"/>
          <w:szCs w:val="24"/>
        </w:rPr>
        <w:t xml:space="preserve">Stowarzyszenie W.A.R.K.A </w:t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37135">
        <w:rPr>
          <w:rFonts w:ascii="Arial" w:hAnsi="Arial" w:cs="Arial"/>
          <w:sz w:val="24"/>
          <w:szCs w:val="24"/>
        </w:rPr>
        <w:t>Seniorad</w:t>
      </w:r>
      <w:r>
        <w:rPr>
          <w:rFonts w:ascii="Arial" w:hAnsi="Arial" w:cs="Arial"/>
          <w:sz w:val="24"/>
          <w:szCs w:val="24"/>
        </w:rPr>
        <w:t>a</w:t>
      </w:r>
      <w:proofErr w:type="spellEnd"/>
      <w:r w:rsidRPr="00537135">
        <w:rPr>
          <w:rFonts w:ascii="Arial" w:hAnsi="Arial" w:cs="Arial"/>
          <w:sz w:val="24"/>
          <w:szCs w:val="24"/>
        </w:rPr>
        <w:t xml:space="preserve"> 2023</w:t>
      </w:r>
      <w:r w:rsidR="00D542F6">
        <w:rPr>
          <w:rFonts w:ascii="Arial" w:hAnsi="Arial" w:cs="Arial"/>
          <w:sz w:val="24"/>
          <w:szCs w:val="24"/>
        </w:rPr>
        <w:t xml:space="preserve"> oraz przez KGW „</w:t>
      </w:r>
      <w:proofErr w:type="spellStart"/>
      <w:r w:rsidR="00D542F6">
        <w:rPr>
          <w:rFonts w:ascii="Arial" w:hAnsi="Arial" w:cs="Arial"/>
          <w:sz w:val="24"/>
          <w:szCs w:val="24"/>
        </w:rPr>
        <w:t>Rososzanki</w:t>
      </w:r>
      <w:proofErr w:type="spellEnd"/>
      <w:r w:rsidR="00D542F6">
        <w:rPr>
          <w:rFonts w:ascii="Arial" w:hAnsi="Arial" w:cs="Arial"/>
          <w:sz w:val="24"/>
          <w:szCs w:val="24"/>
        </w:rPr>
        <w:t xml:space="preserve">” </w:t>
      </w:r>
      <w:r w:rsidR="00D542F6">
        <w:rPr>
          <w:rFonts w:ascii="Arial" w:hAnsi="Arial" w:cs="Arial"/>
          <w:bCs/>
          <w:sz w:val="24"/>
          <w:szCs w:val="24"/>
        </w:rPr>
        <w:t>–„</w:t>
      </w:r>
      <w:r w:rsidR="00D542F6" w:rsidRPr="006344D4">
        <w:rPr>
          <w:rFonts w:ascii="Arial" w:hAnsi="Arial" w:cs="Arial"/>
          <w:bCs/>
          <w:sz w:val="24"/>
          <w:szCs w:val="24"/>
        </w:rPr>
        <w:t xml:space="preserve">Czas na Seniora - V Potańcówka u </w:t>
      </w:r>
      <w:proofErr w:type="spellStart"/>
      <w:r w:rsidR="00D542F6" w:rsidRPr="006344D4">
        <w:rPr>
          <w:rFonts w:ascii="Arial" w:hAnsi="Arial" w:cs="Arial"/>
          <w:bCs/>
          <w:sz w:val="24"/>
          <w:szCs w:val="24"/>
        </w:rPr>
        <w:t>Rososzanek</w:t>
      </w:r>
      <w:proofErr w:type="spellEnd"/>
      <w:r w:rsidR="00D542F6" w:rsidRPr="006344D4">
        <w:rPr>
          <w:rFonts w:ascii="Arial" w:hAnsi="Arial" w:cs="Arial"/>
          <w:bCs/>
          <w:sz w:val="24"/>
          <w:szCs w:val="24"/>
        </w:rPr>
        <w:t>”</w:t>
      </w:r>
      <w:r w:rsidR="00D542F6">
        <w:rPr>
          <w:rFonts w:ascii="Arial" w:hAnsi="Arial" w:cs="Arial"/>
          <w:bCs/>
          <w:sz w:val="24"/>
          <w:szCs w:val="24"/>
        </w:rPr>
        <w:t>;</w:t>
      </w:r>
    </w:p>
    <w:p w14:paraId="0F50134E" w14:textId="1A0CA887" w:rsidR="004254FC" w:rsidRPr="004254FC" w:rsidRDefault="008D706A" w:rsidP="00DA6D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poznał się </w:t>
      </w:r>
      <w:r w:rsidRPr="007656C8">
        <w:rPr>
          <w:rFonts w:ascii="Arial" w:hAnsi="Arial" w:cs="Arial"/>
          <w:sz w:val="24"/>
          <w:szCs w:val="24"/>
        </w:rPr>
        <w:t>z pismem Wojewody Mazowieckiego odnośnie uruchomienia terenowego punktu paszportowego</w:t>
      </w:r>
      <w:r>
        <w:rPr>
          <w:rFonts w:ascii="Arial" w:hAnsi="Arial" w:cs="Arial"/>
          <w:sz w:val="24"/>
          <w:szCs w:val="24"/>
        </w:rPr>
        <w:t>;</w:t>
      </w:r>
    </w:p>
    <w:p w14:paraId="60DF7368" w14:textId="3D5DAEB5" w:rsidR="004254FC" w:rsidRPr="004254FC" w:rsidRDefault="0080083B" w:rsidP="00DA6D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97E8A">
        <w:rPr>
          <w:rFonts w:ascii="Arial" w:hAnsi="Arial" w:cs="Arial"/>
          <w:bCs/>
          <w:sz w:val="24"/>
          <w:szCs w:val="24"/>
        </w:rPr>
        <w:t>wyraził aprobatę dla utworzenia nowych połączeń autobusowych</w:t>
      </w:r>
      <w:r>
        <w:rPr>
          <w:rFonts w:ascii="Arial" w:hAnsi="Arial" w:cs="Arial"/>
          <w:bCs/>
          <w:sz w:val="24"/>
          <w:szCs w:val="24"/>
        </w:rPr>
        <w:t xml:space="preserve">                             </w:t>
      </w:r>
      <w:r w:rsidRPr="00A97E8A">
        <w:rPr>
          <w:rFonts w:ascii="Arial" w:hAnsi="Arial" w:cs="Arial"/>
          <w:bCs/>
          <w:sz w:val="24"/>
          <w:szCs w:val="24"/>
        </w:rPr>
        <w:t>z miejscowości Magnuszew, Grabów nad Pilicą oraz Głowaczów</w:t>
      </w:r>
      <w:r>
        <w:rPr>
          <w:rFonts w:ascii="Arial" w:hAnsi="Arial" w:cs="Arial"/>
          <w:bCs/>
          <w:sz w:val="24"/>
          <w:szCs w:val="24"/>
        </w:rPr>
        <w:t>;</w:t>
      </w:r>
    </w:p>
    <w:p w14:paraId="6A4A8ED5" w14:textId="668719B7" w:rsidR="0080083B" w:rsidRPr="00A97E8A" w:rsidRDefault="0080083B" w:rsidP="0080083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97E8A">
        <w:rPr>
          <w:rFonts w:ascii="Arial" w:hAnsi="Arial" w:cs="Arial"/>
          <w:bCs/>
          <w:sz w:val="24"/>
          <w:szCs w:val="24"/>
        </w:rPr>
        <w:t>zapoznał się z porozumieniem zawartym pomiędzy SPZOZ w Nowym Mieście, a PCM w Grójcu Sp. z o.o. o zapewnieniu zabezpieczenia świadczeń zdrowotnych w zakresie Oddziału Chirurgii Ogólnej dla pacjentów przyjmowanych w trybie „ostrym”</w:t>
      </w:r>
      <w:r>
        <w:rPr>
          <w:rFonts w:ascii="Arial" w:hAnsi="Arial" w:cs="Arial"/>
          <w:bCs/>
          <w:sz w:val="24"/>
          <w:szCs w:val="24"/>
        </w:rPr>
        <w:t>;</w:t>
      </w:r>
    </w:p>
    <w:p w14:paraId="47FEFD16" w14:textId="429D5417" w:rsidR="00EA2C93" w:rsidRPr="00D21A8E" w:rsidRDefault="0096505F" w:rsidP="00D21A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6505F">
        <w:rPr>
          <w:rFonts w:ascii="Arial" w:hAnsi="Arial" w:cs="Arial"/>
          <w:bCs/>
          <w:color w:val="000000"/>
          <w:sz w:val="24"/>
          <w:szCs w:val="24"/>
        </w:rPr>
        <w:t xml:space="preserve">zdecydował o aplikowaniu     o </w:t>
      </w:r>
      <w:r w:rsidRPr="0096505F">
        <w:rPr>
          <w:rFonts w:ascii="Arial" w:hAnsi="Arial" w:cs="Arial"/>
          <w:bCs/>
          <w:sz w:val="24"/>
          <w:szCs w:val="24"/>
          <w:lang w:eastAsia="pl-PL"/>
        </w:rPr>
        <w:t xml:space="preserve">dofinansowanie w ramach III naboru </w:t>
      </w:r>
      <w:r w:rsidRPr="0096505F">
        <w:rPr>
          <w:rFonts w:ascii="Arial" w:hAnsi="Arial" w:cs="Arial"/>
          <w:bCs/>
          <w:sz w:val="24"/>
          <w:szCs w:val="24"/>
        </w:rPr>
        <w:t xml:space="preserve">w konkursie na utworzenie </w:t>
      </w:r>
      <w:r w:rsidRPr="0096505F">
        <w:rPr>
          <w:rFonts w:ascii="Arial" w:hAnsi="Arial" w:cs="Arial"/>
          <w:bCs/>
          <w:color w:val="000000"/>
          <w:sz w:val="24"/>
          <w:szCs w:val="24"/>
        </w:rPr>
        <w:t>Branżowych Centrów Umiejętności</w:t>
      </w:r>
      <w:r w:rsidRPr="0096505F">
        <w:rPr>
          <w:rFonts w:ascii="Arial" w:hAnsi="Arial" w:cs="Arial"/>
          <w:bCs/>
          <w:sz w:val="24"/>
          <w:szCs w:val="24"/>
          <w:lang w:eastAsia="pl-PL"/>
        </w:rPr>
        <w:t xml:space="preserve"> w zakresie: ochrony środowiska przez ZS w Warce i architektury krajobrazu  przez </w:t>
      </w:r>
      <w:proofErr w:type="spellStart"/>
      <w:r w:rsidRPr="0096505F">
        <w:rPr>
          <w:rFonts w:ascii="Arial" w:hAnsi="Arial" w:cs="Arial"/>
          <w:bCs/>
          <w:sz w:val="24"/>
          <w:szCs w:val="24"/>
          <w:lang w:eastAsia="pl-PL"/>
        </w:rPr>
        <w:t>CKZiU</w:t>
      </w:r>
      <w:proofErr w:type="spellEnd"/>
      <w:r w:rsidRPr="0096505F">
        <w:rPr>
          <w:rFonts w:ascii="Arial" w:hAnsi="Arial" w:cs="Arial"/>
          <w:bCs/>
          <w:sz w:val="24"/>
          <w:szCs w:val="24"/>
          <w:lang w:eastAsia="pl-PL"/>
        </w:rPr>
        <w:t xml:space="preserve"> w Nowej Wsi</w:t>
      </w:r>
      <w:r w:rsidR="00D21A8E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7E1A6594" w14:textId="77777777" w:rsidR="00D21A8E" w:rsidRPr="00D21A8E" w:rsidRDefault="00D21A8E" w:rsidP="00D21A8E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016E3D" w14:textId="77777777" w:rsidR="00BA6FCB" w:rsidRDefault="00BA6FCB" w:rsidP="002C43A1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E131EA7" w14:textId="77777777" w:rsidR="00BA6FCB" w:rsidRDefault="00BA6FCB" w:rsidP="002C43A1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287C3B1" w14:textId="77777777" w:rsidR="00BA6FCB" w:rsidRDefault="00BA6FCB" w:rsidP="002C43A1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D204B5E" w14:textId="7E8BC169" w:rsidR="00CD4EF1" w:rsidRPr="0069495A" w:rsidRDefault="0015541D" w:rsidP="002C43A1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9495A">
        <w:rPr>
          <w:rFonts w:ascii="Arial" w:hAnsi="Arial" w:cs="Arial"/>
          <w:b/>
          <w:sz w:val="24"/>
          <w:szCs w:val="24"/>
        </w:rPr>
        <w:lastRenderedPageBreak/>
        <w:t>Informacja o spotkaniach:</w:t>
      </w:r>
    </w:p>
    <w:p w14:paraId="4D3BB8B4" w14:textId="01DA8077" w:rsidR="00A734CA" w:rsidRPr="00A734CA" w:rsidRDefault="00A734CA" w:rsidP="00A734C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. 29 lipca wicestarosta Jolanta Sitarek wręczyła nagrody w </w:t>
      </w:r>
      <w:r w:rsidR="00AD4D2C">
        <w:rPr>
          <w:rFonts w:ascii="Arial" w:hAnsi="Arial" w:cs="Arial"/>
          <w:sz w:val="24"/>
          <w:szCs w:val="24"/>
        </w:rPr>
        <w:t xml:space="preserve">XI </w:t>
      </w:r>
      <w:r w:rsidRPr="00A734CA">
        <w:rPr>
          <w:rStyle w:val="x193iq5w"/>
          <w:rFonts w:ascii="Arial" w:hAnsi="Arial" w:cs="Arial"/>
          <w:sz w:val="24"/>
          <w:szCs w:val="24"/>
        </w:rPr>
        <w:t>Ogólnopolskim Festiwal</w:t>
      </w:r>
      <w:r w:rsidR="00AD4D2C">
        <w:rPr>
          <w:rStyle w:val="x193iq5w"/>
          <w:rFonts w:ascii="Arial" w:hAnsi="Arial" w:cs="Arial"/>
          <w:sz w:val="24"/>
          <w:szCs w:val="24"/>
        </w:rPr>
        <w:t>u</w:t>
      </w:r>
      <w:r w:rsidRPr="00A734CA">
        <w:rPr>
          <w:rStyle w:val="x193iq5w"/>
          <w:rFonts w:ascii="Arial" w:hAnsi="Arial" w:cs="Arial"/>
          <w:sz w:val="24"/>
          <w:szCs w:val="24"/>
        </w:rPr>
        <w:t xml:space="preserve"> Piosenki Turystycznej SPŁYWARKA</w:t>
      </w:r>
      <w:r>
        <w:rPr>
          <w:rStyle w:val="x193iq5w"/>
          <w:rFonts w:ascii="Arial" w:hAnsi="Arial" w:cs="Arial"/>
          <w:sz w:val="24"/>
          <w:szCs w:val="24"/>
        </w:rPr>
        <w:t>;</w:t>
      </w:r>
    </w:p>
    <w:p w14:paraId="718BBC49" w14:textId="48B7B946" w:rsidR="00046ECD" w:rsidRPr="00046ECD" w:rsidRDefault="00AD4D2C" w:rsidP="00046EC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6ECD">
        <w:rPr>
          <w:rStyle w:val="x193iq5w"/>
          <w:rFonts w:ascii="Arial" w:hAnsi="Arial" w:cs="Arial"/>
          <w:sz w:val="24"/>
          <w:szCs w:val="24"/>
        </w:rPr>
        <w:t xml:space="preserve">w </w:t>
      </w:r>
      <w:r>
        <w:rPr>
          <w:rStyle w:val="x193iq5w"/>
          <w:rFonts w:ascii="Arial" w:hAnsi="Arial" w:cs="Arial"/>
          <w:sz w:val="24"/>
          <w:szCs w:val="24"/>
        </w:rPr>
        <w:t xml:space="preserve">dn. 1 sierpnia </w:t>
      </w:r>
      <w:r>
        <w:rPr>
          <w:rFonts w:ascii="Arial" w:hAnsi="Arial" w:cs="Arial"/>
          <w:sz w:val="24"/>
          <w:szCs w:val="24"/>
        </w:rPr>
        <w:t>w</w:t>
      </w:r>
      <w:r w:rsidR="00046ECD">
        <w:rPr>
          <w:rFonts w:ascii="Arial" w:hAnsi="Arial" w:cs="Arial"/>
          <w:sz w:val="24"/>
          <w:szCs w:val="24"/>
        </w:rPr>
        <w:t xml:space="preserve">icestarosta reprezentowała powiat podczas obchodów </w:t>
      </w:r>
      <w:r w:rsidR="00046ECD" w:rsidRPr="00046ECD">
        <w:rPr>
          <w:rStyle w:val="x193iq5w"/>
          <w:rFonts w:ascii="Arial" w:hAnsi="Arial" w:cs="Arial"/>
          <w:sz w:val="24"/>
          <w:szCs w:val="24"/>
        </w:rPr>
        <w:t>79. rocznicy wybuchu Powstania Warszawskiego</w:t>
      </w:r>
      <w:r w:rsidR="00046ECD">
        <w:rPr>
          <w:rStyle w:val="x193iq5w"/>
          <w:rFonts w:ascii="Arial" w:hAnsi="Arial" w:cs="Arial"/>
          <w:sz w:val="24"/>
          <w:szCs w:val="24"/>
        </w:rPr>
        <w:t>, zorganizowanych</w:t>
      </w:r>
      <w:r w:rsidR="00046ECD" w:rsidRPr="00046ECD">
        <w:rPr>
          <w:rStyle w:val="x193iq5w"/>
          <w:rFonts w:ascii="Arial" w:hAnsi="Arial" w:cs="Arial"/>
          <w:sz w:val="24"/>
          <w:szCs w:val="24"/>
        </w:rPr>
        <w:t xml:space="preserve"> </w:t>
      </w:r>
      <w:r w:rsidR="00046ECD">
        <w:rPr>
          <w:rStyle w:val="x193iq5w"/>
          <w:rFonts w:ascii="Arial" w:hAnsi="Arial" w:cs="Arial"/>
          <w:sz w:val="24"/>
          <w:szCs w:val="24"/>
        </w:rPr>
        <w:t xml:space="preserve">w </w:t>
      </w:r>
      <w:r w:rsidR="00046ECD" w:rsidRPr="00046ECD">
        <w:rPr>
          <w:rStyle w:val="x193iq5w"/>
          <w:rFonts w:ascii="Arial" w:hAnsi="Arial" w:cs="Arial"/>
          <w:sz w:val="24"/>
          <w:szCs w:val="24"/>
        </w:rPr>
        <w:t>Grójcu</w:t>
      </w:r>
      <w:r w:rsidR="00046ECD">
        <w:rPr>
          <w:rStyle w:val="x193iq5w"/>
          <w:rFonts w:ascii="Arial" w:hAnsi="Arial" w:cs="Arial"/>
          <w:sz w:val="24"/>
          <w:szCs w:val="24"/>
        </w:rPr>
        <w:t>;</w:t>
      </w:r>
    </w:p>
    <w:p w14:paraId="318123EE" w14:textId="759BB56B" w:rsidR="003D6423" w:rsidRDefault="00A734CA" w:rsidP="00BA6FC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D6423">
        <w:rPr>
          <w:rFonts w:ascii="Arial" w:hAnsi="Arial" w:cs="Arial"/>
          <w:sz w:val="24"/>
          <w:szCs w:val="24"/>
        </w:rPr>
        <w:t xml:space="preserve"> sobotę, 5 sierpnia wicestarosta Jolanta Sitarek oraz </w:t>
      </w:r>
      <w:proofErr w:type="spellStart"/>
      <w:r w:rsidR="003D6423">
        <w:rPr>
          <w:rFonts w:ascii="Arial" w:hAnsi="Arial" w:cs="Arial"/>
          <w:sz w:val="24"/>
          <w:szCs w:val="24"/>
        </w:rPr>
        <w:t>czł</w:t>
      </w:r>
      <w:proofErr w:type="spellEnd"/>
      <w:r w:rsidR="003D6423">
        <w:rPr>
          <w:rFonts w:ascii="Arial" w:hAnsi="Arial" w:cs="Arial"/>
          <w:sz w:val="24"/>
          <w:szCs w:val="24"/>
        </w:rPr>
        <w:t xml:space="preserve">. zarz. </w:t>
      </w:r>
      <w:r w:rsidR="003D6423" w:rsidRPr="007B664A">
        <w:rPr>
          <w:rFonts w:ascii="Arial" w:eastAsia="Times New Roman" w:hAnsi="Arial" w:cs="Arial"/>
          <w:sz w:val="24"/>
          <w:szCs w:val="24"/>
          <w:lang w:eastAsia="pl-PL"/>
        </w:rPr>
        <w:t>Marzena Kołacz-Rosołowska</w:t>
      </w:r>
      <w:r w:rsidR="003D6423">
        <w:rPr>
          <w:rFonts w:ascii="Arial" w:eastAsia="Times New Roman" w:hAnsi="Arial" w:cs="Arial"/>
          <w:sz w:val="24"/>
          <w:szCs w:val="24"/>
          <w:lang w:eastAsia="pl-PL"/>
        </w:rPr>
        <w:t xml:space="preserve"> wręczyły nagrody podczas XXI Powiatowego Przeglądu Orkiestr Dętych w Goszczynie;</w:t>
      </w:r>
    </w:p>
    <w:p w14:paraId="7A5ACCCC" w14:textId="23A91FC1" w:rsidR="00BA6FCB" w:rsidRPr="00BA6FCB" w:rsidRDefault="00BA6FCB" w:rsidP="00BA6FC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6FCB">
        <w:rPr>
          <w:rFonts w:ascii="Arial" w:hAnsi="Arial" w:cs="Arial"/>
          <w:sz w:val="24"/>
          <w:szCs w:val="24"/>
        </w:rPr>
        <w:t>w dn. 8 sierpnia starosta oraz wicestarosta uczestniczyli w odbiorze przebudowanego w ostatnim czasie odcinka Alei Niepodległości w Grójcu na odcinku od Grójca do Kępin</w:t>
      </w:r>
      <w:r w:rsidR="00AD4D2C">
        <w:rPr>
          <w:rFonts w:ascii="Arial" w:hAnsi="Arial" w:cs="Arial"/>
          <w:sz w:val="24"/>
          <w:szCs w:val="24"/>
        </w:rPr>
        <w:t>y;</w:t>
      </w:r>
    </w:p>
    <w:p w14:paraId="248E22A4" w14:textId="2ACC6912" w:rsidR="008514CB" w:rsidRPr="00010BA7" w:rsidRDefault="008A0F0A" w:rsidP="00010B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0F0A">
        <w:rPr>
          <w:rFonts w:ascii="Arial" w:hAnsi="Arial" w:cs="Arial"/>
          <w:sz w:val="24"/>
          <w:szCs w:val="24"/>
        </w:rPr>
        <w:t>W dn. 9 sierpnia zarząd wziął udział w podpisaniu umów na przebudowę 3 dróg powiatowych w gminach</w:t>
      </w:r>
      <w:r w:rsidR="00B66969">
        <w:rPr>
          <w:rFonts w:ascii="Arial" w:hAnsi="Arial" w:cs="Arial"/>
          <w:sz w:val="24"/>
          <w:szCs w:val="24"/>
        </w:rPr>
        <w:t>:</w:t>
      </w:r>
      <w:r w:rsidRPr="008A0F0A">
        <w:rPr>
          <w:rFonts w:ascii="Arial" w:hAnsi="Arial" w:cs="Arial"/>
          <w:sz w:val="24"/>
          <w:szCs w:val="24"/>
        </w:rPr>
        <w:t xml:space="preserve"> Chynów </w:t>
      </w:r>
      <w:r w:rsidR="00B66969">
        <w:rPr>
          <w:rFonts w:ascii="Arial" w:hAnsi="Arial" w:cs="Arial"/>
          <w:sz w:val="24"/>
          <w:szCs w:val="24"/>
        </w:rPr>
        <w:t>(</w:t>
      </w:r>
      <w:r w:rsidRPr="008A0F0A">
        <w:rPr>
          <w:rFonts w:ascii="Arial" w:hAnsi="Arial" w:cs="Arial"/>
          <w:sz w:val="24"/>
          <w:szCs w:val="24"/>
        </w:rPr>
        <w:t xml:space="preserve">Chynów-Nowa Wieś przez Bronisławów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8A0F0A">
        <w:rPr>
          <w:rFonts w:ascii="Arial" w:hAnsi="Arial" w:cs="Arial"/>
          <w:sz w:val="24"/>
          <w:szCs w:val="24"/>
        </w:rPr>
        <w:t>i Zawady</w:t>
      </w:r>
      <w:r w:rsidR="00B66969">
        <w:rPr>
          <w:rFonts w:ascii="Arial" w:hAnsi="Arial" w:cs="Arial"/>
          <w:sz w:val="24"/>
          <w:szCs w:val="24"/>
        </w:rPr>
        <w:t>)</w:t>
      </w:r>
      <w:r w:rsidRPr="008A0F0A">
        <w:rPr>
          <w:rFonts w:ascii="Arial" w:hAnsi="Arial" w:cs="Arial"/>
          <w:sz w:val="24"/>
          <w:szCs w:val="24"/>
        </w:rPr>
        <w:t xml:space="preserve">, Jasieniec </w:t>
      </w:r>
      <w:r w:rsidR="00B66969">
        <w:rPr>
          <w:rFonts w:ascii="Arial" w:hAnsi="Arial" w:cs="Arial"/>
          <w:sz w:val="24"/>
          <w:szCs w:val="24"/>
        </w:rPr>
        <w:t>(</w:t>
      </w:r>
      <w:r w:rsidRPr="008A0F0A">
        <w:rPr>
          <w:rFonts w:ascii="Arial" w:hAnsi="Arial" w:cs="Arial"/>
          <w:sz w:val="24"/>
          <w:szCs w:val="24"/>
        </w:rPr>
        <w:t xml:space="preserve">Falęcice-Nowe Miasto przez </w:t>
      </w:r>
      <w:proofErr w:type="spellStart"/>
      <w:r>
        <w:rPr>
          <w:rFonts w:ascii="Arial" w:hAnsi="Arial" w:cs="Arial"/>
          <w:sz w:val="24"/>
          <w:szCs w:val="24"/>
        </w:rPr>
        <w:t>msc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8A0F0A">
        <w:rPr>
          <w:rFonts w:ascii="Arial" w:hAnsi="Arial" w:cs="Arial"/>
          <w:sz w:val="24"/>
          <w:szCs w:val="24"/>
        </w:rPr>
        <w:t xml:space="preserve"> Borowe i Dębnowola</w:t>
      </w:r>
      <w:r w:rsidR="00B66969">
        <w:rPr>
          <w:rFonts w:ascii="Arial" w:hAnsi="Arial" w:cs="Arial"/>
          <w:sz w:val="24"/>
          <w:szCs w:val="24"/>
        </w:rPr>
        <w:t>)</w:t>
      </w:r>
      <w:r w:rsidRPr="008A0F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az</w:t>
      </w:r>
      <w:r w:rsidRPr="008A0F0A">
        <w:rPr>
          <w:rFonts w:ascii="Arial" w:hAnsi="Arial" w:cs="Arial"/>
          <w:sz w:val="24"/>
          <w:szCs w:val="24"/>
        </w:rPr>
        <w:t xml:space="preserve"> Warka </w:t>
      </w:r>
      <w:r w:rsidR="00B6696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r</w:t>
      </w:r>
      <w:r w:rsidRPr="008A0F0A">
        <w:rPr>
          <w:rFonts w:ascii="Arial" w:hAnsi="Arial" w:cs="Arial"/>
          <w:sz w:val="24"/>
          <w:szCs w:val="24"/>
        </w:rPr>
        <w:t xml:space="preserve">emont drogi powiatowej w </w:t>
      </w:r>
      <w:proofErr w:type="spellStart"/>
      <w:r w:rsidRPr="008A0F0A">
        <w:rPr>
          <w:rFonts w:ascii="Arial" w:hAnsi="Arial" w:cs="Arial"/>
          <w:sz w:val="24"/>
          <w:szCs w:val="24"/>
        </w:rPr>
        <w:t>msc</w:t>
      </w:r>
      <w:proofErr w:type="spellEnd"/>
      <w:r w:rsidRPr="008A0F0A">
        <w:rPr>
          <w:rFonts w:ascii="Arial" w:hAnsi="Arial" w:cs="Arial"/>
          <w:sz w:val="24"/>
          <w:szCs w:val="24"/>
        </w:rPr>
        <w:t>. Michałów</w:t>
      </w:r>
      <w:r w:rsidR="00B6696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14:paraId="71116334" w14:textId="54B5DDC3" w:rsidR="00705BE7" w:rsidRDefault="008A0F0A" w:rsidP="003A4CB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96A36">
        <w:rPr>
          <w:rFonts w:ascii="Arial" w:hAnsi="Arial" w:cs="Arial"/>
          <w:sz w:val="24"/>
          <w:szCs w:val="24"/>
        </w:rPr>
        <w:t xml:space="preserve"> dn. 15 sierpnia wicestarosta Jolanta Sitarek oraz </w:t>
      </w:r>
      <w:proofErr w:type="spellStart"/>
      <w:r w:rsidR="00696A36">
        <w:rPr>
          <w:rFonts w:ascii="Arial" w:hAnsi="Arial" w:cs="Arial"/>
          <w:sz w:val="24"/>
          <w:szCs w:val="24"/>
        </w:rPr>
        <w:t>czł</w:t>
      </w:r>
      <w:proofErr w:type="spellEnd"/>
      <w:r w:rsidR="00696A36">
        <w:rPr>
          <w:rFonts w:ascii="Arial" w:hAnsi="Arial" w:cs="Arial"/>
          <w:sz w:val="24"/>
          <w:szCs w:val="24"/>
        </w:rPr>
        <w:t>. zarz. Dariusz Piątkowski reprezentowali powiat podczas obchodów 103. rocznicy Bitwy Warszawskiej oraz Święta Wojska Polskiego zorganizowanych w Grójcu</w:t>
      </w:r>
      <w:r w:rsidR="00A734CA">
        <w:rPr>
          <w:rFonts w:ascii="Arial" w:hAnsi="Arial" w:cs="Arial"/>
          <w:sz w:val="24"/>
          <w:szCs w:val="24"/>
        </w:rPr>
        <w:t xml:space="preserve"> </w:t>
      </w:r>
      <w:r w:rsidR="00A734CA" w:rsidRPr="00A734CA">
        <w:rPr>
          <w:rStyle w:val="x193iq5w"/>
          <w:rFonts w:ascii="Arial" w:hAnsi="Arial" w:cs="Arial"/>
          <w:sz w:val="24"/>
          <w:szCs w:val="24"/>
        </w:rPr>
        <w:t>pod pomnikiem Józefa Piłsudskiego</w:t>
      </w:r>
      <w:r w:rsidR="003A4CB0">
        <w:rPr>
          <w:rFonts w:ascii="Arial" w:hAnsi="Arial" w:cs="Arial"/>
          <w:sz w:val="24"/>
          <w:szCs w:val="24"/>
        </w:rPr>
        <w:t>.</w:t>
      </w:r>
    </w:p>
    <w:p w14:paraId="2EEB53B5" w14:textId="77777777" w:rsidR="000E4B26" w:rsidRDefault="000E4B26" w:rsidP="000E4B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638467" w14:textId="77777777" w:rsidR="000E4B26" w:rsidRDefault="000E4B26" w:rsidP="000E4B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3CADF7" w14:textId="77777777" w:rsidR="000E4B26" w:rsidRDefault="000E4B26" w:rsidP="000E4B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2B680C" w14:textId="5E3DA21A" w:rsidR="000E4B26" w:rsidRPr="000E4B26" w:rsidRDefault="000E4B26" w:rsidP="000E4B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Starosta Krzysztof Ambroziak</w:t>
      </w:r>
    </w:p>
    <w:sectPr w:rsidR="000E4B26" w:rsidRPr="000E4B26" w:rsidSect="0010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29A33" w14:textId="77777777" w:rsidR="00C05D85" w:rsidRDefault="00C05D85" w:rsidP="002628A0">
      <w:pPr>
        <w:spacing w:after="0" w:line="240" w:lineRule="auto"/>
      </w:pPr>
      <w:r>
        <w:separator/>
      </w:r>
    </w:p>
  </w:endnote>
  <w:endnote w:type="continuationSeparator" w:id="0">
    <w:p w14:paraId="36D342C2" w14:textId="77777777" w:rsidR="00C05D85" w:rsidRDefault="00C05D85" w:rsidP="0026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8BC42" w14:textId="77777777" w:rsidR="00C05D85" w:rsidRDefault="00C05D85" w:rsidP="002628A0">
      <w:pPr>
        <w:spacing w:after="0" w:line="240" w:lineRule="auto"/>
      </w:pPr>
      <w:r>
        <w:separator/>
      </w:r>
    </w:p>
  </w:footnote>
  <w:footnote w:type="continuationSeparator" w:id="0">
    <w:p w14:paraId="7D7E9226" w14:textId="77777777" w:rsidR="00C05D85" w:rsidRDefault="00C05D85" w:rsidP="0026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6A55"/>
    <w:multiLevelType w:val="multilevel"/>
    <w:tmpl w:val="F5CC3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C13F8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17220"/>
    <w:multiLevelType w:val="hybridMultilevel"/>
    <w:tmpl w:val="4FD89FD0"/>
    <w:lvl w:ilvl="0" w:tplc="5CFE1A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2BEA"/>
    <w:multiLevelType w:val="hybridMultilevel"/>
    <w:tmpl w:val="C90687CE"/>
    <w:lvl w:ilvl="0" w:tplc="94F85E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22571"/>
    <w:multiLevelType w:val="hybridMultilevel"/>
    <w:tmpl w:val="5088D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10C07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6C799C"/>
    <w:multiLevelType w:val="hybridMultilevel"/>
    <w:tmpl w:val="C90687C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40E79"/>
    <w:multiLevelType w:val="hybridMultilevel"/>
    <w:tmpl w:val="9004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1119D"/>
    <w:multiLevelType w:val="hybridMultilevel"/>
    <w:tmpl w:val="49ACC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0" w15:restartNumberingAfterBreak="0">
    <w:nsid w:val="7A8C209A"/>
    <w:multiLevelType w:val="hybridMultilevel"/>
    <w:tmpl w:val="50A41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977936">
    <w:abstractNumId w:val="3"/>
  </w:num>
  <w:num w:numId="2" w16cid:durableId="152381054">
    <w:abstractNumId w:val="5"/>
  </w:num>
  <w:num w:numId="3" w16cid:durableId="17375105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3483564">
    <w:abstractNumId w:val="2"/>
  </w:num>
  <w:num w:numId="5" w16cid:durableId="1806198855">
    <w:abstractNumId w:val="10"/>
  </w:num>
  <w:num w:numId="6" w16cid:durableId="220530099">
    <w:abstractNumId w:val="7"/>
  </w:num>
  <w:num w:numId="7" w16cid:durableId="1204446769">
    <w:abstractNumId w:val="9"/>
  </w:num>
  <w:num w:numId="8" w16cid:durableId="879393956">
    <w:abstractNumId w:val="6"/>
  </w:num>
  <w:num w:numId="9" w16cid:durableId="1533835514">
    <w:abstractNumId w:val="8"/>
  </w:num>
  <w:num w:numId="10" w16cid:durableId="201870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7216242">
    <w:abstractNumId w:val="4"/>
  </w:num>
  <w:num w:numId="12" w16cid:durableId="73473994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09"/>
    <w:rsid w:val="000007D2"/>
    <w:rsid w:val="00000863"/>
    <w:rsid w:val="0000090A"/>
    <w:rsid w:val="00000CE9"/>
    <w:rsid w:val="00001427"/>
    <w:rsid w:val="00001B07"/>
    <w:rsid w:val="0000270E"/>
    <w:rsid w:val="0000309B"/>
    <w:rsid w:val="000036ED"/>
    <w:rsid w:val="000037F5"/>
    <w:rsid w:val="00003B6E"/>
    <w:rsid w:val="00004A7D"/>
    <w:rsid w:val="00004D89"/>
    <w:rsid w:val="0000522F"/>
    <w:rsid w:val="000054C3"/>
    <w:rsid w:val="00006EBC"/>
    <w:rsid w:val="00007530"/>
    <w:rsid w:val="0000765A"/>
    <w:rsid w:val="00010457"/>
    <w:rsid w:val="00010B53"/>
    <w:rsid w:val="00010BA7"/>
    <w:rsid w:val="0001100E"/>
    <w:rsid w:val="00011284"/>
    <w:rsid w:val="0001143D"/>
    <w:rsid w:val="00011E22"/>
    <w:rsid w:val="000132F8"/>
    <w:rsid w:val="0001398D"/>
    <w:rsid w:val="0001480A"/>
    <w:rsid w:val="0001492E"/>
    <w:rsid w:val="0001540C"/>
    <w:rsid w:val="00015BFE"/>
    <w:rsid w:val="00016082"/>
    <w:rsid w:val="000168DA"/>
    <w:rsid w:val="000175D5"/>
    <w:rsid w:val="00020062"/>
    <w:rsid w:val="00020E97"/>
    <w:rsid w:val="000226A0"/>
    <w:rsid w:val="000234D1"/>
    <w:rsid w:val="0002524D"/>
    <w:rsid w:val="000253DC"/>
    <w:rsid w:val="00025402"/>
    <w:rsid w:val="00025A72"/>
    <w:rsid w:val="00025C0F"/>
    <w:rsid w:val="00026364"/>
    <w:rsid w:val="00026A58"/>
    <w:rsid w:val="00026CAC"/>
    <w:rsid w:val="000302B6"/>
    <w:rsid w:val="00030318"/>
    <w:rsid w:val="00030668"/>
    <w:rsid w:val="0003075B"/>
    <w:rsid w:val="00031C3E"/>
    <w:rsid w:val="00031D2B"/>
    <w:rsid w:val="00034B8D"/>
    <w:rsid w:val="0003566B"/>
    <w:rsid w:val="00035A04"/>
    <w:rsid w:val="00040154"/>
    <w:rsid w:val="00041479"/>
    <w:rsid w:val="00041C5F"/>
    <w:rsid w:val="00042068"/>
    <w:rsid w:val="000428CB"/>
    <w:rsid w:val="00043946"/>
    <w:rsid w:val="000449DD"/>
    <w:rsid w:val="0004567C"/>
    <w:rsid w:val="00046A18"/>
    <w:rsid w:val="00046A73"/>
    <w:rsid w:val="00046ECD"/>
    <w:rsid w:val="0004735A"/>
    <w:rsid w:val="0005006A"/>
    <w:rsid w:val="000500B0"/>
    <w:rsid w:val="000505FE"/>
    <w:rsid w:val="000513A8"/>
    <w:rsid w:val="000515F7"/>
    <w:rsid w:val="00051745"/>
    <w:rsid w:val="00051A2D"/>
    <w:rsid w:val="000525F7"/>
    <w:rsid w:val="000529C2"/>
    <w:rsid w:val="0005351D"/>
    <w:rsid w:val="00053564"/>
    <w:rsid w:val="000537FA"/>
    <w:rsid w:val="00053D20"/>
    <w:rsid w:val="000546A5"/>
    <w:rsid w:val="00055260"/>
    <w:rsid w:val="00056802"/>
    <w:rsid w:val="00056E6E"/>
    <w:rsid w:val="000571F8"/>
    <w:rsid w:val="000577B0"/>
    <w:rsid w:val="00057A42"/>
    <w:rsid w:val="00057E2D"/>
    <w:rsid w:val="000600C0"/>
    <w:rsid w:val="0006013A"/>
    <w:rsid w:val="000603AD"/>
    <w:rsid w:val="00060BD3"/>
    <w:rsid w:val="0006107E"/>
    <w:rsid w:val="0006120C"/>
    <w:rsid w:val="00061C37"/>
    <w:rsid w:val="0006224C"/>
    <w:rsid w:val="00062C2C"/>
    <w:rsid w:val="00063745"/>
    <w:rsid w:val="00063E39"/>
    <w:rsid w:val="00063FA4"/>
    <w:rsid w:val="000645E0"/>
    <w:rsid w:val="0006477F"/>
    <w:rsid w:val="000650DA"/>
    <w:rsid w:val="000661D9"/>
    <w:rsid w:val="00066D02"/>
    <w:rsid w:val="00067B89"/>
    <w:rsid w:val="00070A98"/>
    <w:rsid w:val="00070FD5"/>
    <w:rsid w:val="00071EA4"/>
    <w:rsid w:val="00073246"/>
    <w:rsid w:val="00074D16"/>
    <w:rsid w:val="00075C73"/>
    <w:rsid w:val="00076471"/>
    <w:rsid w:val="00076679"/>
    <w:rsid w:val="0007668B"/>
    <w:rsid w:val="00076DD6"/>
    <w:rsid w:val="000770FB"/>
    <w:rsid w:val="00077667"/>
    <w:rsid w:val="0008013A"/>
    <w:rsid w:val="000809F9"/>
    <w:rsid w:val="00080B68"/>
    <w:rsid w:val="000821CE"/>
    <w:rsid w:val="00082738"/>
    <w:rsid w:val="00082CBC"/>
    <w:rsid w:val="0008372C"/>
    <w:rsid w:val="0008511B"/>
    <w:rsid w:val="00085212"/>
    <w:rsid w:val="00085920"/>
    <w:rsid w:val="00085D49"/>
    <w:rsid w:val="00086881"/>
    <w:rsid w:val="0008703D"/>
    <w:rsid w:val="00087060"/>
    <w:rsid w:val="000873DF"/>
    <w:rsid w:val="00087E5E"/>
    <w:rsid w:val="000908E3"/>
    <w:rsid w:val="00090D17"/>
    <w:rsid w:val="00091FC9"/>
    <w:rsid w:val="00092132"/>
    <w:rsid w:val="00092545"/>
    <w:rsid w:val="00092D54"/>
    <w:rsid w:val="000932A2"/>
    <w:rsid w:val="00094069"/>
    <w:rsid w:val="0009469C"/>
    <w:rsid w:val="000948DF"/>
    <w:rsid w:val="00094F84"/>
    <w:rsid w:val="00094FB1"/>
    <w:rsid w:val="00095D63"/>
    <w:rsid w:val="0009689A"/>
    <w:rsid w:val="00097FF6"/>
    <w:rsid w:val="000A06FF"/>
    <w:rsid w:val="000A171C"/>
    <w:rsid w:val="000A194E"/>
    <w:rsid w:val="000A19C4"/>
    <w:rsid w:val="000A1B92"/>
    <w:rsid w:val="000A2131"/>
    <w:rsid w:val="000A24AE"/>
    <w:rsid w:val="000A28BB"/>
    <w:rsid w:val="000A3A5D"/>
    <w:rsid w:val="000A473B"/>
    <w:rsid w:val="000A479C"/>
    <w:rsid w:val="000A6218"/>
    <w:rsid w:val="000A6556"/>
    <w:rsid w:val="000A69B9"/>
    <w:rsid w:val="000A72ED"/>
    <w:rsid w:val="000A7997"/>
    <w:rsid w:val="000A7A4C"/>
    <w:rsid w:val="000B00CC"/>
    <w:rsid w:val="000B2107"/>
    <w:rsid w:val="000B2E2A"/>
    <w:rsid w:val="000B361F"/>
    <w:rsid w:val="000B3D0A"/>
    <w:rsid w:val="000B6B8B"/>
    <w:rsid w:val="000B6F40"/>
    <w:rsid w:val="000C196F"/>
    <w:rsid w:val="000C2BDB"/>
    <w:rsid w:val="000C426B"/>
    <w:rsid w:val="000C52BA"/>
    <w:rsid w:val="000C5E04"/>
    <w:rsid w:val="000C6693"/>
    <w:rsid w:val="000C717B"/>
    <w:rsid w:val="000C7500"/>
    <w:rsid w:val="000D172E"/>
    <w:rsid w:val="000D1B25"/>
    <w:rsid w:val="000D21CD"/>
    <w:rsid w:val="000D2388"/>
    <w:rsid w:val="000D282D"/>
    <w:rsid w:val="000D3961"/>
    <w:rsid w:val="000D40B4"/>
    <w:rsid w:val="000D5A45"/>
    <w:rsid w:val="000D6036"/>
    <w:rsid w:val="000D6089"/>
    <w:rsid w:val="000D66C2"/>
    <w:rsid w:val="000D7231"/>
    <w:rsid w:val="000D76ED"/>
    <w:rsid w:val="000E04EA"/>
    <w:rsid w:val="000E081E"/>
    <w:rsid w:val="000E0B78"/>
    <w:rsid w:val="000E137B"/>
    <w:rsid w:val="000E2392"/>
    <w:rsid w:val="000E2C2E"/>
    <w:rsid w:val="000E3CE9"/>
    <w:rsid w:val="000E43FD"/>
    <w:rsid w:val="000E4B26"/>
    <w:rsid w:val="000E5320"/>
    <w:rsid w:val="000E6E9B"/>
    <w:rsid w:val="000E7AD5"/>
    <w:rsid w:val="000E7D5C"/>
    <w:rsid w:val="000E7EA1"/>
    <w:rsid w:val="000F0647"/>
    <w:rsid w:val="000F087E"/>
    <w:rsid w:val="000F0F3A"/>
    <w:rsid w:val="000F112E"/>
    <w:rsid w:val="000F16DF"/>
    <w:rsid w:val="000F17A7"/>
    <w:rsid w:val="000F3988"/>
    <w:rsid w:val="000F3E20"/>
    <w:rsid w:val="000F475D"/>
    <w:rsid w:val="000F4B22"/>
    <w:rsid w:val="000F5241"/>
    <w:rsid w:val="000F5951"/>
    <w:rsid w:val="000F790E"/>
    <w:rsid w:val="00100117"/>
    <w:rsid w:val="00100224"/>
    <w:rsid w:val="00100C06"/>
    <w:rsid w:val="00100EDC"/>
    <w:rsid w:val="0010138C"/>
    <w:rsid w:val="00101741"/>
    <w:rsid w:val="00101A6D"/>
    <w:rsid w:val="0010402E"/>
    <w:rsid w:val="00104068"/>
    <w:rsid w:val="001049FF"/>
    <w:rsid w:val="0010542F"/>
    <w:rsid w:val="001056AE"/>
    <w:rsid w:val="00105FF9"/>
    <w:rsid w:val="00106515"/>
    <w:rsid w:val="00107224"/>
    <w:rsid w:val="001107CC"/>
    <w:rsid w:val="00110A6C"/>
    <w:rsid w:val="00110ED3"/>
    <w:rsid w:val="001126CE"/>
    <w:rsid w:val="0011345C"/>
    <w:rsid w:val="001141E0"/>
    <w:rsid w:val="00114B42"/>
    <w:rsid w:val="00115873"/>
    <w:rsid w:val="00116245"/>
    <w:rsid w:val="00116A0C"/>
    <w:rsid w:val="00117578"/>
    <w:rsid w:val="00117E42"/>
    <w:rsid w:val="0012048B"/>
    <w:rsid w:val="00120E7C"/>
    <w:rsid w:val="00121DF7"/>
    <w:rsid w:val="001235B2"/>
    <w:rsid w:val="00123982"/>
    <w:rsid w:val="00123F8E"/>
    <w:rsid w:val="00124471"/>
    <w:rsid w:val="00124FD4"/>
    <w:rsid w:val="00126214"/>
    <w:rsid w:val="001262C2"/>
    <w:rsid w:val="00126CA3"/>
    <w:rsid w:val="001271AC"/>
    <w:rsid w:val="00127349"/>
    <w:rsid w:val="001276A7"/>
    <w:rsid w:val="00127A6E"/>
    <w:rsid w:val="001309BF"/>
    <w:rsid w:val="00130D16"/>
    <w:rsid w:val="00131209"/>
    <w:rsid w:val="0013158B"/>
    <w:rsid w:val="00131B17"/>
    <w:rsid w:val="001323A5"/>
    <w:rsid w:val="00132807"/>
    <w:rsid w:val="00132B84"/>
    <w:rsid w:val="0013443B"/>
    <w:rsid w:val="00134802"/>
    <w:rsid w:val="001351F0"/>
    <w:rsid w:val="00137888"/>
    <w:rsid w:val="001403AA"/>
    <w:rsid w:val="0014164E"/>
    <w:rsid w:val="00141D1D"/>
    <w:rsid w:val="001427D4"/>
    <w:rsid w:val="0014489D"/>
    <w:rsid w:val="001448F9"/>
    <w:rsid w:val="0014550B"/>
    <w:rsid w:val="001457E0"/>
    <w:rsid w:val="00145CDC"/>
    <w:rsid w:val="0014798A"/>
    <w:rsid w:val="00150792"/>
    <w:rsid w:val="00150C21"/>
    <w:rsid w:val="00151369"/>
    <w:rsid w:val="00151AA4"/>
    <w:rsid w:val="00151B1B"/>
    <w:rsid w:val="00151C0A"/>
    <w:rsid w:val="00152165"/>
    <w:rsid w:val="00152A32"/>
    <w:rsid w:val="00152C2C"/>
    <w:rsid w:val="00153129"/>
    <w:rsid w:val="0015349A"/>
    <w:rsid w:val="00154B01"/>
    <w:rsid w:val="00154F13"/>
    <w:rsid w:val="0015541D"/>
    <w:rsid w:val="0015570B"/>
    <w:rsid w:val="00155C16"/>
    <w:rsid w:val="001560A8"/>
    <w:rsid w:val="001565F1"/>
    <w:rsid w:val="00157EEE"/>
    <w:rsid w:val="00160353"/>
    <w:rsid w:val="001605C3"/>
    <w:rsid w:val="001607A3"/>
    <w:rsid w:val="0016098D"/>
    <w:rsid w:val="001609B6"/>
    <w:rsid w:val="001609F9"/>
    <w:rsid w:val="00162BBC"/>
    <w:rsid w:val="0016448B"/>
    <w:rsid w:val="00164686"/>
    <w:rsid w:val="00164D5C"/>
    <w:rsid w:val="00164DC4"/>
    <w:rsid w:val="00165BFC"/>
    <w:rsid w:val="00167028"/>
    <w:rsid w:val="00170399"/>
    <w:rsid w:val="00170A2C"/>
    <w:rsid w:val="00171512"/>
    <w:rsid w:val="00171981"/>
    <w:rsid w:val="00171A71"/>
    <w:rsid w:val="00171B48"/>
    <w:rsid w:val="001735FE"/>
    <w:rsid w:val="001738D8"/>
    <w:rsid w:val="00173CEB"/>
    <w:rsid w:val="00173E05"/>
    <w:rsid w:val="00173FDC"/>
    <w:rsid w:val="00174561"/>
    <w:rsid w:val="001754F6"/>
    <w:rsid w:val="0017663D"/>
    <w:rsid w:val="0017681A"/>
    <w:rsid w:val="00177801"/>
    <w:rsid w:val="0018055E"/>
    <w:rsid w:val="00180B26"/>
    <w:rsid w:val="00182F95"/>
    <w:rsid w:val="00183300"/>
    <w:rsid w:val="001845BB"/>
    <w:rsid w:val="001852C8"/>
    <w:rsid w:val="00185500"/>
    <w:rsid w:val="00186748"/>
    <w:rsid w:val="00186F90"/>
    <w:rsid w:val="001902B4"/>
    <w:rsid w:val="00190BBA"/>
    <w:rsid w:val="00190F6C"/>
    <w:rsid w:val="00191A31"/>
    <w:rsid w:val="0019253E"/>
    <w:rsid w:val="0019395F"/>
    <w:rsid w:val="00193B2C"/>
    <w:rsid w:val="00193C0D"/>
    <w:rsid w:val="00194223"/>
    <w:rsid w:val="00194483"/>
    <w:rsid w:val="00194957"/>
    <w:rsid w:val="00194B9A"/>
    <w:rsid w:val="00194C1E"/>
    <w:rsid w:val="00194CA0"/>
    <w:rsid w:val="00194FBB"/>
    <w:rsid w:val="00195AAF"/>
    <w:rsid w:val="001961C2"/>
    <w:rsid w:val="001967E0"/>
    <w:rsid w:val="00196CEA"/>
    <w:rsid w:val="00197043"/>
    <w:rsid w:val="00197784"/>
    <w:rsid w:val="001A0470"/>
    <w:rsid w:val="001A1DC2"/>
    <w:rsid w:val="001A2936"/>
    <w:rsid w:val="001A2A0C"/>
    <w:rsid w:val="001A307D"/>
    <w:rsid w:val="001A33C1"/>
    <w:rsid w:val="001A35B0"/>
    <w:rsid w:val="001A44F8"/>
    <w:rsid w:val="001A4FD1"/>
    <w:rsid w:val="001A52CA"/>
    <w:rsid w:val="001A54A4"/>
    <w:rsid w:val="001A5EC6"/>
    <w:rsid w:val="001A6A4D"/>
    <w:rsid w:val="001A73FE"/>
    <w:rsid w:val="001B0001"/>
    <w:rsid w:val="001B0C78"/>
    <w:rsid w:val="001B1034"/>
    <w:rsid w:val="001B10A3"/>
    <w:rsid w:val="001B1150"/>
    <w:rsid w:val="001B1AB8"/>
    <w:rsid w:val="001B3781"/>
    <w:rsid w:val="001B40CC"/>
    <w:rsid w:val="001B4493"/>
    <w:rsid w:val="001B513F"/>
    <w:rsid w:val="001B5BCF"/>
    <w:rsid w:val="001B5F50"/>
    <w:rsid w:val="001B634E"/>
    <w:rsid w:val="001B6631"/>
    <w:rsid w:val="001C037A"/>
    <w:rsid w:val="001C08E2"/>
    <w:rsid w:val="001C1278"/>
    <w:rsid w:val="001C1908"/>
    <w:rsid w:val="001C2287"/>
    <w:rsid w:val="001C2707"/>
    <w:rsid w:val="001C2CEB"/>
    <w:rsid w:val="001C3126"/>
    <w:rsid w:val="001C3BBB"/>
    <w:rsid w:val="001C4781"/>
    <w:rsid w:val="001C5061"/>
    <w:rsid w:val="001C6CC7"/>
    <w:rsid w:val="001C7BD1"/>
    <w:rsid w:val="001C7E32"/>
    <w:rsid w:val="001D14E5"/>
    <w:rsid w:val="001D1FCC"/>
    <w:rsid w:val="001D3309"/>
    <w:rsid w:val="001D36F9"/>
    <w:rsid w:val="001D4D96"/>
    <w:rsid w:val="001D53AF"/>
    <w:rsid w:val="001D55AF"/>
    <w:rsid w:val="001E15CE"/>
    <w:rsid w:val="001E1A6E"/>
    <w:rsid w:val="001E3B6B"/>
    <w:rsid w:val="001E454C"/>
    <w:rsid w:val="001E472B"/>
    <w:rsid w:val="001E5B0A"/>
    <w:rsid w:val="001E634E"/>
    <w:rsid w:val="001E6AFC"/>
    <w:rsid w:val="001E7C10"/>
    <w:rsid w:val="001E7D86"/>
    <w:rsid w:val="001E7EE6"/>
    <w:rsid w:val="001F02F0"/>
    <w:rsid w:val="001F0824"/>
    <w:rsid w:val="001F08A7"/>
    <w:rsid w:val="001F0DD5"/>
    <w:rsid w:val="001F1049"/>
    <w:rsid w:val="001F17F7"/>
    <w:rsid w:val="001F1E38"/>
    <w:rsid w:val="001F1ED4"/>
    <w:rsid w:val="001F240D"/>
    <w:rsid w:val="001F2B9A"/>
    <w:rsid w:val="001F323B"/>
    <w:rsid w:val="001F4015"/>
    <w:rsid w:val="001F4B3B"/>
    <w:rsid w:val="001F54F7"/>
    <w:rsid w:val="001F6256"/>
    <w:rsid w:val="001F649B"/>
    <w:rsid w:val="001F64BD"/>
    <w:rsid w:val="001F7309"/>
    <w:rsid w:val="001F748C"/>
    <w:rsid w:val="001F74FF"/>
    <w:rsid w:val="001F780E"/>
    <w:rsid w:val="00200C64"/>
    <w:rsid w:val="00201DAE"/>
    <w:rsid w:val="00202745"/>
    <w:rsid w:val="00202A01"/>
    <w:rsid w:val="00202A8D"/>
    <w:rsid w:val="00202ACB"/>
    <w:rsid w:val="00202AD3"/>
    <w:rsid w:val="00202DAB"/>
    <w:rsid w:val="00203AE9"/>
    <w:rsid w:val="00203CD6"/>
    <w:rsid w:val="00203F10"/>
    <w:rsid w:val="00204408"/>
    <w:rsid w:val="00204FC0"/>
    <w:rsid w:val="00205561"/>
    <w:rsid w:val="00206483"/>
    <w:rsid w:val="0020674A"/>
    <w:rsid w:val="00206FA9"/>
    <w:rsid w:val="00207456"/>
    <w:rsid w:val="002101B2"/>
    <w:rsid w:val="00210DC8"/>
    <w:rsid w:val="002113B3"/>
    <w:rsid w:val="00213B98"/>
    <w:rsid w:val="00213FBB"/>
    <w:rsid w:val="0021467C"/>
    <w:rsid w:val="0021490E"/>
    <w:rsid w:val="002154D7"/>
    <w:rsid w:val="00215B46"/>
    <w:rsid w:val="002162A6"/>
    <w:rsid w:val="00216D8B"/>
    <w:rsid w:val="00221337"/>
    <w:rsid w:val="00221DDC"/>
    <w:rsid w:val="00221E9D"/>
    <w:rsid w:val="00223C98"/>
    <w:rsid w:val="002241EE"/>
    <w:rsid w:val="00224269"/>
    <w:rsid w:val="002243F5"/>
    <w:rsid w:val="00224858"/>
    <w:rsid w:val="00226D19"/>
    <w:rsid w:val="00227D72"/>
    <w:rsid w:val="00230311"/>
    <w:rsid w:val="00230B9C"/>
    <w:rsid w:val="00230D97"/>
    <w:rsid w:val="0023178D"/>
    <w:rsid w:val="002323E3"/>
    <w:rsid w:val="00232CF1"/>
    <w:rsid w:val="00232FF0"/>
    <w:rsid w:val="00233258"/>
    <w:rsid w:val="00233298"/>
    <w:rsid w:val="002347A2"/>
    <w:rsid w:val="00236DE6"/>
    <w:rsid w:val="00240152"/>
    <w:rsid w:val="002403AE"/>
    <w:rsid w:val="00240BFA"/>
    <w:rsid w:val="002415F3"/>
    <w:rsid w:val="00241E03"/>
    <w:rsid w:val="002424F0"/>
    <w:rsid w:val="002431CE"/>
    <w:rsid w:val="00243216"/>
    <w:rsid w:val="00243296"/>
    <w:rsid w:val="00243CA4"/>
    <w:rsid w:val="0024409F"/>
    <w:rsid w:val="002443D8"/>
    <w:rsid w:val="00245458"/>
    <w:rsid w:val="002455BB"/>
    <w:rsid w:val="00245E7A"/>
    <w:rsid w:val="00246492"/>
    <w:rsid w:val="002474A3"/>
    <w:rsid w:val="00247566"/>
    <w:rsid w:val="00250122"/>
    <w:rsid w:val="0025114F"/>
    <w:rsid w:val="00251367"/>
    <w:rsid w:val="0025173F"/>
    <w:rsid w:val="00251B58"/>
    <w:rsid w:val="00252219"/>
    <w:rsid w:val="0025266B"/>
    <w:rsid w:val="00252CF9"/>
    <w:rsid w:val="002532CA"/>
    <w:rsid w:val="00253902"/>
    <w:rsid w:val="00254245"/>
    <w:rsid w:val="00254F9B"/>
    <w:rsid w:val="00255169"/>
    <w:rsid w:val="00255464"/>
    <w:rsid w:val="0025662A"/>
    <w:rsid w:val="00256DDC"/>
    <w:rsid w:val="00256EFB"/>
    <w:rsid w:val="002570C6"/>
    <w:rsid w:val="00257D58"/>
    <w:rsid w:val="00257F82"/>
    <w:rsid w:val="00260101"/>
    <w:rsid w:val="00260217"/>
    <w:rsid w:val="002603C6"/>
    <w:rsid w:val="002605A0"/>
    <w:rsid w:val="0026082B"/>
    <w:rsid w:val="0026096A"/>
    <w:rsid w:val="00260D45"/>
    <w:rsid w:val="002622FD"/>
    <w:rsid w:val="00262527"/>
    <w:rsid w:val="002628A0"/>
    <w:rsid w:val="00262DA5"/>
    <w:rsid w:val="00263E03"/>
    <w:rsid w:val="00264C90"/>
    <w:rsid w:val="00264E5D"/>
    <w:rsid w:val="00264F13"/>
    <w:rsid w:val="00265333"/>
    <w:rsid w:val="0026574B"/>
    <w:rsid w:val="002662E2"/>
    <w:rsid w:val="002670D8"/>
    <w:rsid w:val="00270126"/>
    <w:rsid w:val="00270339"/>
    <w:rsid w:val="002707B0"/>
    <w:rsid w:val="00271DFA"/>
    <w:rsid w:val="0027242B"/>
    <w:rsid w:val="00272927"/>
    <w:rsid w:val="00275139"/>
    <w:rsid w:val="00275A19"/>
    <w:rsid w:val="002769BB"/>
    <w:rsid w:val="002770C7"/>
    <w:rsid w:val="00277473"/>
    <w:rsid w:val="00277C96"/>
    <w:rsid w:val="00277DFE"/>
    <w:rsid w:val="00281B25"/>
    <w:rsid w:val="002832BC"/>
    <w:rsid w:val="00283844"/>
    <w:rsid w:val="00283FDC"/>
    <w:rsid w:val="0028503D"/>
    <w:rsid w:val="00285ECE"/>
    <w:rsid w:val="0028719D"/>
    <w:rsid w:val="00287D6D"/>
    <w:rsid w:val="00290423"/>
    <w:rsid w:val="002910A2"/>
    <w:rsid w:val="00291B2F"/>
    <w:rsid w:val="00292AFB"/>
    <w:rsid w:val="002956AD"/>
    <w:rsid w:val="00295940"/>
    <w:rsid w:val="00296997"/>
    <w:rsid w:val="00297418"/>
    <w:rsid w:val="0029780D"/>
    <w:rsid w:val="002A0257"/>
    <w:rsid w:val="002A105D"/>
    <w:rsid w:val="002A16D8"/>
    <w:rsid w:val="002A1881"/>
    <w:rsid w:val="002A1896"/>
    <w:rsid w:val="002A1EB6"/>
    <w:rsid w:val="002A2456"/>
    <w:rsid w:val="002A2B4C"/>
    <w:rsid w:val="002A2BEE"/>
    <w:rsid w:val="002A3077"/>
    <w:rsid w:val="002A33D6"/>
    <w:rsid w:val="002A38D7"/>
    <w:rsid w:val="002A52EA"/>
    <w:rsid w:val="002A5660"/>
    <w:rsid w:val="002A5D66"/>
    <w:rsid w:val="002A699C"/>
    <w:rsid w:val="002A6DEA"/>
    <w:rsid w:val="002A70B7"/>
    <w:rsid w:val="002A7C55"/>
    <w:rsid w:val="002B1675"/>
    <w:rsid w:val="002B1A3F"/>
    <w:rsid w:val="002B1B31"/>
    <w:rsid w:val="002B281A"/>
    <w:rsid w:val="002B2B7B"/>
    <w:rsid w:val="002B303C"/>
    <w:rsid w:val="002B3981"/>
    <w:rsid w:val="002B408F"/>
    <w:rsid w:val="002B46B3"/>
    <w:rsid w:val="002B46BA"/>
    <w:rsid w:val="002B606F"/>
    <w:rsid w:val="002B60FE"/>
    <w:rsid w:val="002C189E"/>
    <w:rsid w:val="002C1C0D"/>
    <w:rsid w:val="002C2048"/>
    <w:rsid w:val="002C21F4"/>
    <w:rsid w:val="002C38A7"/>
    <w:rsid w:val="002C43A1"/>
    <w:rsid w:val="002C4751"/>
    <w:rsid w:val="002C5100"/>
    <w:rsid w:val="002C5444"/>
    <w:rsid w:val="002C5953"/>
    <w:rsid w:val="002C5F41"/>
    <w:rsid w:val="002C670C"/>
    <w:rsid w:val="002C6EE5"/>
    <w:rsid w:val="002C7070"/>
    <w:rsid w:val="002D0380"/>
    <w:rsid w:val="002D0777"/>
    <w:rsid w:val="002D09F3"/>
    <w:rsid w:val="002D14D8"/>
    <w:rsid w:val="002D1951"/>
    <w:rsid w:val="002D24F3"/>
    <w:rsid w:val="002D2CB9"/>
    <w:rsid w:val="002D384B"/>
    <w:rsid w:val="002D39CB"/>
    <w:rsid w:val="002D3ED7"/>
    <w:rsid w:val="002D44F0"/>
    <w:rsid w:val="002D547B"/>
    <w:rsid w:val="002D56BB"/>
    <w:rsid w:val="002D5DB5"/>
    <w:rsid w:val="002D706F"/>
    <w:rsid w:val="002D74D7"/>
    <w:rsid w:val="002D75CD"/>
    <w:rsid w:val="002D7CBD"/>
    <w:rsid w:val="002E0438"/>
    <w:rsid w:val="002E04EB"/>
    <w:rsid w:val="002E1077"/>
    <w:rsid w:val="002E163D"/>
    <w:rsid w:val="002E1851"/>
    <w:rsid w:val="002E2E6E"/>
    <w:rsid w:val="002E2EFA"/>
    <w:rsid w:val="002E2F83"/>
    <w:rsid w:val="002E3313"/>
    <w:rsid w:val="002E56D4"/>
    <w:rsid w:val="002E5785"/>
    <w:rsid w:val="002E5BB3"/>
    <w:rsid w:val="002E6711"/>
    <w:rsid w:val="002E740F"/>
    <w:rsid w:val="002E7419"/>
    <w:rsid w:val="002E76E1"/>
    <w:rsid w:val="002E79AF"/>
    <w:rsid w:val="002E7F45"/>
    <w:rsid w:val="002F03D3"/>
    <w:rsid w:val="002F0748"/>
    <w:rsid w:val="002F0C5D"/>
    <w:rsid w:val="002F0E07"/>
    <w:rsid w:val="002F23AB"/>
    <w:rsid w:val="002F27A2"/>
    <w:rsid w:val="002F2849"/>
    <w:rsid w:val="002F2B6C"/>
    <w:rsid w:val="002F2E74"/>
    <w:rsid w:val="002F2F4D"/>
    <w:rsid w:val="002F3D32"/>
    <w:rsid w:val="002F4F12"/>
    <w:rsid w:val="002F573D"/>
    <w:rsid w:val="002F599C"/>
    <w:rsid w:val="002F5B61"/>
    <w:rsid w:val="002F6371"/>
    <w:rsid w:val="002F699F"/>
    <w:rsid w:val="002F6A7E"/>
    <w:rsid w:val="002F6D57"/>
    <w:rsid w:val="002F76BE"/>
    <w:rsid w:val="002F7A74"/>
    <w:rsid w:val="00300593"/>
    <w:rsid w:val="003017D5"/>
    <w:rsid w:val="00302549"/>
    <w:rsid w:val="003028D6"/>
    <w:rsid w:val="00302BA4"/>
    <w:rsid w:val="00302F62"/>
    <w:rsid w:val="003038FD"/>
    <w:rsid w:val="00303AFF"/>
    <w:rsid w:val="00303CAE"/>
    <w:rsid w:val="00303D39"/>
    <w:rsid w:val="00305942"/>
    <w:rsid w:val="003059BC"/>
    <w:rsid w:val="00306CAF"/>
    <w:rsid w:val="003071BB"/>
    <w:rsid w:val="00307942"/>
    <w:rsid w:val="00307EAA"/>
    <w:rsid w:val="003110B7"/>
    <w:rsid w:val="00311C24"/>
    <w:rsid w:val="00312206"/>
    <w:rsid w:val="003125AF"/>
    <w:rsid w:val="00312A1C"/>
    <w:rsid w:val="00312D87"/>
    <w:rsid w:val="003135E3"/>
    <w:rsid w:val="00313B78"/>
    <w:rsid w:val="00314070"/>
    <w:rsid w:val="00314751"/>
    <w:rsid w:val="00314A8A"/>
    <w:rsid w:val="003152D4"/>
    <w:rsid w:val="00315616"/>
    <w:rsid w:val="00317B6C"/>
    <w:rsid w:val="003205AA"/>
    <w:rsid w:val="003207E8"/>
    <w:rsid w:val="00320801"/>
    <w:rsid w:val="0032183F"/>
    <w:rsid w:val="00321EEF"/>
    <w:rsid w:val="00322243"/>
    <w:rsid w:val="003229E8"/>
    <w:rsid w:val="00322E15"/>
    <w:rsid w:val="0032325D"/>
    <w:rsid w:val="00323699"/>
    <w:rsid w:val="003237E1"/>
    <w:rsid w:val="003244D3"/>
    <w:rsid w:val="00324C6E"/>
    <w:rsid w:val="003251EB"/>
    <w:rsid w:val="0032520B"/>
    <w:rsid w:val="00326304"/>
    <w:rsid w:val="003269A4"/>
    <w:rsid w:val="00326D37"/>
    <w:rsid w:val="003273F4"/>
    <w:rsid w:val="00330F2C"/>
    <w:rsid w:val="0033280E"/>
    <w:rsid w:val="003330C1"/>
    <w:rsid w:val="003341FB"/>
    <w:rsid w:val="0033448B"/>
    <w:rsid w:val="003357D2"/>
    <w:rsid w:val="0033599D"/>
    <w:rsid w:val="00335CA3"/>
    <w:rsid w:val="003368C9"/>
    <w:rsid w:val="00337196"/>
    <w:rsid w:val="00337BA5"/>
    <w:rsid w:val="00337F91"/>
    <w:rsid w:val="00340157"/>
    <w:rsid w:val="00341FEB"/>
    <w:rsid w:val="00342471"/>
    <w:rsid w:val="00342FA9"/>
    <w:rsid w:val="00343002"/>
    <w:rsid w:val="00343467"/>
    <w:rsid w:val="0034382C"/>
    <w:rsid w:val="00343912"/>
    <w:rsid w:val="0034399E"/>
    <w:rsid w:val="00343A3B"/>
    <w:rsid w:val="00344431"/>
    <w:rsid w:val="00344909"/>
    <w:rsid w:val="00345242"/>
    <w:rsid w:val="00345A2D"/>
    <w:rsid w:val="00345D62"/>
    <w:rsid w:val="00346264"/>
    <w:rsid w:val="003467AB"/>
    <w:rsid w:val="00346BCF"/>
    <w:rsid w:val="003471B9"/>
    <w:rsid w:val="00350519"/>
    <w:rsid w:val="00351E6E"/>
    <w:rsid w:val="00351E84"/>
    <w:rsid w:val="003523E6"/>
    <w:rsid w:val="0035295A"/>
    <w:rsid w:val="003536A9"/>
    <w:rsid w:val="00354B04"/>
    <w:rsid w:val="00354FE9"/>
    <w:rsid w:val="00355CAA"/>
    <w:rsid w:val="0035602C"/>
    <w:rsid w:val="003566C3"/>
    <w:rsid w:val="003575FF"/>
    <w:rsid w:val="00357C28"/>
    <w:rsid w:val="00360032"/>
    <w:rsid w:val="003617A2"/>
    <w:rsid w:val="0036295D"/>
    <w:rsid w:val="003631C7"/>
    <w:rsid w:val="003632CA"/>
    <w:rsid w:val="00363DE4"/>
    <w:rsid w:val="003644C6"/>
    <w:rsid w:val="00364758"/>
    <w:rsid w:val="00364867"/>
    <w:rsid w:val="00364A97"/>
    <w:rsid w:val="00364DBE"/>
    <w:rsid w:val="003650CF"/>
    <w:rsid w:val="00365B79"/>
    <w:rsid w:val="00367049"/>
    <w:rsid w:val="00367AC0"/>
    <w:rsid w:val="0037182E"/>
    <w:rsid w:val="003720D6"/>
    <w:rsid w:val="003722FB"/>
    <w:rsid w:val="00372459"/>
    <w:rsid w:val="0037256E"/>
    <w:rsid w:val="00372A1C"/>
    <w:rsid w:val="003731F2"/>
    <w:rsid w:val="00373662"/>
    <w:rsid w:val="0037403A"/>
    <w:rsid w:val="00374A80"/>
    <w:rsid w:val="003761E6"/>
    <w:rsid w:val="00376208"/>
    <w:rsid w:val="00376758"/>
    <w:rsid w:val="003772D1"/>
    <w:rsid w:val="003772D3"/>
    <w:rsid w:val="00377D0F"/>
    <w:rsid w:val="00380008"/>
    <w:rsid w:val="00380B9A"/>
    <w:rsid w:val="003829D1"/>
    <w:rsid w:val="0038311F"/>
    <w:rsid w:val="0038345E"/>
    <w:rsid w:val="0038522D"/>
    <w:rsid w:val="003852C8"/>
    <w:rsid w:val="003859AE"/>
    <w:rsid w:val="0039000E"/>
    <w:rsid w:val="00390214"/>
    <w:rsid w:val="0039052D"/>
    <w:rsid w:val="00390853"/>
    <w:rsid w:val="00390C1A"/>
    <w:rsid w:val="0039144E"/>
    <w:rsid w:val="003917CC"/>
    <w:rsid w:val="003917F5"/>
    <w:rsid w:val="00391C82"/>
    <w:rsid w:val="003921D8"/>
    <w:rsid w:val="00392B60"/>
    <w:rsid w:val="00393D81"/>
    <w:rsid w:val="0039478A"/>
    <w:rsid w:val="00395344"/>
    <w:rsid w:val="00395BAD"/>
    <w:rsid w:val="00395BD8"/>
    <w:rsid w:val="003A0156"/>
    <w:rsid w:val="003A0511"/>
    <w:rsid w:val="003A067F"/>
    <w:rsid w:val="003A128A"/>
    <w:rsid w:val="003A2A99"/>
    <w:rsid w:val="003A3808"/>
    <w:rsid w:val="003A422C"/>
    <w:rsid w:val="003A473C"/>
    <w:rsid w:val="003A477B"/>
    <w:rsid w:val="003A4CB0"/>
    <w:rsid w:val="003A4F5F"/>
    <w:rsid w:val="003A5808"/>
    <w:rsid w:val="003A58D3"/>
    <w:rsid w:val="003A5957"/>
    <w:rsid w:val="003A5A20"/>
    <w:rsid w:val="003A6447"/>
    <w:rsid w:val="003A65E2"/>
    <w:rsid w:val="003A7F55"/>
    <w:rsid w:val="003B0131"/>
    <w:rsid w:val="003B07DB"/>
    <w:rsid w:val="003B0DF3"/>
    <w:rsid w:val="003B1381"/>
    <w:rsid w:val="003B1826"/>
    <w:rsid w:val="003B23AD"/>
    <w:rsid w:val="003B550C"/>
    <w:rsid w:val="003B5F3A"/>
    <w:rsid w:val="003B7C92"/>
    <w:rsid w:val="003C02ED"/>
    <w:rsid w:val="003C09A9"/>
    <w:rsid w:val="003C0A36"/>
    <w:rsid w:val="003C1468"/>
    <w:rsid w:val="003C1649"/>
    <w:rsid w:val="003C2088"/>
    <w:rsid w:val="003C2428"/>
    <w:rsid w:val="003C31D0"/>
    <w:rsid w:val="003C3C5D"/>
    <w:rsid w:val="003C4357"/>
    <w:rsid w:val="003C48BC"/>
    <w:rsid w:val="003C518E"/>
    <w:rsid w:val="003C65F7"/>
    <w:rsid w:val="003C739E"/>
    <w:rsid w:val="003C74C2"/>
    <w:rsid w:val="003C7843"/>
    <w:rsid w:val="003D142C"/>
    <w:rsid w:val="003D2376"/>
    <w:rsid w:val="003D2614"/>
    <w:rsid w:val="003D305C"/>
    <w:rsid w:val="003D50DE"/>
    <w:rsid w:val="003D5272"/>
    <w:rsid w:val="003D5A9D"/>
    <w:rsid w:val="003D5B78"/>
    <w:rsid w:val="003D6423"/>
    <w:rsid w:val="003D67D4"/>
    <w:rsid w:val="003D6ED5"/>
    <w:rsid w:val="003D731A"/>
    <w:rsid w:val="003E179B"/>
    <w:rsid w:val="003E1C4A"/>
    <w:rsid w:val="003E2C18"/>
    <w:rsid w:val="003E2F36"/>
    <w:rsid w:val="003E3544"/>
    <w:rsid w:val="003E3804"/>
    <w:rsid w:val="003E4E91"/>
    <w:rsid w:val="003E584E"/>
    <w:rsid w:val="003E65AB"/>
    <w:rsid w:val="003E7021"/>
    <w:rsid w:val="003E71FD"/>
    <w:rsid w:val="003E7A86"/>
    <w:rsid w:val="003E7D63"/>
    <w:rsid w:val="003E7FA7"/>
    <w:rsid w:val="003F00FD"/>
    <w:rsid w:val="003F0749"/>
    <w:rsid w:val="003F16E8"/>
    <w:rsid w:val="003F1931"/>
    <w:rsid w:val="003F1AAD"/>
    <w:rsid w:val="003F1AF2"/>
    <w:rsid w:val="003F1E95"/>
    <w:rsid w:val="003F208A"/>
    <w:rsid w:val="003F2440"/>
    <w:rsid w:val="003F28E3"/>
    <w:rsid w:val="003F29CD"/>
    <w:rsid w:val="003F304F"/>
    <w:rsid w:val="003F3A28"/>
    <w:rsid w:val="003F3B61"/>
    <w:rsid w:val="003F3D5D"/>
    <w:rsid w:val="003F4DA5"/>
    <w:rsid w:val="003F552D"/>
    <w:rsid w:val="003F711F"/>
    <w:rsid w:val="003F74E1"/>
    <w:rsid w:val="00400D70"/>
    <w:rsid w:val="00401117"/>
    <w:rsid w:val="004022ED"/>
    <w:rsid w:val="00402BDF"/>
    <w:rsid w:val="00402DF1"/>
    <w:rsid w:val="00404D73"/>
    <w:rsid w:val="00405246"/>
    <w:rsid w:val="00405EEE"/>
    <w:rsid w:val="0040639F"/>
    <w:rsid w:val="004065B5"/>
    <w:rsid w:val="004079B4"/>
    <w:rsid w:val="00407C5E"/>
    <w:rsid w:val="00411125"/>
    <w:rsid w:val="00411D2A"/>
    <w:rsid w:val="00411FCE"/>
    <w:rsid w:val="004123AF"/>
    <w:rsid w:val="00412553"/>
    <w:rsid w:val="00412BC6"/>
    <w:rsid w:val="00412D2C"/>
    <w:rsid w:val="00414F75"/>
    <w:rsid w:val="0041533E"/>
    <w:rsid w:val="00415C37"/>
    <w:rsid w:val="0041624E"/>
    <w:rsid w:val="00416AA8"/>
    <w:rsid w:val="00417766"/>
    <w:rsid w:val="004177CB"/>
    <w:rsid w:val="00420011"/>
    <w:rsid w:val="00420B52"/>
    <w:rsid w:val="004210EA"/>
    <w:rsid w:val="00421247"/>
    <w:rsid w:val="004216D6"/>
    <w:rsid w:val="00421891"/>
    <w:rsid w:val="00421A50"/>
    <w:rsid w:val="00421BA8"/>
    <w:rsid w:val="00424814"/>
    <w:rsid w:val="004254FC"/>
    <w:rsid w:val="00425987"/>
    <w:rsid w:val="00426AD7"/>
    <w:rsid w:val="00426B58"/>
    <w:rsid w:val="004274A6"/>
    <w:rsid w:val="0042756A"/>
    <w:rsid w:val="0042784C"/>
    <w:rsid w:val="004300CE"/>
    <w:rsid w:val="004308BF"/>
    <w:rsid w:val="004309B6"/>
    <w:rsid w:val="0043129F"/>
    <w:rsid w:val="004323B0"/>
    <w:rsid w:val="00433180"/>
    <w:rsid w:val="0043617C"/>
    <w:rsid w:val="004363CC"/>
    <w:rsid w:val="0043749E"/>
    <w:rsid w:val="004378CC"/>
    <w:rsid w:val="00441925"/>
    <w:rsid w:val="00441A98"/>
    <w:rsid w:val="004430A4"/>
    <w:rsid w:val="00443277"/>
    <w:rsid w:val="004459DB"/>
    <w:rsid w:val="00445B76"/>
    <w:rsid w:val="00445CF6"/>
    <w:rsid w:val="004460C6"/>
    <w:rsid w:val="00447644"/>
    <w:rsid w:val="0045018F"/>
    <w:rsid w:val="004501F5"/>
    <w:rsid w:val="00451403"/>
    <w:rsid w:val="00451F89"/>
    <w:rsid w:val="004527FD"/>
    <w:rsid w:val="00453D6D"/>
    <w:rsid w:val="00454544"/>
    <w:rsid w:val="00455571"/>
    <w:rsid w:val="00455C75"/>
    <w:rsid w:val="004561FF"/>
    <w:rsid w:val="004565B4"/>
    <w:rsid w:val="00456BBF"/>
    <w:rsid w:val="00456CA4"/>
    <w:rsid w:val="0045749B"/>
    <w:rsid w:val="00457509"/>
    <w:rsid w:val="00457FB9"/>
    <w:rsid w:val="00461C03"/>
    <w:rsid w:val="00462763"/>
    <w:rsid w:val="00462E00"/>
    <w:rsid w:val="00462FB8"/>
    <w:rsid w:val="00463339"/>
    <w:rsid w:val="00463551"/>
    <w:rsid w:val="004635CD"/>
    <w:rsid w:val="004652D9"/>
    <w:rsid w:val="00465B06"/>
    <w:rsid w:val="00465C6C"/>
    <w:rsid w:val="00465FF5"/>
    <w:rsid w:val="00466BC7"/>
    <w:rsid w:val="00466D9F"/>
    <w:rsid w:val="004670AF"/>
    <w:rsid w:val="00467A47"/>
    <w:rsid w:val="00467E77"/>
    <w:rsid w:val="00470246"/>
    <w:rsid w:val="00471634"/>
    <w:rsid w:val="00471E77"/>
    <w:rsid w:val="00471F40"/>
    <w:rsid w:val="00472631"/>
    <w:rsid w:val="00473C0C"/>
    <w:rsid w:val="004744C7"/>
    <w:rsid w:val="0047489D"/>
    <w:rsid w:val="00474CA7"/>
    <w:rsid w:val="00474CAB"/>
    <w:rsid w:val="00475465"/>
    <w:rsid w:val="004755E9"/>
    <w:rsid w:val="00476215"/>
    <w:rsid w:val="00476BB3"/>
    <w:rsid w:val="00476D15"/>
    <w:rsid w:val="004775FA"/>
    <w:rsid w:val="00477F6D"/>
    <w:rsid w:val="00480446"/>
    <w:rsid w:val="00480B47"/>
    <w:rsid w:val="00481C82"/>
    <w:rsid w:val="0048306F"/>
    <w:rsid w:val="00483DA0"/>
    <w:rsid w:val="0048491D"/>
    <w:rsid w:val="00484E51"/>
    <w:rsid w:val="00485AB4"/>
    <w:rsid w:val="00486D81"/>
    <w:rsid w:val="00487AF7"/>
    <w:rsid w:val="00487F60"/>
    <w:rsid w:val="00490145"/>
    <w:rsid w:val="00490925"/>
    <w:rsid w:val="00490A46"/>
    <w:rsid w:val="004913CA"/>
    <w:rsid w:val="00491684"/>
    <w:rsid w:val="00491707"/>
    <w:rsid w:val="00492F26"/>
    <w:rsid w:val="00494AA7"/>
    <w:rsid w:val="00494CFE"/>
    <w:rsid w:val="0049537A"/>
    <w:rsid w:val="00496155"/>
    <w:rsid w:val="00496474"/>
    <w:rsid w:val="00497AD8"/>
    <w:rsid w:val="00497C22"/>
    <w:rsid w:val="00497EAE"/>
    <w:rsid w:val="004A04DE"/>
    <w:rsid w:val="004A08C4"/>
    <w:rsid w:val="004A1B7F"/>
    <w:rsid w:val="004A218F"/>
    <w:rsid w:val="004A21F8"/>
    <w:rsid w:val="004A47B6"/>
    <w:rsid w:val="004A49B2"/>
    <w:rsid w:val="004A524C"/>
    <w:rsid w:val="004A5B73"/>
    <w:rsid w:val="004A5E02"/>
    <w:rsid w:val="004A646E"/>
    <w:rsid w:val="004A6AFA"/>
    <w:rsid w:val="004A759A"/>
    <w:rsid w:val="004A7753"/>
    <w:rsid w:val="004A78B1"/>
    <w:rsid w:val="004A7BDF"/>
    <w:rsid w:val="004B0D8E"/>
    <w:rsid w:val="004B1B58"/>
    <w:rsid w:val="004B294B"/>
    <w:rsid w:val="004B466A"/>
    <w:rsid w:val="004B5573"/>
    <w:rsid w:val="004B6C7F"/>
    <w:rsid w:val="004B6FAB"/>
    <w:rsid w:val="004B77FD"/>
    <w:rsid w:val="004B7869"/>
    <w:rsid w:val="004B79A3"/>
    <w:rsid w:val="004B7C38"/>
    <w:rsid w:val="004B7F43"/>
    <w:rsid w:val="004C0348"/>
    <w:rsid w:val="004C053D"/>
    <w:rsid w:val="004C180D"/>
    <w:rsid w:val="004C1958"/>
    <w:rsid w:val="004C1982"/>
    <w:rsid w:val="004C1C8C"/>
    <w:rsid w:val="004C2649"/>
    <w:rsid w:val="004C2843"/>
    <w:rsid w:val="004C29CC"/>
    <w:rsid w:val="004C2C0A"/>
    <w:rsid w:val="004C3DEC"/>
    <w:rsid w:val="004C4604"/>
    <w:rsid w:val="004C4D03"/>
    <w:rsid w:val="004C5245"/>
    <w:rsid w:val="004C5378"/>
    <w:rsid w:val="004C5823"/>
    <w:rsid w:val="004C5A2B"/>
    <w:rsid w:val="004C5D43"/>
    <w:rsid w:val="004C6C5D"/>
    <w:rsid w:val="004C6D62"/>
    <w:rsid w:val="004C7DCE"/>
    <w:rsid w:val="004D0611"/>
    <w:rsid w:val="004D0BCD"/>
    <w:rsid w:val="004D108F"/>
    <w:rsid w:val="004D1562"/>
    <w:rsid w:val="004D1B15"/>
    <w:rsid w:val="004D1EF3"/>
    <w:rsid w:val="004D1F3B"/>
    <w:rsid w:val="004D24C9"/>
    <w:rsid w:val="004D3402"/>
    <w:rsid w:val="004D38A7"/>
    <w:rsid w:val="004D38A8"/>
    <w:rsid w:val="004D3ABF"/>
    <w:rsid w:val="004D3E4F"/>
    <w:rsid w:val="004D448C"/>
    <w:rsid w:val="004D4664"/>
    <w:rsid w:val="004D49EB"/>
    <w:rsid w:val="004D6694"/>
    <w:rsid w:val="004D779E"/>
    <w:rsid w:val="004D7906"/>
    <w:rsid w:val="004E0460"/>
    <w:rsid w:val="004E067C"/>
    <w:rsid w:val="004E1269"/>
    <w:rsid w:val="004E1F55"/>
    <w:rsid w:val="004E2302"/>
    <w:rsid w:val="004E27B8"/>
    <w:rsid w:val="004E3244"/>
    <w:rsid w:val="004E3387"/>
    <w:rsid w:val="004E3512"/>
    <w:rsid w:val="004E39C1"/>
    <w:rsid w:val="004E3CC7"/>
    <w:rsid w:val="004E4708"/>
    <w:rsid w:val="004E4C69"/>
    <w:rsid w:val="004E5A31"/>
    <w:rsid w:val="004E6419"/>
    <w:rsid w:val="004E68EA"/>
    <w:rsid w:val="004E6B43"/>
    <w:rsid w:val="004E6E3A"/>
    <w:rsid w:val="004F0479"/>
    <w:rsid w:val="004F05CA"/>
    <w:rsid w:val="004F0614"/>
    <w:rsid w:val="004F07B6"/>
    <w:rsid w:val="004F1F05"/>
    <w:rsid w:val="004F21B2"/>
    <w:rsid w:val="004F226D"/>
    <w:rsid w:val="004F2339"/>
    <w:rsid w:val="004F2A73"/>
    <w:rsid w:val="004F2DA5"/>
    <w:rsid w:val="004F2EAF"/>
    <w:rsid w:val="004F34F8"/>
    <w:rsid w:val="004F3B5D"/>
    <w:rsid w:val="004F4BC0"/>
    <w:rsid w:val="004F6190"/>
    <w:rsid w:val="004F62E7"/>
    <w:rsid w:val="004F6D4A"/>
    <w:rsid w:val="004F76A7"/>
    <w:rsid w:val="00500B9F"/>
    <w:rsid w:val="00500CB8"/>
    <w:rsid w:val="0050149B"/>
    <w:rsid w:val="00501771"/>
    <w:rsid w:val="005018CB"/>
    <w:rsid w:val="00501B84"/>
    <w:rsid w:val="0050201E"/>
    <w:rsid w:val="0050224F"/>
    <w:rsid w:val="00502D8A"/>
    <w:rsid w:val="005035C6"/>
    <w:rsid w:val="00504350"/>
    <w:rsid w:val="00504602"/>
    <w:rsid w:val="005052AB"/>
    <w:rsid w:val="0050641C"/>
    <w:rsid w:val="00507624"/>
    <w:rsid w:val="005102E5"/>
    <w:rsid w:val="00510427"/>
    <w:rsid w:val="00510FAD"/>
    <w:rsid w:val="005116E7"/>
    <w:rsid w:val="0051253F"/>
    <w:rsid w:val="00512587"/>
    <w:rsid w:val="0051258D"/>
    <w:rsid w:val="0051290D"/>
    <w:rsid w:val="00512E9B"/>
    <w:rsid w:val="00513A65"/>
    <w:rsid w:val="005143C3"/>
    <w:rsid w:val="00514A3E"/>
    <w:rsid w:val="00514C3E"/>
    <w:rsid w:val="00515201"/>
    <w:rsid w:val="00516D60"/>
    <w:rsid w:val="0052004B"/>
    <w:rsid w:val="005204A8"/>
    <w:rsid w:val="0052159E"/>
    <w:rsid w:val="00522AD3"/>
    <w:rsid w:val="005248A1"/>
    <w:rsid w:val="00524BB9"/>
    <w:rsid w:val="00526F3C"/>
    <w:rsid w:val="00531F79"/>
    <w:rsid w:val="00532734"/>
    <w:rsid w:val="00532ABE"/>
    <w:rsid w:val="00532E85"/>
    <w:rsid w:val="00533B72"/>
    <w:rsid w:val="005344C1"/>
    <w:rsid w:val="00535447"/>
    <w:rsid w:val="00535FA0"/>
    <w:rsid w:val="005364A0"/>
    <w:rsid w:val="00536A82"/>
    <w:rsid w:val="00540205"/>
    <w:rsid w:val="00541A82"/>
    <w:rsid w:val="00541CFD"/>
    <w:rsid w:val="005426D8"/>
    <w:rsid w:val="00543071"/>
    <w:rsid w:val="005432F7"/>
    <w:rsid w:val="005439F1"/>
    <w:rsid w:val="00543FAC"/>
    <w:rsid w:val="00544209"/>
    <w:rsid w:val="00544D7D"/>
    <w:rsid w:val="0054527F"/>
    <w:rsid w:val="0054572D"/>
    <w:rsid w:val="005460FE"/>
    <w:rsid w:val="00550110"/>
    <w:rsid w:val="0055060D"/>
    <w:rsid w:val="00551217"/>
    <w:rsid w:val="00551441"/>
    <w:rsid w:val="00551652"/>
    <w:rsid w:val="00551E93"/>
    <w:rsid w:val="005520E7"/>
    <w:rsid w:val="005524BB"/>
    <w:rsid w:val="0055277F"/>
    <w:rsid w:val="00552A3D"/>
    <w:rsid w:val="005534F7"/>
    <w:rsid w:val="0055353A"/>
    <w:rsid w:val="00553C06"/>
    <w:rsid w:val="00554108"/>
    <w:rsid w:val="005542AF"/>
    <w:rsid w:val="00555790"/>
    <w:rsid w:val="00555E29"/>
    <w:rsid w:val="00555E42"/>
    <w:rsid w:val="00556752"/>
    <w:rsid w:val="00556934"/>
    <w:rsid w:val="00556A0D"/>
    <w:rsid w:val="005579D1"/>
    <w:rsid w:val="00557CE8"/>
    <w:rsid w:val="00560213"/>
    <w:rsid w:val="00560956"/>
    <w:rsid w:val="00560FA6"/>
    <w:rsid w:val="00563589"/>
    <w:rsid w:val="005639F7"/>
    <w:rsid w:val="00563FA2"/>
    <w:rsid w:val="00564160"/>
    <w:rsid w:val="0056466C"/>
    <w:rsid w:val="00564CBA"/>
    <w:rsid w:val="00566090"/>
    <w:rsid w:val="005665F8"/>
    <w:rsid w:val="0056782D"/>
    <w:rsid w:val="005703B1"/>
    <w:rsid w:val="005704EB"/>
    <w:rsid w:val="00570955"/>
    <w:rsid w:val="00571914"/>
    <w:rsid w:val="005731D7"/>
    <w:rsid w:val="0057343A"/>
    <w:rsid w:val="00573BD9"/>
    <w:rsid w:val="00574143"/>
    <w:rsid w:val="00575250"/>
    <w:rsid w:val="00575280"/>
    <w:rsid w:val="005767E7"/>
    <w:rsid w:val="0058134D"/>
    <w:rsid w:val="00581674"/>
    <w:rsid w:val="00581781"/>
    <w:rsid w:val="00581C64"/>
    <w:rsid w:val="00581EDB"/>
    <w:rsid w:val="00582A97"/>
    <w:rsid w:val="0058396F"/>
    <w:rsid w:val="00583AD2"/>
    <w:rsid w:val="00583B49"/>
    <w:rsid w:val="00584383"/>
    <w:rsid w:val="0058487B"/>
    <w:rsid w:val="005849FF"/>
    <w:rsid w:val="00584C22"/>
    <w:rsid w:val="00585EBD"/>
    <w:rsid w:val="00586507"/>
    <w:rsid w:val="00587E32"/>
    <w:rsid w:val="0059028E"/>
    <w:rsid w:val="005904C5"/>
    <w:rsid w:val="00590C0A"/>
    <w:rsid w:val="0059157F"/>
    <w:rsid w:val="005921F4"/>
    <w:rsid w:val="00592788"/>
    <w:rsid w:val="00592DC3"/>
    <w:rsid w:val="00592E28"/>
    <w:rsid w:val="0059331D"/>
    <w:rsid w:val="00593631"/>
    <w:rsid w:val="00593E22"/>
    <w:rsid w:val="00594197"/>
    <w:rsid w:val="0059488A"/>
    <w:rsid w:val="00594D98"/>
    <w:rsid w:val="00594DB3"/>
    <w:rsid w:val="0059542C"/>
    <w:rsid w:val="00595904"/>
    <w:rsid w:val="0059630B"/>
    <w:rsid w:val="0059772E"/>
    <w:rsid w:val="00597D6B"/>
    <w:rsid w:val="005A0AC4"/>
    <w:rsid w:val="005A13AA"/>
    <w:rsid w:val="005A1561"/>
    <w:rsid w:val="005A334F"/>
    <w:rsid w:val="005A3B39"/>
    <w:rsid w:val="005A42F1"/>
    <w:rsid w:val="005A433C"/>
    <w:rsid w:val="005A59CD"/>
    <w:rsid w:val="005A5B80"/>
    <w:rsid w:val="005A62B2"/>
    <w:rsid w:val="005A6774"/>
    <w:rsid w:val="005A736C"/>
    <w:rsid w:val="005A761F"/>
    <w:rsid w:val="005B02C8"/>
    <w:rsid w:val="005B060A"/>
    <w:rsid w:val="005B09A2"/>
    <w:rsid w:val="005B09DD"/>
    <w:rsid w:val="005B1BC3"/>
    <w:rsid w:val="005B284E"/>
    <w:rsid w:val="005B3410"/>
    <w:rsid w:val="005B3602"/>
    <w:rsid w:val="005B383A"/>
    <w:rsid w:val="005B3C5B"/>
    <w:rsid w:val="005B4744"/>
    <w:rsid w:val="005B4A39"/>
    <w:rsid w:val="005B5602"/>
    <w:rsid w:val="005B599C"/>
    <w:rsid w:val="005B66A5"/>
    <w:rsid w:val="005B66FE"/>
    <w:rsid w:val="005B74BC"/>
    <w:rsid w:val="005B7E76"/>
    <w:rsid w:val="005C13F6"/>
    <w:rsid w:val="005C19DE"/>
    <w:rsid w:val="005C1A3A"/>
    <w:rsid w:val="005C1F44"/>
    <w:rsid w:val="005C1F78"/>
    <w:rsid w:val="005C2CCB"/>
    <w:rsid w:val="005C2F11"/>
    <w:rsid w:val="005C31D3"/>
    <w:rsid w:val="005C35AF"/>
    <w:rsid w:val="005C37E8"/>
    <w:rsid w:val="005C38A5"/>
    <w:rsid w:val="005C3AFB"/>
    <w:rsid w:val="005C43E7"/>
    <w:rsid w:val="005C5108"/>
    <w:rsid w:val="005C5131"/>
    <w:rsid w:val="005C5ED4"/>
    <w:rsid w:val="005C6525"/>
    <w:rsid w:val="005C697B"/>
    <w:rsid w:val="005C6C22"/>
    <w:rsid w:val="005D0489"/>
    <w:rsid w:val="005D1589"/>
    <w:rsid w:val="005D2A2A"/>
    <w:rsid w:val="005D4050"/>
    <w:rsid w:val="005D4F76"/>
    <w:rsid w:val="005D7219"/>
    <w:rsid w:val="005D759D"/>
    <w:rsid w:val="005D7975"/>
    <w:rsid w:val="005E3579"/>
    <w:rsid w:val="005E3808"/>
    <w:rsid w:val="005E394D"/>
    <w:rsid w:val="005E4835"/>
    <w:rsid w:val="005E5ADF"/>
    <w:rsid w:val="005E5BB3"/>
    <w:rsid w:val="005E5D4E"/>
    <w:rsid w:val="005E67F1"/>
    <w:rsid w:val="005F0179"/>
    <w:rsid w:val="005F0311"/>
    <w:rsid w:val="005F0365"/>
    <w:rsid w:val="005F090B"/>
    <w:rsid w:val="005F0B70"/>
    <w:rsid w:val="005F0EBB"/>
    <w:rsid w:val="005F1F7E"/>
    <w:rsid w:val="005F2F56"/>
    <w:rsid w:val="005F31E8"/>
    <w:rsid w:val="005F4ABD"/>
    <w:rsid w:val="005F4D96"/>
    <w:rsid w:val="005F521A"/>
    <w:rsid w:val="005F52C9"/>
    <w:rsid w:val="005F5E16"/>
    <w:rsid w:val="005F5E4F"/>
    <w:rsid w:val="005F6B54"/>
    <w:rsid w:val="005F6C93"/>
    <w:rsid w:val="005F70DD"/>
    <w:rsid w:val="005F765E"/>
    <w:rsid w:val="005F7F5A"/>
    <w:rsid w:val="00600158"/>
    <w:rsid w:val="006001AD"/>
    <w:rsid w:val="006008D2"/>
    <w:rsid w:val="0060296B"/>
    <w:rsid w:val="00602DE6"/>
    <w:rsid w:val="0060321F"/>
    <w:rsid w:val="006038FF"/>
    <w:rsid w:val="00603A26"/>
    <w:rsid w:val="006048DB"/>
    <w:rsid w:val="006058B3"/>
    <w:rsid w:val="00606073"/>
    <w:rsid w:val="00606430"/>
    <w:rsid w:val="00606CC6"/>
    <w:rsid w:val="00606DBA"/>
    <w:rsid w:val="00606FBE"/>
    <w:rsid w:val="00607C00"/>
    <w:rsid w:val="00610696"/>
    <w:rsid w:val="006106A1"/>
    <w:rsid w:val="00610A24"/>
    <w:rsid w:val="006137DD"/>
    <w:rsid w:val="00613AEF"/>
    <w:rsid w:val="00613C45"/>
    <w:rsid w:val="006145AB"/>
    <w:rsid w:val="00614D8F"/>
    <w:rsid w:val="00614D9B"/>
    <w:rsid w:val="00615DB4"/>
    <w:rsid w:val="00616D1B"/>
    <w:rsid w:val="00617160"/>
    <w:rsid w:val="00617820"/>
    <w:rsid w:val="006212E8"/>
    <w:rsid w:val="00622238"/>
    <w:rsid w:val="006241DE"/>
    <w:rsid w:val="006244F5"/>
    <w:rsid w:val="00625C78"/>
    <w:rsid w:val="006262E4"/>
    <w:rsid w:val="006265A6"/>
    <w:rsid w:val="00627284"/>
    <w:rsid w:val="006278EA"/>
    <w:rsid w:val="006279BF"/>
    <w:rsid w:val="006300A9"/>
    <w:rsid w:val="0063070C"/>
    <w:rsid w:val="006307F1"/>
    <w:rsid w:val="00630B37"/>
    <w:rsid w:val="00631E29"/>
    <w:rsid w:val="0063361F"/>
    <w:rsid w:val="0063376C"/>
    <w:rsid w:val="0063564B"/>
    <w:rsid w:val="00635B44"/>
    <w:rsid w:val="006366EE"/>
    <w:rsid w:val="00636D1F"/>
    <w:rsid w:val="00636D90"/>
    <w:rsid w:val="00636F51"/>
    <w:rsid w:val="0063722A"/>
    <w:rsid w:val="006375C6"/>
    <w:rsid w:val="00637C01"/>
    <w:rsid w:val="00640219"/>
    <w:rsid w:val="00640873"/>
    <w:rsid w:val="00640B4C"/>
    <w:rsid w:val="0064162A"/>
    <w:rsid w:val="00641A8E"/>
    <w:rsid w:val="00641E21"/>
    <w:rsid w:val="00642D84"/>
    <w:rsid w:val="00643000"/>
    <w:rsid w:val="006435F3"/>
    <w:rsid w:val="00643666"/>
    <w:rsid w:val="006439C2"/>
    <w:rsid w:val="00643ACD"/>
    <w:rsid w:val="00644487"/>
    <w:rsid w:val="006448D2"/>
    <w:rsid w:val="006448E5"/>
    <w:rsid w:val="00644E60"/>
    <w:rsid w:val="00645CC9"/>
    <w:rsid w:val="00646BAD"/>
    <w:rsid w:val="00647338"/>
    <w:rsid w:val="0064786A"/>
    <w:rsid w:val="006479FF"/>
    <w:rsid w:val="00650361"/>
    <w:rsid w:val="0065060D"/>
    <w:rsid w:val="006519B3"/>
    <w:rsid w:val="00651C17"/>
    <w:rsid w:val="00651E5D"/>
    <w:rsid w:val="00651EDC"/>
    <w:rsid w:val="00652FAF"/>
    <w:rsid w:val="006530F1"/>
    <w:rsid w:val="0065343C"/>
    <w:rsid w:val="00653719"/>
    <w:rsid w:val="00653EF6"/>
    <w:rsid w:val="00654D9A"/>
    <w:rsid w:val="00654E23"/>
    <w:rsid w:val="00654E43"/>
    <w:rsid w:val="00655060"/>
    <w:rsid w:val="0065508F"/>
    <w:rsid w:val="0065545A"/>
    <w:rsid w:val="006561FB"/>
    <w:rsid w:val="00656930"/>
    <w:rsid w:val="00660208"/>
    <w:rsid w:val="006607CD"/>
    <w:rsid w:val="00660C12"/>
    <w:rsid w:val="00660C8A"/>
    <w:rsid w:val="00661AEF"/>
    <w:rsid w:val="006621BE"/>
    <w:rsid w:val="00662335"/>
    <w:rsid w:val="00663092"/>
    <w:rsid w:val="0066398C"/>
    <w:rsid w:val="00663E14"/>
    <w:rsid w:val="0066599F"/>
    <w:rsid w:val="00665DA9"/>
    <w:rsid w:val="00665DE7"/>
    <w:rsid w:val="00665F2A"/>
    <w:rsid w:val="00666F44"/>
    <w:rsid w:val="00670177"/>
    <w:rsid w:val="006702B0"/>
    <w:rsid w:val="006703BD"/>
    <w:rsid w:val="00671F40"/>
    <w:rsid w:val="006724EC"/>
    <w:rsid w:val="00673788"/>
    <w:rsid w:val="00674E68"/>
    <w:rsid w:val="00675484"/>
    <w:rsid w:val="006762B1"/>
    <w:rsid w:val="00676566"/>
    <w:rsid w:val="0068056C"/>
    <w:rsid w:val="006808A5"/>
    <w:rsid w:val="00682E30"/>
    <w:rsid w:val="00683067"/>
    <w:rsid w:val="00684DC3"/>
    <w:rsid w:val="0068550F"/>
    <w:rsid w:val="0068636C"/>
    <w:rsid w:val="00686485"/>
    <w:rsid w:val="0068653D"/>
    <w:rsid w:val="0068738D"/>
    <w:rsid w:val="00687614"/>
    <w:rsid w:val="00687C71"/>
    <w:rsid w:val="00690521"/>
    <w:rsid w:val="0069070C"/>
    <w:rsid w:val="006908DC"/>
    <w:rsid w:val="006909EF"/>
    <w:rsid w:val="00690D53"/>
    <w:rsid w:val="00691122"/>
    <w:rsid w:val="006912A6"/>
    <w:rsid w:val="0069267E"/>
    <w:rsid w:val="006940AB"/>
    <w:rsid w:val="0069495A"/>
    <w:rsid w:val="00694C75"/>
    <w:rsid w:val="00695148"/>
    <w:rsid w:val="00695208"/>
    <w:rsid w:val="0069578B"/>
    <w:rsid w:val="00696441"/>
    <w:rsid w:val="00696814"/>
    <w:rsid w:val="0069692D"/>
    <w:rsid w:val="00696A36"/>
    <w:rsid w:val="00696BB7"/>
    <w:rsid w:val="00697F45"/>
    <w:rsid w:val="006A07E4"/>
    <w:rsid w:val="006A1505"/>
    <w:rsid w:val="006A1511"/>
    <w:rsid w:val="006A19DB"/>
    <w:rsid w:val="006A1FAE"/>
    <w:rsid w:val="006A2151"/>
    <w:rsid w:val="006A22EA"/>
    <w:rsid w:val="006A31C7"/>
    <w:rsid w:val="006A3286"/>
    <w:rsid w:val="006A36E3"/>
    <w:rsid w:val="006A498B"/>
    <w:rsid w:val="006A4D3F"/>
    <w:rsid w:val="006A5481"/>
    <w:rsid w:val="006A5B47"/>
    <w:rsid w:val="006A768C"/>
    <w:rsid w:val="006B05A9"/>
    <w:rsid w:val="006B206C"/>
    <w:rsid w:val="006B25CE"/>
    <w:rsid w:val="006B2E17"/>
    <w:rsid w:val="006B3A2B"/>
    <w:rsid w:val="006B5F41"/>
    <w:rsid w:val="006B5F4E"/>
    <w:rsid w:val="006B68CB"/>
    <w:rsid w:val="006B71AE"/>
    <w:rsid w:val="006B7C14"/>
    <w:rsid w:val="006C001B"/>
    <w:rsid w:val="006C06BF"/>
    <w:rsid w:val="006C0FC6"/>
    <w:rsid w:val="006C2477"/>
    <w:rsid w:val="006C2C41"/>
    <w:rsid w:val="006C30BF"/>
    <w:rsid w:val="006C352C"/>
    <w:rsid w:val="006C3C44"/>
    <w:rsid w:val="006C5003"/>
    <w:rsid w:val="006C6301"/>
    <w:rsid w:val="006C6688"/>
    <w:rsid w:val="006C6E7E"/>
    <w:rsid w:val="006C7634"/>
    <w:rsid w:val="006C7FA4"/>
    <w:rsid w:val="006D0968"/>
    <w:rsid w:val="006D09DE"/>
    <w:rsid w:val="006D0EA2"/>
    <w:rsid w:val="006D145D"/>
    <w:rsid w:val="006D1B05"/>
    <w:rsid w:val="006D1C14"/>
    <w:rsid w:val="006D1CA3"/>
    <w:rsid w:val="006D1DEC"/>
    <w:rsid w:val="006D22C6"/>
    <w:rsid w:val="006D25DB"/>
    <w:rsid w:val="006D32FF"/>
    <w:rsid w:val="006D3469"/>
    <w:rsid w:val="006D398B"/>
    <w:rsid w:val="006D3A09"/>
    <w:rsid w:val="006D3BF8"/>
    <w:rsid w:val="006D406B"/>
    <w:rsid w:val="006D4698"/>
    <w:rsid w:val="006D497C"/>
    <w:rsid w:val="006D5DBC"/>
    <w:rsid w:val="006D6052"/>
    <w:rsid w:val="006D756F"/>
    <w:rsid w:val="006D7638"/>
    <w:rsid w:val="006E092C"/>
    <w:rsid w:val="006E14A6"/>
    <w:rsid w:val="006E19B1"/>
    <w:rsid w:val="006E29C6"/>
    <w:rsid w:val="006E3EAB"/>
    <w:rsid w:val="006E413B"/>
    <w:rsid w:val="006E4175"/>
    <w:rsid w:val="006E47D4"/>
    <w:rsid w:val="006E47E1"/>
    <w:rsid w:val="006E4879"/>
    <w:rsid w:val="006E4FD9"/>
    <w:rsid w:val="006E5148"/>
    <w:rsid w:val="006E5B25"/>
    <w:rsid w:val="006E647A"/>
    <w:rsid w:val="006F0022"/>
    <w:rsid w:val="006F013C"/>
    <w:rsid w:val="006F02B4"/>
    <w:rsid w:val="006F10B4"/>
    <w:rsid w:val="006F162D"/>
    <w:rsid w:val="006F361B"/>
    <w:rsid w:val="006F4821"/>
    <w:rsid w:val="006F48D7"/>
    <w:rsid w:val="006F5997"/>
    <w:rsid w:val="006F7177"/>
    <w:rsid w:val="006F71C7"/>
    <w:rsid w:val="006F7C3D"/>
    <w:rsid w:val="00700309"/>
    <w:rsid w:val="007003DA"/>
    <w:rsid w:val="00700A41"/>
    <w:rsid w:val="00700F40"/>
    <w:rsid w:val="00701509"/>
    <w:rsid w:val="007017E1"/>
    <w:rsid w:val="007023C5"/>
    <w:rsid w:val="00702681"/>
    <w:rsid w:val="00702769"/>
    <w:rsid w:val="00703220"/>
    <w:rsid w:val="00703DF0"/>
    <w:rsid w:val="00703FBC"/>
    <w:rsid w:val="007046A0"/>
    <w:rsid w:val="00704804"/>
    <w:rsid w:val="00704B53"/>
    <w:rsid w:val="0070546F"/>
    <w:rsid w:val="0070573C"/>
    <w:rsid w:val="00705BE7"/>
    <w:rsid w:val="00706F5B"/>
    <w:rsid w:val="0070767D"/>
    <w:rsid w:val="00707E96"/>
    <w:rsid w:val="00710239"/>
    <w:rsid w:val="00710D66"/>
    <w:rsid w:val="007121CD"/>
    <w:rsid w:val="00712BE6"/>
    <w:rsid w:val="00713546"/>
    <w:rsid w:val="007139E8"/>
    <w:rsid w:val="007146CD"/>
    <w:rsid w:val="0071489F"/>
    <w:rsid w:val="00715122"/>
    <w:rsid w:val="007155BB"/>
    <w:rsid w:val="00715689"/>
    <w:rsid w:val="0071797B"/>
    <w:rsid w:val="00720B9E"/>
    <w:rsid w:val="00720C99"/>
    <w:rsid w:val="0072115A"/>
    <w:rsid w:val="00721F58"/>
    <w:rsid w:val="007225FA"/>
    <w:rsid w:val="00722A55"/>
    <w:rsid w:val="00722A90"/>
    <w:rsid w:val="00722B10"/>
    <w:rsid w:val="00722B8F"/>
    <w:rsid w:val="00722CDD"/>
    <w:rsid w:val="00722F9D"/>
    <w:rsid w:val="00723666"/>
    <w:rsid w:val="00723E17"/>
    <w:rsid w:val="007247F2"/>
    <w:rsid w:val="0072699F"/>
    <w:rsid w:val="0072732F"/>
    <w:rsid w:val="00727D7D"/>
    <w:rsid w:val="00727DE7"/>
    <w:rsid w:val="007302E2"/>
    <w:rsid w:val="0073078C"/>
    <w:rsid w:val="00730BDD"/>
    <w:rsid w:val="00731A33"/>
    <w:rsid w:val="00732D0C"/>
    <w:rsid w:val="00733581"/>
    <w:rsid w:val="007339DA"/>
    <w:rsid w:val="00734B2A"/>
    <w:rsid w:val="007351D1"/>
    <w:rsid w:val="0073570C"/>
    <w:rsid w:val="00735E51"/>
    <w:rsid w:val="00735F26"/>
    <w:rsid w:val="00737093"/>
    <w:rsid w:val="0073728F"/>
    <w:rsid w:val="00740AE3"/>
    <w:rsid w:val="007410DE"/>
    <w:rsid w:val="00741B62"/>
    <w:rsid w:val="00741EEB"/>
    <w:rsid w:val="007445B4"/>
    <w:rsid w:val="00745BF8"/>
    <w:rsid w:val="00746BAD"/>
    <w:rsid w:val="00750E0C"/>
    <w:rsid w:val="007525DA"/>
    <w:rsid w:val="00752654"/>
    <w:rsid w:val="007531E8"/>
    <w:rsid w:val="00753862"/>
    <w:rsid w:val="00753C81"/>
    <w:rsid w:val="00753F17"/>
    <w:rsid w:val="007540A8"/>
    <w:rsid w:val="00755085"/>
    <w:rsid w:val="00755325"/>
    <w:rsid w:val="007553A6"/>
    <w:rsid w:val="00756EA0"/>
    <w:rsid w:val="00757A37"/>
    <w:rsid w:val="00757CBC"/>
    <w:rsid w:val="00760113"/>
    <w:rsid w:val="00760849"/>
    <w:rsid w:val="0076090C"/>
    <w:rsid w:val="007616FC"/>
    <w:rsid w:val="007621C2"/>
    <w:rsid w:val="00763CCF"/>
    <w:rsid w:val="00763FBF"/>
    <w:rsid w:val="007646DD"/>
    <w:rsid w:val="00765760"/>
    <w:rsid w:val="00765A13"/>
    <w:rsid w:val="00765E02"/>
    <w:rsid w:val="007662CC"/>
    <w:rsid w:val="007663D1"/>
    <w:rsid w:val="00766571"/>
    <w:rsid w:val="00766E14"/>
    <w:rsid w:val="00767385"/>
    <w:rsid w:val="00767E7F"/>
    <w:rsid w:val="007707BA"/>
    <w:rsid w:val="007709B6"/>
    <w:rsid w:val="00770E29"/>
    <w:rsid w:val="00771649"/>
    <w:rsid w:val="007716B7"/>
    <w:rsid w:val="0077183C"/>
    <w:rsid w:val="00771C90"/>
    <w:rsid w:val="00771CBE"/>
    <w:rsid w:val="0077253B"/>
    <w:rsid w:val="00772ABC"/>
    <w:rsid w:val="00772AC7"/>
    <w:rsid w:val="0077389C"/>
    <w:rsid w:val="00773BDA"/>
    <w:rsid w:val="00773C7D"/>
    <w:rsid w:val="00773E70"/>
    <w:rsid w:val="00774778"/>
    <w:rsid w:val="007747A2"/>
    <w:rsid w:val="00774831"/>
    <w:rsid w:val="00774CF1"/>
    <w:rsid w:val="00775EFF"/>
    <w:rsid w:val="00775FF0"/>
    <w:rsid w:val="00777BD9"/>
    <w:rsid w:val="00780213"/>
    <w:rsid w:val="00780225"/>
    <w:rsid w:val="00781179"/>
    <w:rsid w:val="0078117B"/>
    <w:rsid w:val="007831FB"/>
    <w:rsid w:val="007844AA"/>
    <w:rsid w:val="00784A99"/>
    <w:rsid w:val="00784BB8"/>
    <w:rsid w:val="00784CFA"/>
    <w:rsid w:val="00785538"/>
    <w:rsid w:val="0078677A"/>
    <w:rsid w:val="007874F1"/>
    <w:rsid w:val="0078756E"/>
    <w:rsid w:val="00787BDE"/>
    <w:rsid w:val="00787D58"/>
    <w:rsid w:val="007911F4"/>
    <w:rsid w:val="007934D0"/>
    <w:rsid w:val="00793614"/>
    <w:rsid w:val="00793C9E"/>
    <w:rsid w:val="00793F2C"/>
    <w:rsid w:val="00794E9C"/>
    <w:rsid w:val="00796F2A"/>
    <w:rsid w:val="007974C3"/>
    <w:rsid w:val="007A14B6"/>
    <w:rsid w:val="007A2184"/>
    <w:rsid w:val="007A3276"/>
    <w:rsid w:val="007A3544"/>
    <w:rsid w:val="007A40A9"/>
    <w:rsid w:val="007A475C"/>
    <w:rsid w:val="007A47D7"/>
    <w:rsid w:val="007A5F05"/>
    <w:rsid w:val="007A620C"/>
    <w:rsid w:val="007A7452"/>
    <w:rsid w:val="007A7E12"/>
    <w:rsid w:val="007A7E77"/>
    <w:rsid w:val="007B00AD"/>
    <w:rsid w:val="007B1355"/>
    <w:rsid w:val="007B24CE"/>
    <w:rsid w:val="007B31B3"/>
    <w:rsid w:val="007B423B"/>
    <w:rsid w:val="007B4ABF"/>
    <w:rsid w:val="007B55E2"/>
    <w:rsid w:val="007B5D0A"/>
    <w:rsid w:val="007B62C2"/>
    <w:rsid w:val="007B62CC"/>
    <w:rsid w:val="007B664A"/>
    <w:rsid w:val="007B6EA5"/>
    <w:rsid w:val="007B6F49"/>
    <w:rsid w:val="007B70DA"/>
    <w:rsid w:val="007B7EE5"/>
    <w:rsid w:val="007C03AD"/>
    <w:rsid w:val="007C10FC"/>
    <w:rsid w:val="007C2727"/>
    <w:rsid w:val="007C2B24"/>
    <w:rsid w:val="007C2E46"/>
    <w:rsid w:val="007C2EAD"/>
    <w:rsid w:val="007C46CE"/>
    <w:rsid w:val="007C5E0C"/>
    <w:rsid w:val="007C6E08"/>
    <w:rsid w:val="007C72F2"/>
    <w:rsid w:val="007D08C3"/>
    <w:rsid w:val="007D0ED3"/>
    <w:rsid w:val="007D13A4"/>
    <w:rsid w:val="007D1CB0"/>
    <w:rsid w:val="007D28FE"/>
    <w:rsid w:val="007D2E04"/>
    <w:rsid w:val="007D3D2E"/>
    <w:rsid w:val="007D3D52"/>
    <w:rsid w:val="007D4365"/>
    <w:rsid w:val="007D4475"/>
    <w:rsid w:val="007D466F"/>
    <w:rsid w:val="007D4A1F"/>
    <w:rsid w:val="007D6663"/>
    <w:rsid w:val="007D6717"/>
    <w:rsid w:val="007D6DF1"/>
    <w:rsid w:val="007D6E45"/>
    <w:rsid w:val="007D6FC7"/>
    <w:rsid w:val="007D7809"/>
    <w:rsid w:val="007E0A07"/>
    <w:rsid w:val="007E0BA3"/>
    <w:rsid w:val="007E1250"/>
    <w:rsid w:val="007E19D5"/>
    <w:rsid w:val="007E25FC"/>
    <w:rsid w:val="007E278A"/>
    <w:rsid w:val="007E2953"/>
    <w:rsid w:val="007E3745"/>
    <w:rsid w:val="007E44EE"/>
    <w:rsid w:val="007E573C"/>
    <w:rsid w:val="007E5784"/>
    <w:rsid w:val="007E5C6B"/>
    <w:rsid w:val="007E6BE1"/>
    <w:rsid w:val="007E746B"/>
    <w:rsid w:val="007E7BA2"/>
    <w:rsid w:val="007F021C"/>
    <w:rsid w:val="007F0364"/>
    <w:rsid w:val="007F0A4A"/>
    <w:rsid w:val="007F0B23"/>
    <w:rsid w:val="007F2D9F"/>
    <w:rsid w:val="007F331A"/>
    <w:rsid w:val="007F3555"/>
    <w:rsid w:val="007F3897"/>
    <w:rsid w:val="007F41EA"/>
    <w:rsid w:val="007F4640"/>
    <w:rsid w:val="007F47F3"/>
    <w:rsid w:val="007F5DC9"/>
    <w:rsid w:val="007F6194"/>
    <w:rsid w:val="007F622E"/>
    <w:rsid w:val="007F63FE"/>
    <w:rsid w:val="007F77D9"/>
    <w:rsid w:val="00800085"/>
    <w:rsid w:val="00800348"/>
    <w:rsid w:val="0080083B"/>
    <w:rsid w:val="008028DA"/>
    <w:rsid w:val="00804746"/>
    <w:rsid w:val="00804B0F"/>
    <w:rsid w:val="00804B79"/>
    <w:rsid w:val="00805114"/>
    <w:rsid w:val="00805B28"/>
    <w:rsid w:val="008076A5"/>
    <w:rsid w:val="00807A43"/>
    <w:rsid w:val="00807CDF"/>
    <w:rsid w:val="008100ED"/>
    <w:rsid w:val="00811B22"/>
    <w:rsid w:val="00813CCF"/>
    <w:rsid w:val="00813F3A"/>
    <w:rsid w:val="00814361"/>
    <w:rsid w:val="00814621"/>
    <w:rsid w:val="00814C62"/>
    <w:rsid w:val="008163EA"/>
    <w:rsid w:val="008167FA"/>
    <w:rsid w:val="00816AEC"/>
    <w:rsid w:val="00816BB5"/>
    <w:rsid w:val="00817532"/>
    <w:rsid w:val="00820070"/>
    <w:rsid w:val="00820C43"/>
    <w:rsid w:val="00821C0E"/>
    <w:rsid w:val="00823906"/>
    <w:rsid w:val="008239D9"/>
    <w:rsid w:val="00823E28"/>
    <w:rsid w:val="00824F54"/>
    <w:rsid w:val="00824FFA"/>
    <w:rsid w:val="0082520B"/>
    <w:rsid w:val="0082529A"/>
    <w:rsid w:val="0082537D"/>
    <w:rsid w:val="008258D6"/>
    <w:rsid w:val="00826332"/>
    <w:rsid w:val="00826E19"/>
    <w:rsid w:val="00831903"/>
    <w:rsid w:val="00832AD4"/>
    <w:rsid w:val="0083308A"/>
    <w:rsid w:val="00833F9A"/>
    <w:rsid w:val="00834FC9"/>
    <w:rsid w:val="00836014"/>
    <w:rsid w:val="00836503"/>
    <w:rsid w:val="008411A4"/>
    <w:rsid w:val="008421E6"/>
    <w:rsid w:val="0084247E"/>
    <w:rsid w:val="0084307D"/>
    <w:rsid w:val="00843A21"/>
    <w:rsid w:val="008448C5"/>
    <w:rsid w:val="00845371"/>
    <w:rsid w:val="0084573B"/>
    <w:rsid w:val="00845951"/>
    <w:rsid w:val="00845F10"/>
    <w:rsid w:val="008468A7"/>
    <w:rsid w:val="00846CF8"/>
    <w:rsid w:val="00850E47"/>
    <w:rsid w:val="008514CB"/>
    <w:rsid w:val="008518BC"/>
    <w:rsid w:val="00852A92"/>
    <w:rsid w:val="00852BC2"/>
    <w:rsid w:val="00853E70"/>
    <w:rsid w:val="00855137"/>
    <w:rsid w:val="00855D08"/>
    <w:rsid w:val="00855D78"/>
    <w:rsid w:val="00855D96"/>
    <w:rsid w:val="00856CAB"/>
    <w:rsid w:val="00856E82"/>
    <w:rsid w:val="008570DB"/>
    <w:rsid w:val="008571EC"/>
    <w:rsid w:val="00857625"/>
    <w:rsid w:val="0086086C"/>
    <w:rsid w:val="008612DD"/>
    <w:rsid w:val="00861DCB"/>
    <w:rsid w:val="008627B9"/>
    <w:rsid w:val="00862F2C"/>
    <w:rsid w:val="00864246"/>
    <w:rsid w:val="0086449A"/>
    <w:rsid w:val="00864EA2"/>
    <w:rsid w:val="008656BA"/>
    <w:rsid w:val="00865F22"/>
    <w:rsid w:val="00866750"/>
    <w:rsid w:val="008675C4"/>
    <w:rsid w:val="008677CA"/>
    <w:rsid w:val="008714A2"/>
    <w:rsid w:val="00872C4F"/>
    <w:rsid w:val="00873457"/>
    <w:rsid w:val="008746A4"/>
    <w:rsid w:val="00874E5B"/>
    <w:rsid w:val="008755C5"/>
    <w:rsid w:val="00875C23"/>
    <w:rsid w:val="008761C9"/>
    <w:rsid w:val="00876E32"/>
    <w:rsid w:val="00876F4A"/>
    <w:rsid w:val="0087742E"/>
    <w:rsid w:val="00877590"/>
    <w:rsid w:val="008802B0"/>
    <w:rsid w:val="00880C6A"/>
    <w:rsid w:val="00883130"/>
    <w:rsid w:val="008831CB"/>
    <w:rsid w:val="00883A83"/>
    <w:rsid w:val="00883C39"/>
    <w:rsid w:val="008843FD"/>
    <w:rsid w:val="00884503"/>
    <w:rsid w:val="008845FE"/>
    <w:rsid w:val="00886AD2"/>
    <w:rsid w:val="008871C5"/>
    <w:rsid w:val="00887F32"/>
    <w:rsid w:val="0089191F"/>
    <w:rsid w:val="00891C9B"/>
    <w:rsid w:val="00891F3F"/>
    <w:rsid w:val="008921E2"/>
    <w:rsid w:val="00892B94"/>
    <w:rsid w:val="00893257"/>
    <w:rsid w:val="00893376"/>
    <w:rsid w:val="0089361D"/>
    <w:rsid w:val="00893B01"/>
    <w:rsid w:val="008942F5"/>
    <w:rsid w:val="00894362"/>
    <w:rsid w:val="008970D0"/>
    <w:rsid w:val="00897B39"/>
    <w:rsid w:val="008A0024"/>
    <w:rsid w:val="008A0DC9"/>
    <w:rsid w:val="008A0F0A"/>
    <w:rsid w:val="008A1E46"/>
    <w:rsid w:val="008A1E74"/>
    <w:rsid w:val="008A26D6"/>
    <w:rsid w:val="008A272B"/>
    <w:rsid w:val="008A2D45"/>
    <w:rsid w:val="008A43E9"/>
    <w:rsid w:val="008A4B04"/>
    <w:rsid w:val="008A520D"/>
    <w:rsid w:val="008A567C"/>
    <w:rsid w:val="008A6762"/>
    <w:rsid w:val="008A69BD"/>
    <w:rsid w:val="008A726C"/>
    <w:rsid w:val="008A7334"/>
    <w:rsid w:val="008B0228"/>
    <w:rsid w:val="008B0725"/>
    <w:rsid w:val="008B0CEE"/>
    <w:rsid w:val="008B0F01"/>
    <w:rsid w:val="008B1955"/>
    <w:rsid w:val="008B21F5"/>
    <w:rsid w:val="008B22CB"/>
    <w:rsid w:val="008B304E"/>
    <w:rsid w:val="008B311B"/>
    <w:rsid w:val="008B3B4F"/>
    <w:rsid w:val="008B4AFC"/>
    <w:rsid w:val="008B4E7D"/>
    <w:rsid w:val="008B593F"/>
    <w:rsid w:val="008B5CD0"/>
    <w:rsid w:val="008B5CF0"/>
    <w:rsid w:val="008B72BE"/>
    <w:rsid w:val="008B7C44"/>
    <w:rsid w:val="008B7CA8"/>
    <w:rsid w:val="008B7D89"/>
    <w:rsid w:val="008C077F"/>
    <w:rsid w:val="008C1015"/>
    <w:rsid w:val="008C1FA5"/>
    <w:rsid w:val="008C3123"/>
    <w:rsid w:val="008C4A0F"/>
    <w:rsid w:val="008C4CBE"/>
    <w:rsid w:val="008C567E"/>
    <w:rsid w:val="008C5927"/>
    <w:rsid w:val="008C5A33"/>
    <w:rsid w:val="008C5AE3"/>
    <w:rsid w:val="008C7084"/>
    <w:rsid w:val="008C738F"/>
    <w:rsid w:val="008C7720"/>
    <w:rsid w:val="008C78C3"/>
    <w:rsid w:val="008C7FDD"/>
    <w:rsid w:val="008D0709"/>
    <w:rsid w:val="008D116A"/>
    <w:rsid w:val="008D1D70"/>
    <w:rsid w:val="008D24F7"/>
    <w:rsid w:val="008D2DEE"/>
    <w:rsid w:val="008D484A"/>
    <w:rsid w:val="008D5C5C"/>
    <w:rsid w:val="008D6369"/>
    <w:rsid w:val="008D649B"/>
    <w:rsid w:val="008D660E"/>
    <w:rsid w:val="008D6D19"/>
    <w:rsid w:val="008D706A"/>
    <w:rsid w:val="008D7A20"/>
    <w:rsid w:val="008D7B4B"/>
    <w:rsid w:val="008E066A"/>
    <w:rsid w:val="008E09E5"/>
    <w:rsid w:val="008E1239"/>
    <w:rsid w:val="008E14DF"/>
    <w:rsid w:val="008E158D"/>
    <w:rsid w:val="008E1815"/>
    <w:rsid w:val="008E199F"/>
    <w:rsid w:val="008E2AED"/>
    <w:rsid w:val="008E3625"/>
    <w:rsid w:val="008E37E4"/>
    <w:rsid w:val="008E3B48"/>
    <w:rsid w:val="008E403B"/>
    <w:rsid w:val="008E449D"/>
    <w:rsid w:val="008E50EF"/>
    <w:rsid w:val="008E5D39"/>
    <w:rsid w:val="008E6E99"/>
    <w:rsid w:val="008E78CB"/>
    <w:rsid w:val="008F158B"/>
    <w:rsid w:val="008F22F9"/>
    <w:rsid w:val="008F2FBD"/>
    <w:rsid w:val="008F3710"/>
    <w:rsid w:val="008F4303"/>
    <w:rsid w:val="008F4335"/>
    <w:rsid w:val="008F46DB"/>
    <w:rsid w:val="008F4B8E"/>
    <w:rsid w:val="008F507B"/>
    <w:rsid w:val="008F58F4"/>
    <w:rsid w:val="00901156"/>
    <w:rsid w:val="00901ABC"/>
    <w:rsid w:val="00901BE3"/>
    <w:rsid w:val="00901C42"/>
    <w:rsid w:val="0090219B"/>
    <w:rsid w:val="009021AB"/>
    <w:rsid w:val="00902915"/>
    <w:rsid w:val="00902F31"/>
    <w:rsid w:val="00903AFE"/>
    <w:rsid w:val="00903DD3"/>
    <w:rsid w:val="009044C7"/>
    <w:rsid w:val="00904637"/>
    <w:rsid w:val="00904C99"/>
    <w:rsid w:val="009050A0"/>
    <w:rsid w:val="00905E5C"/>
    <w:rsid w:val="0090637D"/>
    <w:rsid w:val="00907A25"/>
    <w:rsid w:val="00907BB3"/>
    <w:rsid w:val="00907D63"/>
    <w:rsid w:val="00910190"/>
    <w:rsid w:val="0091063C"/>
    <w:rsid w:val="00911311"/>
    <w:rsid w:val="009114CD"/>
    <w:rsid w:val="0091289A"/>
    <w:rsid w:val="0091300D"/>
    <w:rsid w:val="00913694"/>
    <w:rsid w:val="00914590"/>
    <w:rsid w:val="00914AF6"/>
    <w:rsid w:val="00915D7E"/>
    <w:rsid w:val="00920019"/>
    <w:rsid w:val="0092099F"/>
    <w:rsid w:val="00920CEF"/>
    <w:rsid w:val="009219CB"/>
    <w:rsid w:val="0092289F"/>
    <w:rsid w:val="00923B08"/>
    <w:rsid w:val="00923D76"/>
    <w:rsid w:val="00924026"/>
    <w:rsid w:val="00924731"/>
    <w:rsid w:val="009249E2"/>
    <w:rsid w:val="00924AA9"/>
    <w:rsid w:val="0092565A"/>
    <w:rsid w:val="0092590D"/>
    <w:rsid w:val="00925C84"/>
    <w:rsid w:val="00925F73"/>
    <w:rsid w:val="00926374"/>
    <w:rsid w:val="00927127"/>
    <w:rsid w:val="009272B3"/>
    <w:rsid w:val="009303D4"/>
    <w:rsid w:val="009306DC"/>
    <w:rsid w:val="0093232A"/>
    <w:rsid w:val="009327F3"/>
    <w:rsid w:val="009329A1"/>
    <w:rsid w:val="00933405"/>
    <w:rsid w:val="00933AD1"/>
    <w:rsid w:val="009348CC"/>
    <w:rsid w:val="00934E9F"/>
    <w:rsid w:val="00935875"/>
    <w:rsid w:val="00935CFB"/>
    <w:rsid w:val="00935F7C"/>
    <w:rsid w:val="00937284"/>
    <w:rsid w:val="009372F6"/>
    <w:rsid w:val="00937399"/>
    <w:rsid w:val="009373A0"/>
    <w:rsid w:val="00937533"/>
    <w:rsid w:val="00937611"/>
    <w:rsid w:val="00937631"/>
    <w:rsid w:val="009400AB"/>
    <w:rsid w:val="00940451"/>
    <w:rsid w:val="00940510"/>
    <w:rsid w:val="0094075C"/>
    <w:rsid w:val="00941574"/>
    <w:rsid w:val="00941A7C"/>
    <w:rsid w:val="00941E40"/>
    <w:rsid w:val="00941FAA"/>
    <w:rsid w:val="009424BF"/>
    <w:rsid w:val="0094256C"/>
    <w:rsid w:val="00942907"/>
    <w:rsid w:val="00942B9A"/>
    <w:rsid w:val="009456C1"/>
    <w:rsid w:val="009459E5"/>
    <w:rsid w:val="009472C8"/>
    <w:rsid w:val="009473F4"/>
    <w:rsid w:val="009479D1"/>
    <w:rsid w:val="00947DAA"/>
    <w:rsid w:val="00950C7A"/>
    <w:rsid w:val="00951021"/>
    <w:rsid w:val="00951A54"/>
    <w:rsid w:val="0095207A"/>
    <w:rsid w:val="009521DD"/>
    <w:rsid w:val="00954139"/>
    <w:rsid w:val="00954A89"/>
    <w:rsid w:val="0095628F"/>
    <w:rsid w:val="009563EB"/>
    <w:rsid w:val="00956EC7"/>
    <w:rsid w:val="009570B3"/>
    <w:rsid w:val="009573D4"/>
    <w:rsid w:val="0096158E"/>
    <w:rsid w:val="009623A8"/>
    <w:rsid w:val="00962413"/>
    <w:rsid w:val="00962982"/>
    <w:rsid w:val="009635F3"/>
    <w:rsid w:val="00963C20"/>
    <w:rsid w:val="00964102"/>
    <w:rsid w:val="00964250"/>
    <w:rsid w:val="00964303"/>
    <w:rsid w:val="00964681"/>
    <w:rsid w:val="0096505F"/>
    <w:rsid w:val="00965BB8"/>
    <w:rsid w:val="00965CC0"/>
    <w:rsid w:val="00966064"/>
    <w:rsid w:val="00966408"/>
    <w:rsid w:val="009669E7"/>
    <w:rsid w:val="00966CB4"/>
    <w:rsid w:val="00966DFE"/>
    <w:rsid w:val="009670B9"/>
    <w:rsid w:val="0097076A"/>
    <w:rsid w:val="009708F2"/>
    <w:rsid w:val="00970A6A"/>
    <w:rsid w:val="0097107E"/>
    <w:rsid w:val="00971AEB"/>
    <w:rsid w:val="00971CAE"/>
    <w:rsid w:val="00971E40"/>
    <w:rsid w:val="009722F5"/>
    <w:rsid w:val="009740A3"/>
    <w:rsid w:val="00974554"/>
    <w:rsid w:val="009761E7"/>
    <w:rsid w:val="0097648C"/>
    <w:rsid w:val="00976643"/>
    <w:rsid w:val="00980B40"/>
    <w:rsid w:val="00981612"/>
    <w:rsid w:val="00981D92"/>
    <w:rsid w:val="009824A8"/>
    <w:rsid w:val="00982FA8"/>
    <w:rsid w:val="00983FFB"/>
    <w:rsid w:val="00985E3A"/>
    <w:rsid w:val="0098605C"/>
    <w:rsid w:val="00986258"/>
    <w:rsid w:val="009862B5"/>
    <w:rsid w:val="00986AD2"/>
    <w:rsid w:val="00987040"/>
    <w:rsid w:val="0098754A"/>
    <w:rsid w:val="009876C1"/>
    <w:rsid w:val="00990BEE"/>
    <w:rsid w:val="00993E18"/>
    <w:rsid w:val="00995CF9"/>
    <w:rsid w:val="009960B7"/>
    <w:rsid w:val="009960DE"/>
    <w:rsid w:val="00997168"/>
    <w:rsid w:val="00997AEC"/>
    <w:rsid w:val="009A14B4"/>
    <w:rsid w:val="009A19FF"/>
    <w:rsid w:val="009A1EAF"/>
    <w:rsid w:val="009A1EFB"/>
    <w:rsid w:val="009A23EE"/>
    <w:rsid w:val="009A37C0"/>
    <w:rsid w:val="009A45EB"/>
    <w:rsid w:val="009A49A8"/>
    <w:rsid w:val="009A5CEF"/>
    <w:rsid w:val="009A5D88"/>
    <w:rsid w:val="009A61D7"/>
    <w:rsid w:val="009A6574"/>
    <w:rsid w:val="009A660A"/>
    <w:rsid w:val="009B013D"/>
    <w:rsid w:val="009B160E"/>
    <w:rsid w:val="009B1ABE"/>
    <w:rsid w:val="009B1CA1"/>
    <w:rsid w:val="009B2141"/>
    <w:rsid w:val="009B2DFC"/>
    <w:rsid w:val="009B314E"/>
    <w:rsid w:val="009B3DF9"/>
    <w:rsid w:val="009B4709"/>
    <w:rsid w:val="009B476A"/>
    <w:rsid w:val="009B4A84"/>
    <w:rsid w:val="009B4FC5"/>
    <w:rsid w:val="009B5140"/>
    <w:rsid w:val="009B5668"/>
    <w:rsid w:val="009B7259"/>
    <w:rsid w:val="009B7AD5"/>
    <w:rsid w:val="009C0F38"/>
    <w:rsid w:val="009C13D1"/>
    <w:rsid w:val="009C1637"/>
    <w:rsid w:val="009C1ED4"/>
    <w:rsid w:val="009C2BE9"/>
    <w:rsid w:val="009C2D11"/>
    <w:rsid w:val="009C3B65"/>
    <w:rsid w:val="009C3DC4"/>
    <w:rsid w:val="009C3F7D"/>
    <w:rsid w:val="009C4849"/>
    <w:rsid w:val="009C53CD"/>
    <w:rsid w:val="009D045F"/>
    <w:rsid w:val="009D081F"/>
    <w:rsid w:val="009D1F80"/>
    <w:rsid w:val="009D2606"/>
    <w:rsid w:val="009D26C2"/>
    <w:rsid w:val="009D3229"/>
    <w:rsid w:val="009D3C90"/>
    <w:rsid w:val="009D3F1E"/>
    <w:rsid w:val="009D42D7"/>
    <w:rsid w:val="009D45D3"/>
    <w:rsid w:val="009D6E1C"/>
    <w:rsid w:val="009D7C5C"/>
    <w:rsid w:val="009E0100"/>
    <w:rsid w:val="009E099F"/>
    <w:rsid w:val="009E132D"/>
    <w:rsid w:val="009E29E9"/>
    <w:rsid w:val="009E2C8B"/>
    <w:rsid w:val="009E2D2F"/>
    <w:rsid w:val="009E2D6E"/>
    <w:rsid w:val="009E46C6"/>
    <w:rsid w:val="009E5D45"/>
    <w:rsid w:val="009E6227"/>
    <w:rsid w:val="009E6D47"/>
    <w:rsid w:val="009E7368"/>
    <w:rsid w:val="009E79E0"/>
    <w:rsid w:val="009E7C23"/>
    <w:rsid w:val="009F04EF"/>
    <w:rsid w:val="009F1080"/>
    <w:rsid w:val="009F12DE"/>
    <w:rsid w:val="009F15B2"/>
    <w:rsid w:val="009F35DD"/>
    <w:rsid w:val="009F3A81"/>
    <w:rsid w:val="009F3EC2"/>
    <w:rsid w:val="009F5197"/>
    <w:rsid w:val="009F5A93"/>
    <w:rsid w:val="009F657E"/>
    <w:rsid w:val="009F7536"/>
    <w:rsid w:val="00A005E5"/>
    <w:rsid w:val="00A011E6"/>
    <w:rsid w:val="00A01A56"/>
    <w:rsid w:val="00A01BBE"/>
    <w:rsid w:val="00A02483"/>
    <w:rsid w:val="00A02B7B"/>
    <w:rsid w:val="00A032AB"/>
    <w:rsid w:val="00A03A30"/>
    <w:rsid w:val="00A04457"/>
    <w:rsid w:val="00A05267"/>
    <w:rsid w:val="00A066CB"/>
    <w:rsid w:val="00A0693F"/>
    <w:rsid w:val="00A069ED"/>
    <w:rsid w:val="00A073EB"/>
    <w:rsid w:val="00A10AC1"/>
    <w:rsid w:val="00A10B15"/>
    <w:rsid w:val="00A11030"/>
    <w:rsid w:val="00A11C92"/>
    <w:rsid w:val="00A12710"/>
    <w:rsid w:val="00A12BC7"/>
    <w:rsid w:val="00A13D3C"/>
    <w:rsid w:val="00A141F9"/>
    <w:rsid w:val="00A144FE"/>
    <w:rsid w:val="00A15997"/>
    <w:rsid w:val="00A15EB0"/>
    <w:rsid w:val="00A167FE"/>
    <w:rsid w:val="00A16840"/>
    <w:rsid w:val="00A1774B"/>
    <w:rsid w:val="00A17E85"/>
    <w:rsid w:val="00A2124A"/>
    <w:rsid w:val="00A21ABF"/>
    <w:rsid w:val="00A21BE4"/>
    <w:rsid w:val="00A22372"/>
    <w:rsid w:val="00A22A04"/>
    <w:rsid w:val="00A22F46"/>
    <w:rsid w:val="00A24661"/>
    <w:rsid w:val="00A256DD"/>
    <w:rsid w:val="00A25AA2"/>
    <w:rsid w:val="00A25BB8"/>
    <w:rsid w:val="00A2605F"/>
    <w:rsid w:val="00A2642C"/>
    <w:rsid w:val="00A2677A"/>
    <w:rsid w:val="00A27730"/>
    <w:rsid w:val="00A30656"/>
    <w:rsid w:val="00A30D85"/>
    <w:rsid w:val="00A32CBB"/>
    <w:rsid w:val="00A32D49"/>
    <w:rsid w:val="00A33713"/>
    <w:rsid w:val="00A34643"/>
    <w:rsid w:val="00A34A7D"/>
    <w:rsid w:val="00A34AD1"/>
    <w:rsid w:val="00A351E0"/>
    <w:rsid w:val="00A352C5"/>
    <w:rsid w:val="00A352E3"/>
    <w:rsid w:val="00A3532E"/>
    <w:rsid w:val="00A36AD2"/>
    <w:rsid w:val="00A36E98"/>
    <w:rsid w:val="00A3770D"/>
    <w:rsid w:val="00A378A8"/>
    <w:rsid w:val="00A37A55"/>
    <w:rsid w:val="00A40EEA"/>
    <w:rsid w:val="00A40F51"/>
    <w:rsid w:val="00A41290"/>
    <w:rsid w:val="00A41AF0"/>
    <w:rsid w:val="00A4236F"/>
    <w:rsid w:val="00A42FA0"/>
    <w:rsid w:val="00A43E8F"/>
    <w:rsid w:val="00A44285"/>
    <w:rsid w:val="00A4533A"/>
    <w:rsid w:val="00A456C2"/>
    <w:rsid w:val="00A4580E"/>
    <w:rsid w:val="00A45899"/>
    <w:rsid w:val="00A45FDE"/>
    <w:rsid w:val="00A4690E"/>
    <w:rsid w:val="00A46940"/>
    <w:rsid w:val="00A47ADE"/>
    <w:rsid w:val="00A47F04"/>
    <w:rsid w:val="00A50356"/>
    <w:rsid w:val="00A50E0C"/>
    <w:rsid w:val="00A5144B"/>
    <w:rsid w:val="00A5154E"/>
    <w:rsid w:val="00A51881"/>
    <w:rsid w:val="00A51DDF"/>
    <w:rsid w:val="00A533C7"/>
    <w:rsid w:val="00A537BF"/>
    <w:rsid w:val="00A53F52"/>
    <w:rsid w:val="00A54253"/>
    <w:rsid w:val="00A5599E"/>
    <w:rsid w:val="00A570D2"/>
    <w:rsid w:val="00A60B9B"/>
    <w:rsid w:val="00A61179"/>
    <w:rsid w:val="00A61680"/>
    <w:rsid w:val="00A61703"/>
    <w:rsid w:val="00A61DA6"/>
    <w:rsid w:val="00A6201F"/>
    <w:rsid w:val="00A627AE"/>
    <w:rsid w:val="00A62AE7"/>
    <w:rsid w:val="00A63C2F"/>
    <w:rsid w:val="00A6444A"/>
    <w:rsid w:val="00A64B75"/>
    <w:rsid w:val="00A65BCD"/>
    <w:rsid w:val="00A65C0D"/>
    <w:rsid w:val="00A6656F"/>
    <w:rsid w:val="00A66CD4"/>
    <w:rsid w:val="00A67836"/>
    <w:rsid w:val="00A67C46"/>
    <w:rsid w:val="00A70B80"/>
    <w:rsid w:val="00A71186"/>
    <w:rsid w:val="00A71A82"/>
    <w:rsid w:val="00A71DD6"/>
    <w:rsid w:val="00A72276"/>
    <w:rsid w:val="00A72DF9"/>
    <w:rsid w:val="00A734CA"/>
    <w:rsid w:val="00A7388B"/>
    <w:rsid w:val="00A74075"/>
    <w:rsid w:val="00A74457"/>
    <w:rsid w:val="00A75DEF"/>
    <w:rsid w:val="00A764BD"/>
    <w:rsid w:val="00A76A4A"/>
    <w:rsid w:val="00A76A87"/>
    <w:rsid w:val="00A805CF"/>
    <w:rsid w:val="00A80D2B"/>
    <w:rsid w:val="00A81727"/>
    <w:rsid w:val="00A818E1"/>
    <w:rsid w:val="00A81B12"/>
    <w:rsid w:val="00A82914"/>
    <w:rsid w:val="00A82AB4"/>
    <w:rsid w:val="00A82C68"/>
    <w:rsid w:val="00A835B6"/>
    <w:rsid w:val="00A83F8D"/>
    <w:rsid w:val="00A8441A"/>
    <w:rsid w:val="00A84975"/>
    <w:rsid w:val="00A85F87"/>
    <w:rsid w:val="00A86A87"/>
    <w:rsid w:val="00A90A0B"/>
    <w:rsid w:val="00A9192A"/>
    <w:rsid w:val="00A92AA7"/>
    <w:rsid w:val="00A92ADD"/>
    <w:rsid w:val="00A92EB3"/>
    <w:rsid w:val="00A93EF8"/>
    <w:rsid w:val="00A9433B"/>
    <w:rsid w:val="00A95565"/>
    <w:rsid w:val="00A95B14"/>
    <w:rsid w:val="00A9692B"/>
    <w:rsid w:val="00A96A4F"/>
    <w:rsid w:val="00AA0C1E"/>
    <w:rsid w:val="00AA103F"/>
    <w:rsid w:val="00AA1C76"/>
    <w:rsid w:val="00AA2273"/>
    <w:rsid w:val="00AA22C1"/>
    <w:rsid w:val="00AA24DE"/>
    <w:rsid w:val="00AA2ECF"/>
    <w:rsid w:val="00AA3807"/>
    <w:rsid w:val="00AA45C9"/>
    <w:rsid w:val="00AA4918"/>
    <w:rsid w:val="00AA4C83"/>
    <w:rsid w:val="00AA4ED2"/>
    <w:rsid w:val="00AA52DF"/>
    <w:rsid w:val="00AA589F"/>
    <w:rsid w:val="00AA58C3"/>
    <w:rsid w:val="00AA5A9B"/>
    <w:rsid w:val="00AA5F97"/>
    <w:rsid w:val="00AB07BD"/>
    <w:rsid w:val="00AB0C0E"/>
    <w:rsid w:val="00AB1B7F"/>
    <w:rsid w:val="00AB2150"/>
    <w:rsid w:val="00AB2295"/>
    <w:rsid w:val="00AB315E"/>
    <w:rsid w:val="00AB3382"/>
    <w:rsid w:val="00AB4FB9"/>
    <w:rsid w:val="00AB5BA4"/>
    <w:rsid w:val="00AB5EA1"/>
    <w:rsid w:val="00AB631A"/>
    <w:rsid w:val="00AB633F"/>
    <w:rsid w:val="00AB654B"/>
    <w:rsid w:val="00AB6704"/>
    <w:rsid w:val="00AB6742"/>
    <w:rsid w:val="00AB6A15"/>
    <w:rsid w:val="00AB6C0F"/>
    <w:rsid w:val="00AB7DA5"/>
    <w:rsid w:val="00AC0018"/>
    <w:rsid w:val="00AC1736"/>
    <w:rsid w:val="00AC1801"/>
    <w:rsid w:val="00AC1C1E"/>
    <w:rsid w:val="00AC2652"/>
    <w:rsid w:val="00AC2A8B"/>
    <w:rsid w:val="00AC3B0C"/>
    <w:rsid w:val="00AC4CD9"/>
    <w:rsid w:val="00AC6191"/>
    <w:rsid w:val="00AC659D"/>
    <w:rsid w:val="00AC6E90"/>
    <w:rsid w:val="00AC7110"/>
    <w:rsid w:val="00AC7272"/>
    <w:rsid w:val="00AC7283"/>
    <w:rsid w:val="00AC731F"/>
    <w:rsid w:val="00AC7412"/>
    <w:rsid w:val="00AD16BF"/>
    <w:rsid w:val="00AD2433"/>
    <w:rsid w:val="00AD2801"/>
    <w:rsid w:val="00AD2C7F"/>
    <w:rsid w:val="00AD343D"/>
    <w:rsid w:val="00AD348A"/>
    <w:rsid w:val="00AD3AB5"/>
    <w:rsid w:val="00AD45DC"/>
    <w:rsid w:val="00AD45E0"/>
    <w:rsid w:val="00AD4D2C"/>
    <w:rsid w:val="00AD4DD2"/>
    <w:rsid w:val="00AD5EA9"/>
    <w:rsid w:val="00AD753C"/>
    <w:rsid w:val="00AE0348"/>
    <w:rsid w:val="00AE2A51"/>
    <w:rsid w:val="00AE3199"/>
    <w:rsid w:val="00AE3260"/>
    <w:rsid w:val="00AE5202"/>
    <w:rsid w:val="00AE6D08"/>
    <w:rsid w:val="00AF061C"/>
    <w:rsid w:val="00AF0B14"/>
    <w:rsid w:val="00AF0C71"/>
    <w:rsid w:val="00AF119E"/>
    <w:rsid w:val="00AF1214"/>
    <w:rsid w:val="00AF1F67"/>
    <w:rsid w:val="00AF2223"/>
    <w:rsid w:val="00AF30D3"/>
    <w:rsid w:val="00AF3FD4"/>
    <w:rsid w:val="00AF425E"/>
    <w:rsid w:val="00AF45F8"/>
    <w:rsid w:val="00AF541B"/>
    <w:rsid w:val="00AF56FA"/>
    <w:rsid w:val="00AF5FD7"/>
    <w:rsid w:val="00AF64B3"/>
    <w:rsid w:val="00AF7626"/>
    <w:rsid w:val="00AF7A79"/>
    <w:rsid w:val="00AF7E4D"/>
    <w:rsid w:val="00B008D7"/>
    <w:rsid w:val="00B00DFC"/>
    <w:rsid w:val="00B01BE1"/>
    <w:rsid w:val="00B0278A"/>
    <w:rsid w:val="00B0382A"/>
    <w:rsid w:val="00B03BEE"/>
    <w:rsid w:val="00B044E7"/>
    <w:rsid w:val="00B046BF"/>
    <w:rsid w:val="00B054D6"/>
    <w:rsid w:val="00B05A67"/>
    <w:rsid w:val="00B06FCF"/>
    <w:rsid w:val="00B072F4"/>
    <w:rsid w:val="00B0737B"/>
    <w:rsid w:val="00B10BE5"/>
    <w:rsid w:val="00B10E7F"/>
    <w:rsid w:val="00B11218"/>
    <w:rsid w:val="00B113E0"/>
    <w:rsid w:val="00B118E1"/>
    <w:rsid w:val="00B1225F"/>
    <w:rsid w:val="00B122AF"/>
    <w:rsid w:val="00B12856"/>
    <w:rsid w:val="00B14872"/>
    <w:rsid w:val="00B148C8"/>
    <w:rsid w:val="00B14B17"/>
    <w:rsid w:val="00B14BCA"/>
    <w:rsid w:val="00B15B74"/>
    <w:rsid w:val="00B15DE2"/>
    <w:rsid w:val="00B15E34"/>
    <w:rsid w:val="00B20390"/>
    <w:rsid w:val="00B203A3"/>
    <w:rsid w:val="00B20A18"/>
    <w:rsid w:val="00B20BFB"/>
    <w:rsid w:val="00B226F9"/>
    <w:rsid w:val="00B23737"/>
    <w:rsid w:val="00B2377E"/>
    <w:rsid w:val="00B23950"/>
    <w:rsid w:val="00B23B6E"/>
    <w:rsid w:val="00B2448D"/>
    <w:rsid w:val="00B24A54"/>
    <w:rsid w:val="00B24DEE"/>
    <w:rsid w:val="00B24FF7"/>
    <w:rsid w:val="00B26BA4"/>
    <w:rsid w:val="00B26E8F"/>
    <w:rsid w:val="00B2757D"/>
    <w:rsid w:val="00B300C6"/>
    <w:rsid w:val="00B305FC"/>
    <w:rsid w:val="00B306C9"/>
    <w:rsid w:val="00B30DE4"/>
    <w:rsid w:val="00B31A90"/>
    <w:rsid w:val="00B33FC3"/>
    <w:rsid w:val="00B34D85"/>
    <w:rsid w:val="00B35D2B"/>
    <w:rsid w:val="00B364D4"/>
    <w:rsid w:val="00B367F1"/>
    <w:rsid w:val="00B37708"/>
    <w:rsid w:val="00B3771E"/>
    <w:rsid w:val="00B3772A"/>
    <w:rsid w:val="00B40865"/>
    <w:rsid w:val="00B40896"/>
    <w:rsid w:val="00B41332"/>
    <w:rsid w:val="00B41C3B"/>
    <w:rsid w:val="00B44660"/>
    <w:rsid w:val="00B447F9"/>
    <w:rsid w:val="00B44E48"/>
    <w:rsid w:val="00B4582A"/>
    <w:rsid w:val="00B46D6A"/>
    <w:rsid w:val="00B47110"/>
    <w:rsid w:val="00B4729A"/>
    <w:rsid w:val="00B476EB"/>
    <w:rsid w:val="00B47DB5"/>
    <w:rsid w:val="00B50178"/>
    <w:rsid w:val="00B5023F"/>
    <w:rsid w:val="00B50CE6"/>
    <w:rsid w:val="00B51E68"/>
    <w:rsid w:val="00B51F7A"/>
    <w:rsid w:val="00B52026"/>
    <w:rsid w:val="00B52B95"/>
    <w:rsid w:val="00B530CE"/>
    <w:rsid w:val="00B53156"/>
    <w:rsid w:val="00B53BC7"/>
    <w:rsid w:val="00B54039"/>
    <w:rsid w:val="00B545D8"/>
    <w:rsid w:val="00B547FB"/>
    <w:rsid w:val="00B54923"/>
    <w:rsid w:val="00B54CB4"/>
    <w:rsid w:val="00B5548C"/>
    <w:rsid w:val="00B55553"/>
    <w:rsid w:val="00B55B62"/>
    <w:rsid w:val="00B567B7"/>
    <w:rsid w:val="00B56A38"/>
    <w:rsid w:val="00B56F17"/>
    <w:rsid w:val="00B603EA"/>
    <w:rsid w:val="00B60F3E"/>
    <w:rsid w:val="00B61949"/>
    <w:rsid w:val="00B61F10"/>
    <w:rsid w:val="00B62D80"/>
    <w:rsid w:val="00B62D88"/>
    <w:rsid w:val="00B6314D"/>
    <w:rsid w:val="00B6314E"/>
    <w:rsid w:val="00B63919"/>
    <w:rsid w:val="00B63FCD"/>
    <w:rsid w:val="00B655C6"/>
    <w:rsid w:val="00B65EF7"/>
    <w:rsid w:val="00B6634B"/>
    <w:rsid w:val="00B6648C"/>
    <w:rsid w:val="00B665D3"/>
    <w:rsid w:val="00B66969"/>
    <w:rsid w:val="00B671F4"/>
    <w:rsid w:val="00B67BF8"/>
    <w:rsid w:val="00B705DB"/>
    <w:rsid w:val="00B70EE5"/>
    <w:rsid w:val="00B714A1"/>
    <w:rsid w:val="00B71AA9"/>
    <w:rsid w:val="00B71C43"/>
    <w:rsid w:val="00B725CF"/>
    <w:rsid w:val="00B72898"/>
    <w:rsid w:val="00B7512F"/>
    <w:rsid w:val="00B751AA"/>
    <w:rsid w:val="00B75326"/>
    <w:rsid w:val="00B7563C"/>
    <w:rsid w:val="00B75C51"/>
    <w:rsid w:val="00B765FE"/>
    <w:rsid w:val="00B769BC"/>
    <w:rsid w:val="00B81293"/>
    <w:rsid w:val="00B81AC3"/>
    <w:rsid w:val="00B83095"/>
    <w:rsid w:val="00B83159"/>
    <w:rsid w:val="00B85659"/>
    <w:rsid w:val="00B8623E"/>
    <w:rsid w:val="00B86DA5"/>
    <w:rsid w:val="00B87088"/>
    <w:rsid w:val="00B8775F"/>
    <w:rsid w:val="00B877C8"/>
    <w:rsid w:val="00B8798E"/>
    <w:rsid w:val="00B9022C"/>
    <w:rsid w:val="00B9039C"/>
    <w:rsid w:val="00B90425"/>
    <w:rsid w:val="00B90481"/>
    <w:rsid w:val="00B92B23"/>
    <w:rsid w:val="00B9378E"/>
    <w:rsid w:val="00B93BC4"/>
    <w:rsid w:val="00B95582"/>
    <w:rsid w:val="00B95A13"/>
    <w:rsid w:val="00B9607E"/>
    <w:rsid w:val="00B9688B"/>
    <w:rsid w:val="00B96C64"/>
    <w:rsid w:val="00B96E21"/>
    <w:rsid w:val="00B97058"/>
    <w:rsid w:val="00B975EC"/>
    <w:rsid w:val="00B97CD6"/>
    <w:rsid w:val="00BA01AA"/>
    <w:rsid w:val="00BA057E"/>
    <w:rsid w:val="00BA10B0"/>
    <w:rsid w:val="00BA28FC"/>
    <w:rsid w:val="00BA2AD5"/>
    <w:rsid w:val="00BA2B14"/>
    <w:rsid w:val="00BA2B37"/>
    <w:rsid w:val="00BA2D7F"/>
    <w:rsid w:val="00BA2DCD"/>
    <w:rsid w:val="00BA3330"/>
    <w:rsid w:val="00BA405C"/>
    <w:rsid w:val="00BA4ABC"/>
    <w:rsid w:val="00BA4B88"/>
    <w:rsid w:val="00BA5E12"/>
    <w:rsid w:val="00BA6FCB"/>
    <w:rsid w:val="00BA7CC4"/>
    <w:rsid w:val="00BB0B62"/>
    <w:rsid w:val="00BB1108"/>
    <w:rsid w:val="00BB11D6"/>
    <w:rsid w:val="00BB1490"/>
    <w:rsid w:val="00BB27BB"/>
    <w:rsid w:val="00BB2A68"/>
    <w:rsid w:val="00BB41F5"/>
    <w:rsid w:val="00BB420A"/>
    <w:rsid w:val="00BB5579"/>
    <w:rsid w:val="00BB5CCC"/>
    <w:rsid w:val="00BB6806"/>
    <w:rsid w:val="00BB6844"/>
    <w:rsid w:val="00BB6CAD"/>
    <w:rsid w:val="00BB6EC5"/>
    <w:rsid w:val="00BB75D9"/>
    <w:rsid w:val="00BB768A"/>
    <w:rsid w:val="00BC00D0"/>
    <w:rsid w:val="00BC0B64"/>
    <w:rsid w:val="00BC2B74"/>
    <w:rsid w:val="00BC2C11"/>
    <w:rsid w:val="00BC33BE"/>
    <w:rsid w:val="00BC39EE"/>
    <w:rsid w:val="00BC3B7D"/>
    <w:rsid w:val="00BC4323"/>
    <w:rsid w:val="00BC438D"/>
    <w:rsid w:val="00BC5199"/>
    <w:rsid w:val="00BC58A6"/>
    <w:rsid w:val="00BC6539"/>
    <w:rsid w:val="00BC7B40"/>
    <w:rsid w:val="00BC7C99"/>
    <w:rsid w:val="00BD0427"/>
    <w:rsid w:val="00BD0DB6"/>
    <w:rsid w:val="00BD1163"/>
    <w:rsid w:val="00BD2A0F"/>
    <w:rsid w:val="00BD2D6C"/>
    <w:rsid w:val="00BD2F54"/>
    <w:rsid w:val="00BD34BB"/>
    <w:rsid w:val="00BD3F58"/>
    <w:rsid w:val="00BD427C"/>
    <w:rsid w:val="00BD4326"/>
    <w:rsid w:val="00BD45B5"/>
    <w:rsid w:val="00BD4989"/>
    <w:rsid w:val="00BD4A44"/>
    <w:rsid w:val="00BD4DA0"/>
    <w:rsid w:val="00BD5A4D"/>
    <w:rsid w:val="00BD5BBC"/>
    <w:rsid w:val="00BD6AEE"/>
    <w:rsid w:val="00BD71D5"/>
    <w:rsid w:val="00BD79FC"/>
    <w:rsid w:val="00BD7FBF"/>
    <w:rsid w:val="00BE05A3"/>
    <w:rsid w:val="00BE1727"/>
    <w:rsid w:val="00BE17A5"/>
    <w:rsid w:val="00BE1E71"/>
    <w:rsid w:val="00BE2396"/>
    <w:rsid w:val="00BE3075"/>
    <w:rsid w:val="00BE3FEC"/>
    <w:rsid w:val="00BE46B7"/>
    <w:rsid w:val="00BE4EBF"/>
    <w:rsid w:val="00BE5F69"/>
    <w:rsid w:val="00BE6628"/>
    <w:rsid w:val="00BE678B"/>
    <w:rsid w:val="00BE68A0"/>
    <w:rsid w:val="00BE7442"/>
    <w:rsid w:val="00BE7492"/>
    <w:rsid w:val="00BE7E54"/>
    <w:rsid w:val="00BF04FD"/>
    <w:rsid w:val="00BF066E"/>
    <w:rsid w:val="00BF1456"/>
    <w:rsid w:val="00BF1F89"/>
    <w:rsid w:val="00BF374B"/>
    <w:rsid w:val="00BF4570"/>
    <w:rsid w:val="00BF5FE6"/>
    <w:rsid w:val="00BF6B67"/>
    <w:rsid w:val="00BF745F"/>
    <w:rsid w:val="00BF7C05"/>
    <w:rsid w:val="00BF7E77"/>
    <w:rsid w:val="00BF7FD1"/>
    <w:rsid w:val="00C0013A"/>
    <w:rsid w:val="00C00877"/>
    <w:rsid w:val="00C01DEB"/>
    <w:rsid w:val="00C02176"/>
    <w:rsid w:val="00C026CC"/>
    <w:rsid w:val="00C0278D"/>
    <w:rsid w:val="00C02929"/>
    <w:rsid w:val="00C02AEF"/>
    <w:rsid w:val="00C02EAF"/>
    <w:rsid w:val="00C0324C"/>
    <w:rsid w:val="00C033D7"/>
    <w:rsid w:val="00C03E5C"/>
    <w:rsid w:val="00C03F4D"/>
    <w:rsid w:val="00C0427C"/>
    <w:rsid w:val="00C044CD"/>
    <w:rsid w:val="00C04EA7"/>
    <w:rsid w:val="00C04FD0"/>
    <w:rsid w:val="00C05161"/>
    <w:rsid w:val="00C05A2A"/>
    <w:rsid w:val="00C05C5E"/>
    <w:rsid w:val="00C05D85"/>
    <w:rsid w:val="00C06164"/>
    <w:rsid w:val="00C061FB"/>
    <w:rsid w:val="00C072FA"/>
    <w:rsid w:val="00C07B7B"/>
    <w:rsid w:val="00C106CC"/>
    <w:rsid w:val="00C11115"/>
    <w:rsid w:val="00C115E2"/>
    <w:rsid w:val="00C11CA7"/>
    <w:rsid w:val="00C12D01"/>
    <w:rsid w:val="00C15ADE"/>
    <w:rsid w:val="00C15C02"/>
    <w:rsid w:val="00C15C34"/>
    <w:rsid w:val="00C16936"/>
    <w:rsid w:val="00C1738B"/>
    <w:rsid w:val="00C173D7"/>
    <w:rsid w:val="00C17650"/>
    <w:rsid w:val="00C17C77"/>
    <w:rsid w:val="00C17E3F"/>
    <w:rsid w:val="00C17E44"/>
    <w:rsid w:val="00C21D59"/>
    <w:rsid w:val="00C234A2"/>
    <w:rsid w:val="00C2373A"/>
    <w:rsid w:val="00C23A5F"/>
    <w:rsid w:val="00C23E90"/>
    <w:rsid w:val="00C2410A"/>
    <w:rsid w:val="00C2623C"/>
    <w:rsid w:val="00C270AF"/>
    <w:rsid w:val="00C2766E"/>
    <w:rsid w:val="00C30241"/>
    <w:rsid w:val="00C303A8"/>
    <w:rsid w:val="00C304EB"/>
    <w:rsid w:val="00C3104D"/>
    <w:rsid w:val="00C31BAF"/>
    <w:rsid w:val="00C330B2"/>
    <w:rsid w:val="00C33955"/>
    <w:rsid w:val="00C33CCD"/>
    <w:rsid w:val="00C340CA"/>
    <w:rsid w:val="00C34365"/>
    <w:rsid w:val="00C348DE"/>
    <w:rsid w:val="00C34921"/>
    <w:rsid w:val="00C34E03"/>
    <w:rsid w:val="00C35B1D"/>
    <w:rsid w:val="00C36401"/>
    <w:rsid w:val="00C3781F"/>
    <w:rsid w:val="00C37D1E"/>
    <w:rsid w:val="00C40624"/>
    <w:rsid w:val="00C40B59"/>
    <w:rsid w:val="00C415F2"/>
    <w:rsid w:val="00C42281"/>
    <w:rsid w:val="00C42675"/>
    <w:rsid w:val="00C42D60"/>
    <w:rsid w:val="00C43052"/>
    <w:rsid w:val="00C436D2"/>
    <w:rsid w:val="00C440F9"/>
    <w:rsid w:val="00C44E01"/>
    <w:rsid w:val="00C44F15"/>
    <w:rsid w:val="00C45389"/>
    <w:rsid w:val="00C45655"/>
    <w:rsid w:val="00C457AB"/>
    <w:rsid w:val="00C459B0"/>
    <w:rsid w:val="00C45A28"/>
    <w:rsid w:val="00C45A8C"/>
    <w:rsid w:val="00C46927"/>
    <w:rsid w:val="00C47A3C"/>
    <w:rsid w:val="00C522FF"/>
    <w:rsid w:val="00C53FEB"/>
    <w:rsid w:val="00C543AA"/>
    <w:rsid w:val="00C543EC"/>
    <w:rsid w:val="00C547FF"/>
    <w:rsid w:val="00C55532"/>
    <w:rsid w:val="00C55E85"/>
    <w:rsid w:val="00C56F69"/>
    <w:rsid w:val="00C57793"/>
    <w:rsid w:val="00C57989"/>
    <w:rsid w:val="00C6147C"/>
    <w:rsid w:val="00C61870"/>
    <w:rsid w:val="00C61B9B"/>
    <w:rsid w:val="00C62C72"/>
    <w:rsid w:val="00C6337F"/>
    <w:rsid w:val="00C64111"/>
    <w:rsid w:val="00C65727"/>
    <w:rsid w:val="00C65869"/>
    <w:rsid w:val="00C65969"/>
    <w:rsid w:val="00C65BE9"/>
    <w:rsid w:val="00C65CAE"/>
    <w:rsid w:val="00C66F38"/>
    <w:rsid w:val="00C67060"/>
    <w:rsid w:val="00C67B15"/>
    <w:rsid w:val="00C702D9"/>
    <w:rsid w:val="00C709EA"/>
    <w:rsid w:val="00C72556"/>
    <w:rsid w:val="00C72B94"/>
    <w:rsid w:val="00C735E9"/>
    <w:rsid w:val="00C7362C"/>
    <w:rsid w:val="00C7399C"/>
    <w:rsid w:val="00C76823"/>
    <w:rsid w:val="00C76A23"/>
    <w:rsid w:val="00C76B3C"/>
    <w:rsid w:val="00C76E33"/>
    <w:rsid w:val="00C8028A"/>
    <w:rsid w:val="00C80F8E"/>
    <w:rsid w:val="00C81102"/>
    <w:rsid w:val="00C81243"/>
    <w:rsid w:val="00C819F1"/>
    <w:rsid w:val="00C824EA"/>
    <w:rsid w:val="00C82962"/>
    <w:rsid w:val="00C8342E"/>
    <w:rsid w:val="00C840CE"/>
    <w:rsid w:val="00C845F3"/>
    <w:rsid w:val="00C85EA5"/>
    <w:rsid w:val="00C86424"/>
    <w:rsid w:val="00C87552"/>
    <w:rsid w:val="00C875BE"/>
    <w:rsid w:val="00C87EBA"/>
    <w:rsid w:val="00C9232F"/>
    <w:rsid w:val="00C926A0"/>
    <w:rsid w:val="00C92FC8"/>
    <w:rsid w:val="00C93910"/>
    <w:rsid w:val="00C93FF0"/>
    <w:rsid w:val="00C94668"/>
    <w:rsid w:val="00C94B3C"/>
    <w:rsid w:val="00C94FB6"/>
    <w:rsid w:val="00C94FD7"/>
    <w:rsid w:val="00C962BE"/>
    <w:rsid w:val="00C97439"/>
    <w:rsid w:val="00C977CA"/>
    <w:rsid w:val="00C978DC"/>
    <w:rsid w:val="00C97D72"/>
    <w:rsid w:val="00CA012E"/>
    <w:rsid w:val="00CA0E6F"/>
    <w:rsid w:val="00CA1069"/>
    <w:rsid w:val="00CA1824"/>
    <w:rsid w:val="00CA19AE"/>
    <w:rsid w:val="00CA1F59"/>
    <w:rsid w:val="00CA37EC"/>
    <w:rsid w:val="00CA415E"/>
    <w:rsid w:val="00CA4DFF"/>
    <w:rsid w:val="00CA5783"/>
    <w:rsid w:val="00CA5BB7"/>
    <w:rsid w:val="00CA6461"/>
    <w:rsid w:val="00CA66ED"/>
    <w:rsid w:val="00CA708F"/>
    <w:rsid w:val="00CA77FE"/>
    <w:rsid w:val="00CB0262"/>
    <w:rsid w:val="00CB17A9"/>
    <w:rsid w:val="00CB1D3D"/>
    <w:rsid w:val="00CB3015"/>
    <w:rsid w:val="00CB3790"/>
    <w:rsid w:val="00CB4290"/>
    <w:rsid w:val="00CB47B6"/>
    <w:rsid w:val="00CB59F7"/>
    <w:rsid w:val="00CB5B2F"/>
    <w:rsid w:val="00CB5E79"/>
    <w:rsid w:val="00CB6CA6"/>
    <w:rsid w:val="00CB79A3"/>
    <w:rsid w:val="00CC04B7"/>
    <w:rsid w:val="00CC0708"/>
    <w:rsid w:val="00CC0874"/>
    <w:rsid w:val="00CC0A2D"/>
    <w:rsid w:val="00CC0B2C"/>
    <w:rsid w:val="00CC2C35"/>
    <w:rsid w:val="00CC41B5"/>
    <w:rsid w:val="00CC5421"/>
    <w:rsid w:val="00CC76C4"/>
    <w:rsid w:val="00CC7CCD"/>
    <w:rsid w:val="00CC7D97"/>
    <w:rsid w:val="00CD0A54"/>
    <w:rsid w:val="00CD0CD2"/>
    <w:rsid w:val="00CD0CF3"/>
    <w:rsid w:val="00CD1023"/>
    <w:rsid w:val="00CD171B"/>
    <w:rsid w:val="00CD18DD"/>
    <w:rsid w:val="00CD1E64"/>
    <w:rsid w:val="00CD2C60"/>
    <w:rsid w:val="00CD2DEB"/>
    <w:rsid w:val="00CD2DEC"/>
    <w:rsid w:val="00CD330F"/>
    <w:rsid w:val="00CD356C"/>
    <w:rsid w:val="00CD4EF1"/>
    <w:rsid w:val="00CD58E6"/>
    <w:rsid w:val="00CD765B"/>
    <w:rsid w:val="00CE0E10"/>
    <w:rsid w:val="00CE2456"/>
    <w:rsid w:val="00CE24DE"/>
    <w:rsid w:val="00CE2EC6"/>
    <w:rsid w:val="00CE2F50"/>
    <w:rsid w:val="00CE339A"/>
    <w:rsid w:val="00CE45A2"/>
    <w:rsid w:val="00CE466B"/>
    <w:rsid w:val="00CE47FD"/>
    <w:rsid w:val="00CE4944"/>
    <w:rsid w:val="00CE4B32"/>
    <w:rsid w:val="00CE5809"/>
    <w:rsid w:val="00CE614B"/>
    <w:rsid w:val="00CE7112"/>
    <w:rsid w:val="00CF0228"/>
    <w:rsid w:val="00CF0C85"/>
    <w:rsid w:val="00CF10FB"/>
    <w:rsid w:val="00CF1987"/>
    <w:rsid w:val="00CF1C71"/>
    <w:rsid w:val="00CF405C"/>
    <w:rsid w:val="00CF4F44"/>
    <w:rsid w:val="00CF56C6"/>
    <w:rsid w:val="00CF5AA8"/>
    <w:rsid w:val="00CF6A36"/>
    <w:rsid w:val="00D0135C"/>
    <w:rsid w:val="00D01C3E"/>
    <w:rsid w:val="00D02224"/>
    <w:rsid w:val="00D033AA"/>
    <w:rsid w:val="00D03A64"/>
    <w:rsid w:val="00D04374"/>
    <w:rsid w:val="00D047E5"/>
    <w:rsid w:val="00D055A5"/>
    <w:rsid w:val="00D05B87"/>
    <w:rsid w:val="00D05C0A"/>
    <w:rsid w:val="00D05F2A"/>
    <w:rsid w:val="00D06770"/>
    <w:rsid w:val="00D0694A"/>
    <w:rsid w:val="00D06EE1"/>
    <w:rsid w:val="00D07653"/>
    <w:rsid w:val="00D0797C"/>
    <w:rsid w:val="00D108D7"/>
    <w:rsid w:val="00D10F01"/>
    <w:rsid w:val="00D11B04"/>
    <w:rsid w:val="00D11D4A"/>
    <w:rsid w:val="00D12090"/>
    <w:rsid w:val="00D12195"/>
    <w:rsid w:val="00D12958"/>
    <w:rsid w:val="00D14571"/>
    <w:rsid w:val="00D1494D"/>
    <w:rsid w:val="00D14B0A"/>
    <w:rsid w:val="00D1679D"/>
    <w:rsid w:val="00D16830"/>
    <w:rsid w:val="00D16950"/>
    <w:rsid w:val="00D16B68"/>
    <w:rsid w:val="00D20173"/>
    <w:rsid w:val="00D20CE3"/>
    <w:rsid w:val="00D20FE1"/>
    <w:rsid w:val="00D21A0A"/>
    <w:rsid w:val="00D21A8E"/>
    <w:rsid w:val="00D21E00"/>
    <w:rsid w:val="00D23726"/>
    <w:rsid w:val="00D2436E"/>
    <w:rsid w:val="00D248F7"/>
    <w:rsid w:val="00D24C95"/>
    <w:rsid w:val="00D25756"/>
    <w:rsid w:val="00D265EA"/>
    <w:rsid w:val="00D26A9A"/>
    <w:rsid w:val="00D26B42"/>
    <w:rsid w:val="00D26C5C"/>
    <w:rsid w:val="00D2707B"/>
    <w:rsid w:val="00D270B4"/>
    <w:rsid w:val="00D271B6"/>
    <w:rsid w:val="00D2789B"/>
    <w:rsid w:val="00D31777"/>
    <w:rsid w:val="00D3180C"/>
    <w:rsid w:val="00D3294F"/>
    <w:rsid w:val="00D329EF"/>
    <w:rsid w:val="00D32A5A"/>
    <w:rsid w:val="00D32D4B"/>
    <w:rsid w:val="00D33E7D"/>
    <w:rsid w:val="00D3490A"/>
    <w:rsid w:val="00D35594"/>
    <w:rsid w:val="00D3611A"/>
    <w:rsid w:val="00D36587"/>
    <w:rsid w:val="00D36D11"/>
    <w:rsid w:val="00D37733"/>
    <w:rsid w:val="00D37C4F"/>
    <w:rsid w:val="00D4002A"/>
    <w:rsid w:val="00D40221"/>
    <w:rsid w:val="00D40315"/>
    <w:rsid w:val="00D41853"/>
    <w:rsid w:val="00D428C3"/>
    <w:rsid w:val="00D42B70"/>
    <w:rsid w:val="00D42C0A"/>
    <w:rsid w:val="00D43CDA"/>
    <w:rsid w:val="00D446E4"/>
    <w:rsid w:val="00D45749"/>
    <w:rsid w:val="00D459D4"/>
    <w:rsid w:val="00D459FD"/>
    <w:rsid w:val="00D45C12"/>
    <w:rsid w:val="00D45E3A"/>
    <w:rsid w:val="00D4616B"/>
    <w:rsid w:val="00D46A9C"/>
    <w:rsid w:val="00D501AA"/>
    <w:rsid w:val="00D50BB1"/>
    <w:rsid w:val="00D51231"/>
    <w:rsid w:val="00D514EC"/>
    <w:rsid w:val="00D514FA"/>
    <w:rsid w:val="00D51D29"/>
    <w:rsid w:val="00D52467"/>
    <w:rsid w:val="00D530CB"/>
    <w:rsid w:val="00D5321B"/>
    <w:rsid w:val="00D53CBF"/>
    <w:rsid w:val="00D53DD0"/>
    <w:rsid w:val="00D542F6"/>
    <w:rsid w:val="00D55DB2"/>
    <w:rsid w:val="00D56063"/>
    <w:rsid w:val="00D56596"/>
    <w:rsid w:val="00D56B24"/>
    <w:rsid w:val="00D56CB2"/>
    <w:rsid w:val="00D56F2E"/>
    <w:rsid w:val="00D57532"/>
    <w:rsid w:val="00D6047A"/>
    <w:rsid w:val="00D608B8"/>
    <w:rsid w:val="00D614FB"/>
    <w:rsid w:val="00D61BC3"/>
    <w:rsid w:val="00D61C9D"/>
    <w:rsid w:val="00D61E3D"/>
    <w:rsid w:val="00D62EE8"/>
    <w:rsid w:val="00D6534C"/>
    <w:rsid w:val="00D65572"/>
    <w:rsid w:val="00D6577C"/>
    <w:rsid w:val="00D6683F"/>
    <w:rsid w:val="00D674E4"/>
    <w:rsid w:val="00D67832"/>
    <w:rsid w:val="00D67BF5"/>
    <w:rsid w:val="00D70183"/>
    <w:rsid w:val="00D706E3"/>
    <w:rsid w:val="00D70FEA"/>
    <w:rsid w:val="00D71F65"/>
    <w:rsid w:val="00D71FF2"/>
    <w:rsid w:val="00D722D0"/>
    <w:rsid w:val="00D72782"/>
    <w:rsid w:val="00D7327A"/>
    <w:rsid w:val="00D73550"/>
    <w:rsid w:val="00D73F10"/>
    <w:rsid w:val="00D74303"/>
    <w:rsid w:val="00D749B5"/>
    <w:rsid w:val="00D75C2A"/>
    <w:rsid w:val="00D76781"/>
    <w:rsid w:val="00D77067"/>
    <w:rsid w:val="00D7779C"/>
    <w:rsid w:val="00D777A8"/>
    <w:rsid w:val="00D77CF2"/>
    <w:rsid w:val="00D801B5"/>
    <w:rsid w:val="00D80212"/>
    <w:rsid w:val="00D80AF4"/>
    <w:rsid w:val="00D80DF1"/>
    <w:rsid w:val="00D817B8"/>
    <w:rsid w:val="00D82491"/>
    <w:rsid w:val="00D84861"/>
    <w:rsid w:val="00D85BB2"/>
    <w:rsid w:val="00D86907"/>
    <w:rsid w:val="00D87243"/>
    <w:rsid w:val="00D87B64"/>
    <w:rsid w:val="00D90024"/>
    <w:rsid w:val="00D90109"/>
    <w:rsid w:val="00D90460"/>
    <w:rsid w:val="00D90D59"/>
    <w:rsid w:val="00D90DBF"/>
    <w:rsid w:val="00D91595"/>
    <w:rsid w:val="00D917B5"/>
    <w:rsid w:val="00D91E0A"/>
    <w:rsid w:val="00D92261"/>
    <w:rsid w:val="00D92527"/>
    <w:rsid w:val="00D92A49"/>
    <w:rsid w:val="00D9349B"/>
    <w:rsid w:val="00D938D4"/>
    <w:rsid w:val="00D94AB3"/>
    <w:rsid w:val="00D94C2F"/>
    <w:rsid w:val="00D94F40"/>
    <w:rsid w:val="00D950AD"/>
    <w:rsid w:val="00D95199"/>
    <w:rsid w:val="00D95255"/>
    <w:rsid w:val="00D96515"/>
    <w:rsid w:val="00D96C46"/>
    <w:rsid w:val="00D97254"/>
    <w:rsid w:val="00D9780F"/>
    <w:rsid w:val="00DA00D3"/>
    <w:rsid w:val="00DA07E7"/>
    <w:rsid w:val="00DA1867"/>
    <w:rsid w:val="00DA1CDF"/>
    <w:rsid w:val="00DA29C6"/>
    <w:rsid w:val="00DA3198"/>
    <w:rsid w:val="00DA39AE"/>
    <w:rsid w:val="00DA4857"/>
    <w:rsid w:val="00DA59F4"/>
    <w:rsid w:val="00DA59FA"/>
    <w:rsid w:val="00DA60F9"/>
    <w:rsid w:val="00DA6B20"/>
    <w:rsid w:val="00DA6B9E"/>
    <w:rsid w:val="00DA6DA8"/>
    <w:rsid w:val="00DA7674"/>
    <w:rsid w:val="00DA7A14"/>
    <w:rsid w:val="00DB0B8C"/>
    <w:rsid w:val="00DB0F68"/>
    <w:rsid w:val="00DB0F82"/>
    <w:rsid w:val="00DB16BF"/>
    <w:rsid w:val="00DB2480"/>
    <w:rsid w:val="00DB300A"/>
    <w:rsid w:val="00DB3AF1"/>
    <w:rsid w:val="00DB3B39"/>
    <w:rsid w:val="00DB4400"/>
    <w:rsid w:val="00DB5145"/>
    <w:rsid w:val="00DB5ABF"/>
    <w:rsid w:val="00DB5F77"/>
    <w:rsid w:val="00DB72C2"/>
    <w:rsid w:val="00DC06EC"/>
    <w:rsid w:val="00DC0AC7"/>
    <w:rsid w:val="00DC0CBB"/>
    <w:rsid w:val="00DC0DCC"/>
    <w:rsid w:val="00DC1E21"/>
    <w:rsid w:val="00DC305F"/>
    <w:rsid w:val="00DC3233"/>
    <w:rsid w:val="00DC408F"/>
    <w:rsid w:val="00DC4528"/>
    <w:rsid w:val="00DC6737"/>
    <w:rsid w:val="00DC70FD"/>
    <w:rsid w:val="00DC736B"/>
    <w:rsid w:val="00DC78A7"/>
    <w:rsid w:val="00DD033F"/>
    <w:rsid w:val="00DD1ABE"/>
    <w:rsid w:val="00DD1B75"/>
    <w:rsid w:val="00DD1E53"/>
    <w:rsid w:val="00DD22D3"/>
    <w:rsid w:val="00DD2C2E"/>
    <w:rsid w:val="00DD30DF"/>
    <w:rsid w:val="00DD3D97"/>
    <w:rsid w:val="00DD4096"/>
    <w:rsid w:val="00DD40B8"/>
    <w:rsid w:val="00DD504A"/>
    <w:rsid w:val="00DD529A"/>
    <w:rsid w:val="00DD5C6A"/>
    <w:rsid w:val="00DD7DFE"/>
    <w:rsid w:val="00DE0163"/>
    <w:rsid w:val="00DE06D8"/>
    <w:rsid w:val="00DE1904"/>
    <w:rsid w:val="00DE31C9"/>
    <w:rsid w:val="00DE3936"/>
    <w:rsid w:val="00DE3C5C"/>
    <w:rsid w:val="00DE54BB"/>
    <w:rsid w:val="00DE59A4"/>
    <w:rsid w:val="00DE6ABC"/>
    <w:rsid w:val="00DE6E01"/>
    <w:rsid w:val="00DE78F8"/>
    <w:rsid w:val="00DF0194"/>
    <w:rsid w:val="00DF1158"/>
    <w:rsid w:val="00DF3014"/>
    <w:rsid w:val="00DF310D"/>
    <w:rsid w:val="00DF3691"/>
    <w:rsid w:val="00DF475E"/>
    <w:rsid w:val="00DF53FB"/>
    <w:rsid w:val="00DF5409"/>
    <w:rsid w:val="00DF5674"/>
    <w:rsid w:val="00DF5A17"/>
    <w:rsid w:val="00DF684A"/>
    <w:rsid w:val="00DF78FA"/>
    <w:rsid w:val="00E0001A"/>
    <w:rsid w:val="00E00493"/>
    <w:rsid w:val="00E006A5"/>
    <w:rsid w:val="00E00CA8"/>
    <w:rsid w:val="00E01AA0"/>
    <w:rsid w:val="00E03341"/>
    <w:rsid w:val="00E0411E"/>
    <w:rsid w:val="00E042BC"/>
    <w:rsid w:val="00E0443F"/>
    <w:rsid w:val="00E04ABB"/>
    <w:rsid w:val="00E05789"/>
    <w:rsid w:val="00E057A0"/>
    <w:rsid w:val="00E05ABA"/>
    <w:rsid w:val="00E05CB5"/>
    <w:rsid w:val="00E061D2"/>
    <w:rsid w:val="00E06E1D"/>
    <w:rsid w:val="00E07502"/>
    <w:rsid w:val="00E07927"/>
    <w:rsid w:val="00E10AAD"/>
    <w:rsid w:val="00E1190B"/>
    <w:rsid w:val="00E129EA"/>
    <w:rsid w:val="00E13F36"/>
    <w:rsid w:val="00E1490D"/>
    <w:rsid w:val="00E14D29"/>
    <w:rsid w:val="00E160D7"/>
    <w:rsid w:val="00E165E4"/>
    <w:rsid w:val="00E166AE"/>
    <w:rsid w:val="00E16BE2"/>
    <w:rsid w:val="00E17277"/>
    <w:rsid w:val="00E1773A"/>
    <w:rsid w:val="00E17C2F"/>
    <w:rsid w:val="00E2140A"/>
    <w:rsid w:val="00E215AB"/>
    <w:rsid w:val="00E21643"/>
    <w:rsid w:val="00E217D4"/>
    <w:rsid w:val="00E21A24"/>
    <w:rsid w:val="00E220C3"/>
    <w:rsid w:val="00E22336"/>
    <w:rsid w:val="00E22547"/>
    <w:rsid w:val="00E254F7"/>
    <w:rsid w:val="00E256FF"/>
    <w:rsid w:val="00E25C7C"/>
    <w:rsid w:val="00E30006"/>
    <w:rsid w:val="00E309F8"/>
    <w:rsid w:val="00E30BD0"/>
    <w:rsid w:val="00E327B2"/>
    <w:rsid w:val="00E32E98"/>
    <w:rsid w:val="00E32F7D"/>
    <w:rsid w:val="00E33059"/>
    <w:rsid w:val="00E334C2"/>
    <w:rsid w:val="00E3354E"/>
    <w:rsid w:val="00E34829"/>
    <w:rsid w:val="00E34B32"/>
    <w:rsid w:val="00E35414"/>
    <w:rsid w:val="00E3569D"/>
    <w:rsid w:val="00E357D4"/>
    <w:rsid w:val="00E35862"/>
    <w:rsid w:val="00E36F22"/>
    <w:rsid w:val="00E374B6"/>
    <w:rsid w:val="00E402EE"/>
    <w:rsid w:val="00E40AE8"/>
    <w:rsid w:val="00E42992"/>
    <w:rsid w:val="00E439BF"/>
    <w:rsid w:val="00E4436F"/>
    <w:rsid w:val="00E4557F"/>
    <w:rsid w:val="00E473A2"/>
    <w:rsid w:val="00E476D6"/>
    <w:rsid w:val="00E503CA"/>
    <w:rsid w:val="00E51275"/>
    <w:rsid w:val="00E518CF"/>
    <w:rsid w:val="00E53746"/>
    <w:rsid w:val="00E539DB"/>
    <w:rsid w:val="00E53B70"/>
    <w:rsid w:val="00E54333"/>
    <w:rsid w:val="00E54A6F"/>
    <w:rsid w:val="00E55693"/>
    <w:rsid w:val="00E55A0C"/>
    <w:rsid w:val="00E55FA5"/>
    <w:rsid w:val="00E565CF"/>
    <w:rsid w:val="00E57579"/>
    <w:rsid w:val="00E57FDB"/>
    <w:rsid w:val="00E60295"/>
    <w:rsid w:val="00E60BCD"/>
    <w:rsid w:val="00E6272B"/>
    <w:rsid w:val="00E631C1"/>
    <w:rsid w:val="00E636F0"/>
    <w:rsid w:val="00E63796"/>
    <w:rsid w:val="00E63DB5"/>
    <w:rsid w:val="00E649EC"/>
    <w:rsid w:val="00E64B84"/>
    <w:rsid w:val="00E651A3"/>
    <w:rsid w:val="00E65971"/>
    <w:rsid w:val="00E659AB"/>
    <w:rsid w:val="00E65E69"/>
    <w:rsid w:val="00E66ACD"/>
    <w:rsid w:val="00E66C51"/>
    <w:rsid w:val="00E66C82"/>
    <w:rsid w:val="00E6738A"/>
    <w:rsid w:val="00E67614"/>
    <w:rsid w:val="00E67838"/>
    <w:rsid w:val="00E70055"/>
    <w:rsid w:val="00E70A99"/>
    <w:rsid w:val="00E70BDA"/>
    <w:rsid w:val="00E7389E"/>
    <w:rsid w:val="00E739B5"/>
    <w:rsid w:val="00E744E7"/>
    <w:rsid w:val="00E7463E"/>
    <w:rsid w:val="00E75DC6"/>
    <w:rsid w:val="00E76CBA"/>
    <w:rsid w:val="00E76E9B"/>
    <w:rsid w:val="00E7796F"/>
    <w:rsid w:val="00E77C98"/>
    <w:rsid w:val="00E812F0"/>
    <w:rsid w:val="00E8181B"/>
    <w:rsid w:val="00E81BF3"/>
    <w:rsid w:val="00E82778"/>
    <w:rsid w:val="00E8379A"/>
    <w:rsid w:val="00E83B91"/>
    <w:rsid w:val="00E84182"/>
    <w:rsid w:val="00E843E9"/>
    <w:rsid w:val="00E84B09"/>
    <w:rsid w:val="00E84EC3"/>
    <w:rsid w:val="00E85900"/>
    <w:rsid w:val="00E871C0"/>
    <w:rsid w:val="00E872ED"/>
    <w:rsid w:val="00E87579"/>
    <w:rsid w:val="00E87690"/>
    <w:rsid w:val="00E918E6"/>
    <w:rsid w:val="00E91B69"/>
    <w:rsid w:val="00E91CBC"/>
    <w:rsid w:val="00E91F93"/>
    <w:rsid w:val="00E920C3"/>
    <w:rsid w:val="00E93C47"/>
    <w:rsid w:val="00E953D0"/>
    <w:rsid w:val="00E958F7"/>
    <w:rsid w:val="00E96AC0"/>
    <w:rsid w:val="00E976BE"/>
    <w:rsid w:val="00E97A44"/>
    <w:rsid w:val="00E97B4C"/>
    <w:rsid w:val="00E97CE4"/>
    <w:rsid w:val="00EA0A02"/>
    <w:rsid w:val="00EA2625"/>
    <w:rsid w:val="00EA28C4"/>
    <w:rsid w:val="00EA2C93"/>
    <w:rsid w:val="00EA43F1"/>
    <w:rsid w:val="00EA4630"/>
    <w:rsid w:val="00EA464B"/>
    <w:rsid w:val="00EA4E94"/>
    <w:rsid w:val="00EA51EF"/>
    <w:rsid w:val="00EA59DE"/>
    <w:rsid w:val="00EA6110"/>
    <w:rsid w:val="00EA6153"/>
    <w:rsid w:val="00EA6F33"/>
    <w:rsid w:val="00EB0698"/>
    <w:rsid w:val="00EB160C"/>
    <w:rsid w:val="00EB2318"/>
    <w:rsid w:val="00EB2979"/>
    <w:rsid w:val="00EB2C45"/>
    <w:rsid w:val="00EB4602"/>
    <w:rsid w:val="00EB4B71"/>
    <w:rsid w:val="00EB5744"/>
    <w:rsid w:val="00EB60C6"/>
    <w:rsid w:val="00EB7B76"/>
    <w:rsid w:val="00EC0A20"/>
    <w:rsid w:val="00EC0DEE"/>
    <w:rsid w:val="00EC0F8A"/>
    <w:rsid w:val="00EC17F1"/>
    <w:rsid w:val="00EC24A1"/>
    <w:rsid w:val="00EC27FE"/>
    <w:rsid w:val="00EC4051"/>
    <w:rsid w:val="00EC452F"/>
    <w:rsid w:val="00EC488D"/>
    <w:rsid w:val="00EC4DC4"/>
    <w:rsid w:val="00EC5336"/>
    <w:rsid w:val="00EC5ABD"/>
    <w:rsid w:val="00EC5E01"/>
    <w:rsid w:val="00EC5F6C"/>
    <w:rsid w:val="00EC6109"/>
    <w:rsid w:val="00EC6F20"/>
    <w:rsid w:val="00ED111A"/>
    <w:rsid w:val="00ED12AA"/>
    <w:rsid w:val="00ED1685"/>
    <w:rsid w:val="00ED2B9B"/>
    <w:rsid w:val="00ED312B"/>
    <w:rsid w:val="00ED36AB"/>
    <w:rsid w:val="00ED3ABB"/>
    <w:rsid w:val="00ED46E6"/>
    <w:rsid w:val="00ED477D"/>
    <w:rsid w:val="00ED576C"/>
    <w:rsid w:val="00ED5ABF"/>
    <w:rsid w:val="00ED5F8B"/>
    <w:rsid w:val="00ED6501"/>
    <w:rsid w:val="00ED7210"/>
    <w:rsid w:val="00ED7D1B"/>
    <w:rsid w:val="00EE017D"/>
    <w:rsid w:val="00EE06B1"/>
    <w:rsid w:val="00EE099C"/>
    <w:rsid w:val="00EE130D"/>
    <w:rsid w:val="00EE33F0"/>
    <w:rsid w:val="00EE410C"/>
    <w:rsid w:val="00EE4194"/>
    <w:rsid w:val="00EE4BB8"/>
    <w:rsid w:val="00EE4FA3"/>
    <w:rsid w:val="00EE567A"/>
    <w:rsid w:val="00EE627E"/>
    <w:rsid w:val="00EE771F"/>
    <w:rsid w:val="00EE7AFB"/>
    <w:rsid w:val="00EE7BD2"/>
    <w:rsid w:val="00EF1546"/>
    <w:rsid w:val="00EF1CFE"/>
    <w:rsid w:val="00EF227B"/>
    <w:rsid w:val="00EF23C3"/>
    <w:rsid w:val="00EF2DC7"/>
    <w:rsid w:val="00EF313B"/>
    <w:rsid w:val="00EF37D9"/>
    <w:rsid w:val="00EF4883"/>
    <w:rsid w:val="00EF4EAA"/>
    <w:rsid w:val="00EF53DA"/>
    <w:rsid w:val="00EF5BE6"/>
    <w:rsid w:val="00EF6BAD"/>
    <w:rsid w:val="00EF6EA5"/>
    <w:rsid w:val="00EF763B"/>
    <w:rsid w:val="00F00CDC"/>
    <w:rsid w:val="00F01BF3"/>
    <w:rsid w:val="00F0246F"/>
    <w:rsid w:val="00F02893"/>
    <w:rsid w:val="00F039D1"/>
    <w:rsid w:val="00F040D5"/>
    <w:rsid w:val="00F04ECF"/>
    <w:rsid w:val="00F05854"/>
    <w:rsid w:val="00F05B2C"/>
    <w:rsid w:val="00F05CAE"/>
    <w:rsid w:val="00F063D8"/>
    <w:rsid w:val="00F06C18"/>
    <w:rsid w:val="00F07494"/>
    <w:rsid w:val="00F0783A"/>
    <w:rsid w:val="00F07C9C"/>
    <w:rsid w:val="00F101DF"/>
    <w:rsid w:val="00F10AF0"/>
    <w:rsid w:val="00F11717"/>
    <w:rsid w:val="00F11CE2"/>
    <w:rsid w:val="00F124D0"/>
    <w:rsid w:val="00F14021"/>
    <w:rsid w:val="00F14CE9"/>
    <w:rsid w:val="00F14F35"/>
    <w:rsid w:val="00F15C04"/>
    <w:rsid w:val="00F205E6"/>
    <w:rsid w:val="00F20B36"/>
    <w:rsid w:val="00F22D01"/>
    <w:rsid w:val="00F232BA"/>
    <w:rsid w:val="00F23311"/>
    <w:rsid w:val="00F23446"/>
    <w:rsid w:val="00F23809"/>
    <w:rsid w:val="00F247B5"/>
    <w:rsid w:val="00F2510B"/>
    <w:rsid w:val="00F25613"/>
    <w:rsid w:val="00F25927"/>
    <w:rsid w:val="00F2599F"/>
    <w:rsid w:val="00F2675B"/>
    <w:rsid w:val="00F26A10"/>
    <w:rsid w:val="00F26B9B"/>
    <w:rsid w:val="00F27585"/>
    <w:rsid w:val="00F27B28"/>
    <w:rsid w:val="00F307CD"/>
    <w:rsid w:val="00F31536"/>
    <w:rsid w:val="00F31B03"/>
    <w:rsid w:val="00F32569"/>
    <w:rsid w:val="00F32F4E"/>
    <w:rsid w:val="00F33F91"/>
    <w:rsid w:val="00F350E9"/>
    <w:rsid w:val="00F36387"/>
    <w:rsid w:val="00F37235"/>
    <w:rsid w:val="00F3752E"/>
    <w:rsid w:val="00F37F9D"/>
    <w:rsid w:val="00F427BC"/>
    <w:rsid w:val="00F4288E"/>
    <w:rsid w:val="00F431AD"/>
    <w:rsid w:val="00F43D36"/>
    <w:rsid w:val="00F43E76"/>
    <w:rsid w:val="00F44592"/>
    <w:rsid w:val="00F44831"/>
    <w:rsid w:val="00F4487F"/>
    <w:rsid w:val="00F45903"/>
    <w:rsid w:val="00F46B80"/>
    <w:rsid w:val="00F46E25"/>
    <w:rsid w:val="00F46ED5"/>
    <w:rsid w:val="00F4720C"/>
    <w:rsid w:val="00F50080"/>
    <w:rsid w:val="00F50835"/>
    <w:rsid w:val="00F5182C"/>
    <w:rsid w:val="00F51C35"/>
    <w:rsid w:val="00F528FB"/>
    <w:rsid w:val="00F53819"/>
    <w:rsid w:val="00F53FC5"/>
    <w:rsid w:val="00F55290"/>
    <w:rsid w:val="00F552EF"/>
    <w:rsid w:val="00F555AB"/>
    <w:rsid w:val="00F556B3"/>
    <w:rsid w:val="00F556EF"/>
    <w:rsid w:val="00F574EC"/>
    <w:rsid w:val="00F57846"/>
    <w:rsid w:val="00F608CA"/>
    <w:rsid w:val="00F608F1"/>
    <w:rsid w:val="00F61515"/>
    <w:rsid w:val="00F638FD"/>
    <w:rsid w:val="00F63B94"/>
    <w:rsid w:val="00F649D9"/>
    <w:rsid w:val="00F64AF6"/>
    <w:rsid w:val="00F64E3B"/>
    <w:rsid w:val="00F654DB"/>
    <w:rsid w:val="00F65A12"/>
    <w:rsid w:val="00F65FC3"/>
    <w:rsid w:val="00F66B5E"/>
    <w:rsid w:val="00F67216"/>
    <w:rsid w:val="00F67572"/>
    <w:rsid w:val="00F67BD9"/>
    <w:rsid w:val="00F709CF"/>
    <w:rsid w:val="00F72015"/>
    <w:rsid w:val="00F72426"/>
    <w:rsid w:val="00F73124"/>
    <w:rsid w:val="00F73EA0"/>
    <w:rsid w:val="00F755A8"/>
    <w:rsid w:val="00F77BB5"/>
    <w:rsid w:val="00F77CD0"/>
    <w:rsid w:val="00F77DAD"/>
    <w:rsid w:val="00F80934"/>
    <w:rsid w:val="00F809DE"/>
    <w:rsid w:val="00F823D8"/>
    <w:rsid w:val="00F82D09"/>
    <w:rsid w:val="00F83515"/>
    <w:rsid w:val="00F83B49"/>
    <w:rsid w:val="00F85D70"/>
    <w:rsid w:val="00F85E01"/>
    <w:rsid w:val="00F862A0"/>
    <w:rsid w:val="00F877BB"/>
    <w:rsid w:val="00F87B13"/>
    <w:rsid w:val="00F87EAA"/>
    <w:rsid w:val="00F9059D"/>
    <w:rsid w:val="00F91F05"/>
    <w:rsid w:val="00F91F1C"/>
    <w:rsid w:val="00F934B4"/>
    <w:rsid w:val="00F936BF"/>
    <w:rsid w:val="00F94AFD"/>
    <w:rsid w:val="00F97506"/>
    <w:rsid w:val="00F97DA7"/>
    <w:rsid w:val="00FA06D7"/>
    <w:rsid w:val="00FA29FF"/>
    <w:rsid w:val="00FA2E9A"/>
    <w:rsid w:val="00FA311D"/>
    <w:rsid w:val="00FA3321"/>
    <w:rsid w:val="00FA361E"/>
    <w:rsid w:val="00FA386E"/>
    <w:rsid w:val="00FA575E"/>
    <w:rsid w:val="00FA6E83"/>
    <w:rsid w:val="00FA77B4"/>
    <w:rsid w:val="00FA7B3D"/>
    <w:rsid w:val="00FA7E78"/>
    <w:rsid w:val="00FB33F1"/>
    <w:rsid w:val="00FB386E"/>
    <w:rsid w:val="00FB3A01"/>
    <w:rsid w:val="00FB3A4C"/>
    <w:rsid w:val="00FB44AE"/>
    <w:rsid w:val="00FB508B"/>
    <w:rsid w:val="00FB56B7"/>
    <w:rsid w:val="00FB57EC"/>
    <w:rsid w:val="00FB63DC"/>
    <w:rsid w:val="00FC106A"/>
    <w:rsid w:val="00FC19DF"/>
    <w:rsid w:val="00FC1B14"/>
    <w:rsid w:val="00FC1E25"/>
    <w:rsid w:val="00FC298B"/>
    <w:rsid w:val="00FC3352"/>
    <w:rsid w:val="00FC45BC"/>
    <w:rsid w:val="00FC48A7"/>
    <w:rsid w:val="00FC4A1D"/>
    <w:rsid w:val="00FC57B7"/>
    <w:rsid w:val="00FC5AC7"/>
    <w:rsid w:val="00FC5BE1"/>
    <w:rsid w:val="00FC6EEA"/>
    <w:rsid w:val="00FC74A5"/>
    <w:rsid w:val="00FD0516"/>
    <w:rsid w:val="00FD0DF1"/>
    <w:rsid w:val="00FD27E2"/>
    <w:rsid w:val="00FD3023"/>
    <w:rsid w:val="00FD3106"/>
    <w:rsid w:val="00FD3687"/>
    <w:rsid w:val="00FD3688"/>
    <w:rsid w:val="00FD3815"/>
    <w:rsid w:val="00FD3A09"/>
    <w:rsid w:val="00FD44B7"/>
    <w:rsid w:val="00FD458C"/>
    <w:rsid w:val="00FD4CC2"/>
    <w:rsid w:val="00FD5114"/>
    <w:rsid w:val="00FD5334"/>
    <w:rsid w:val="00FD562C"/>
    <w:rsid w:val="00FD60D4"/>
    <w:rsid w:val="00FD619A"/>
    <w:rsid w:val="00FD62B5"/>
    <w:rsid w:val="00FD6B1A"/>
    <w:rsid w:val="00FD6B51"/>
    <w:rsid w:val="00FD6D11"/>
    <w:rsid w:val="00FD76D1"/>
    <w:rsid w:val="00FD7D6C"/>
    <w:rsid w:val="00FE0E60"/>
    <w:rsid w:val="00FE1218"/>
    <w:rsid w:val="00FE26D4"/>
    <w:rsid w:val="00FE2C59"/>
    <w:rsid w:val="00FE2D3D"/>
    <w:rsid w:val="00FE3139"/>
    <w:rsid w:val="00FE3B33"/>
    <w:rsid w:val="00FE546E"/>
    <w:rsid w:val="00FE5FB4"/>
    <w:rsid w:val="00FE6A42"/>
    <w:rsid w:val="00FE72B4"/>
    <w:rsid w:val="00FE7924"/>
    <w:rsid w:val="00FE7A09"/>
    <w:rsid w:val="00FE7C63"/>
    <w:rsid w:val="00FF13A4"/>
    <w:rsid w:val="00FF1553"/>
    <w:rsid w:val="00FF3656"/>
    <w:rsid w:val="00FF36E3"/>
    <w:rsid w:val="00FF4186"/>
    <w:rsid w:val="00FF41AE"/>
    <w:rsid w:val="00FF4782"/>
    <w:rsid w:val="00FF47F2"/>
    <w:rsid w:val="00FF49C6"/>
    <w:rsid w:val="00FF637B"/>
    <w:rsid w:val="00FF661F"/>
    <w:rsid w:val="00FF6879"/>
    <w:rsid w:val="00FF6A3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5E7F"/>
  <w15:docId w15:val="{139BBC78-6AF9-4CD6-847E-C38DE070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22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5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5182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2241EE"/>
    <w:pPr>
      <w:ind w:left="720"/>
      <w:contextualSpacing/>
    </w:pPr>
  </w:style>
  <w:style w:type="paragraph" w:customStyle="1" w:styleId="Standard">
    <w:name w:val="Standard"/>
    <w:qFormat/>
    <w:rsid w:val="00D271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1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F5182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rsid w:val="00FA6E83"/>
  </w:style>
  <w:style w:type="character" w:styleId="Pogrubienie">
    <w:name w:val="Strong"/>
    <w:basedOn w:val="Domylnaczcionkaakapitu"/>
    <w:uiPriority w:val="22"/>
    <w:qFormat/>
    <w:rsid w:val="0050224F"/>
    <w:rPr>
      <w:b/>
      <w:bCs/>
    </w:rPr>
  </w:style>
  <w:style w:type="character" w:customStyle="1" w:styleId="textexposedshow">
    <w:name w:val="text_exposed_show"/>
    <w:basedOn w:val="Domylnaczcionkaakapitu"/>
    <w:rsid w:val="00D61C9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F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ytul">
    <w:name w:val="subtytul"/>
    <w:basedOn w:val="Domylnaczcionkaakapitu"/>
    <w:rsid w:val="00894362"/>
  </w:style>
  <w:style w:type="paragraph" w:styleId="NormalnyWeb">
    <w:name w:val="Normal (Web)"/>
    <w:basedOn w:val="Normalny"/>
    <w:uiPriority w:val="99"/>
    <w:semiHidden/>
    <w:unhideWhenUsed/>
    <w:rsid w:val="0011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345C"/>
    <w:rPr>
      <w:color w:val="0000FF"/>
      <w:u w:val="single"/>
    </w:rPr>
  </w:style>
  <w:style w:type="paragraph" w:styleId="Bezodstpw">
    <w:name w:val="No Spacing"/>
    <w:qFormat/>
    <w:rsid w:val="003D142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Uwydatnienie">
    <w:name w:val="Emphasis"/>
    <w:basedOn w:val="Domylnaczcionkaakapitu"/>
    <w:uiPriority w:val="20"/>
    <w:qFormat/>
    <w:rsid w:val="00203AE9"/>
    <w:rPr>
      <w:i/>
      <w:iCs/>
    </w:rPr>
  </w:style>
  <w:style w:type="character" w:customStyle="1" w:styleId="WW8Num1z0">
    <w:name w:val="WW8Num1z0"/>
    <w:rsid w:val="00583AD2"/>
  </w:style>
  <w:style w:type="paragraph" w:styleId="Tekstpodstawowy">
    <w:name w:val="Body Text"/>
    <w:basedOn w:val="Normalny"/>
    <w:link w:val="TekstpodstawowyZnak"/>
    <w:rsid w:val="004E6E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E6E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8A0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E54A6F"/>
  </w:style>
  <w:style w:type="character" w:customStyle="1" w:styleId="6qdm">
    <w:name w:val="_6qdm"/>
    <w:basedOn w:val="Domylnaczcionkaakapitu"/>
    <w:rsid w:val="00076679"/>
  </w:style>
  <w:style w:type="character" w:customStyle="1" w:styleId="color11">
    <w:name w:val="color_11"/>
    <w:basedOn w:val="Domylnaczcionkaakapitu"/>
    <w:rsid w:val="00D07653"/>
  </w:style>
  <w:style w:type="character" w:styleId="UyteHipercze">
    <w:name w:val="FollowedHyperlink"/>
    <w:basedOn w:val="Domylnaczcionkaakapitu"/>
    <w:uiPriority w:val="99"/>
    <w:semiHidden/>
    <w:unhideWhenUsed/>
    <w:rsid w:val="00EC5F6C"/>
    <w:rPr>
      <w:color w:val="800080" w:themeColor="followedHyperlink"/>
      <w:u w:val="single"/>
    </w:rPr>
  </w:style>
  <w:style w:type="character" w:customStyle="1" w:styleId="d2edcug0">
    <w:name w:val="d2edcug0"/>
    <w:basedOn w:val="Domylnaczcionkaakapitu"/>
    <w:rsid w:val="008A0024"/>
  </w:style>
  <w:style w:type="character" w:customStyle="1" w:styleId="markedcontent">
    <w:name w:val="markedcontent"/>
    <w:basedOn w:val="Domylnaczcionkaakapitu"/>
    <w:rsid w:val="001F780E"/>
  </w:style>
  <w:style w:type="character" w:customStyle="1" w:styleId="gvxzyvdx">
    <w:name w:val="gvxzyvdx"/>
    <w:basedOn w:val="Domylnaczcionkaakapitu"/>
    <w:rsid w:val="00C65969"/>
  </w:style>
  <w:style w:type="character" w:customStyle="1" w:styleId="x193iq5w">
    <w:name w:val="x193iq5w"/>
    <w:basedOn w:val="Domylnaczcionkaakapitu"/>
    <w:rsid w:val="00D4616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95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87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3nfvp2">
    <w:name w:val="x3nfvp2"/>
    <w:basedOn w:val="Domylnaczcionkaakapitu"/>
    <w:rsid w:val="00F77CD0"/>
  </w:style>
  <w:style w:type="character" w:customStyle="1" w:styleId="stat-value">
    <w:name w:val="stat-value"/>
    <w:basedOn w:val="Domylnaczcionkaakapitu"/>
    <w:rsid w:val="00154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4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9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7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9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2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5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2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1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3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90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A481-D1D1-441D-8FD8-7693F50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akm</dc:creator>
  <cp:lastModifiedBy>Małgorzata Woźniak</cp:lastModifiedBy>
  <cp:revision>2</cp:revision>
  <cp:lastPrinted>2023-08-23T11:38:00Z</cp:lastPrinted>
  <dcterms:created xsi:type="dcterms:W3CDTF">2023-08-29T12:14:00Z</dcterms:created>
  <dcterms:modified xsi:type="dcterms:W3CDTF">2023-08-29T12:14:00Z</dcterms:modified>
</cp:coreProperties>
</file>